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A393" w14:textId="77777777" w:rsidR="008044B0" w:rsidRDefault="008044B0" w:rsidP="00C939E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728B377C" w14:textId="77777777" w:rsidR="00C50F20" w:rsidRPr="008124A2" w:rsidRDefault="00C50F20" w:rsidP="0037378F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124A2">
        <w:rPr>
          <w:b/>
          <w:sz w:val="26"/>
          <w:szCs w:val="26"/>
        </w:rPr>
        <w:t>STEPHEN W. OFFUTT</w:t>
      </w:r>
    </w:p>
    <w:p w14:paraId="61DC7E44" w14:textId="52D7C8DE" w:rsidR="00763528" w:rsidRDefault="00510E98" w:rsidP="0037378F">
      <w:pPr>
        <w:widowControl w:val="0"/>
        <w:autoSpaceDE w:val="0"/>
        <w:autoSpaceDN w:val="0"/>
        <w:adjustRightInd w:val="0"/>
        <w:spacing w:line="276" w:lineRule="auto"/>
      </w:pPr>
      <w:r w:rsidRPr="00510E98">
        <w:rPr>
          <w:color w:val="222222"/>
          <w:shd w:val="clear" w:color="auto" w:fill="FFFFFF"/>
        </w:rPr>
        <w:t>stephen.w.offutt@gmail.com</w:t>
      </w:r>
      <w:r w:rsidR="00C939E7">
        <w:tab/>
      </w:r>
    </w:p>
    <w:p w14:paraId="62E4D808" w14:textId="260117AA" w:rsidR="00763528" w:rsidRDefault="00763528" w:rsidP="0037378F">
      <w:pPr>
        <w:widowControl w:val="0"/>
        <w:autoSpaceDE w:val="0"/>
        <w:autoSpaceDN w:val="0"/>
        <w:adjustRightInd w:val="0"/>
        <w:spacing w:line="276" w:lineRule="auto"/>
      </w:pPr>
      <w:proofErr w:type="spellStart"/>
      <w:r>
        <w:t>ph</w:t>
      </w:r>
      <w:proofErr w:type="spellEnd"/>
      <w:r>
        <w:t xml:space="preserve">: (609) 213 - 8863 </w:t>
      </w:r>
      <w:r>
        <w:tab/>
      </w:r>
    </w:p>
    <w:p w14:paraId="4BA94614" w14:textId="77777777" w:rsidR="009A38D2" w:rsidRPr="00EF29DA" w:rsidRDefault="00C939E7" w:rsidP="0059283E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______________________</w:t>
      </w:r>
      <w:r w:rsidR="00687964">
        <w:rPr>
          <w:u w:val="single"/>
        </w:rPr>
        <w:t>______________________________</w:t>
      </w:r>
      <w:r w:rsidR="00F26E63">
        <w:rPr>
          <w:u w:val="single"/>
        </w:rPr>
        <w:t>______________________________</w:t>
      </w:r>
    </w:p>
    <w:p w14:paraId="37F23A98" w14:textId="77777777" w:rsidR="00C50F20" w:rsidRPr="009A38D2" w:rsidRDefault="00C50F20" w:rsidP="00C50F20">
      <w:pPr>
        <w:widowControl w:val="0"/>
        <w:autoSpaceDE w:val="0"/>
        <w:autoSpaceDN w:val="0"/>
        <w:adjustRightInd w:val="0"/>
        <w:rPr>
          <w:u w:val="single"/>
        </w:rPr>
      </w:pPr>
    </w:p>
    <w:p w14:paraId="62BEAC76" w14:textId="77777777" w:rsidR="00763528" w:rsidRPr="002A5EFA" w:rsidRDefault="00763528" w:rsidP="003A4E02">
      <w:pPr>
        <w:rPr>
          <w:b/>
        </w:rPr>
      </w:pPr>
      <w:r>
        <w:rPr>
          <w:b/>
        </w:rPr>
        <w:t>POSITIONS HELD</w:t>
      </w:r>
    </w:p>
    <w:p w14:paraId="380CCD3B" w14:textId="519EE41C" w:rsidR="002D738B" w:rsidRDefault="002D738B" w:rsidP="00763528">
      <w:pPr>
        <w:ind w:left="720"/>
        <w:rPr>
          <w:bCs/>
        </w:rPr>
      </w:pPr>
      <w:r>
        <w:rPr>
          <w:b/>
        </w:rPr>
        <w:t xml:space="preserve">Non-Resident Scholar. </w:t>
      </w:r>
      <w:r>
        <w:rPr>
          <w:bCs/>
        </w:rPr>
        <w:t xml:space="preserve">Baylor University’s Institute for the Studies of Religion. 2024. </w:t>
      </w:r>
    </w:p>
    <w:p w14:paraId="7BB65B3F" w14:textId="77777777" w:rsidR="002D738B" w:rsidRPr="002D738B" w:rsidRDefault="002D738B" w:rsidP="00763528">
      <w:pPr>
        <w:ind w:left="720"/>
        <w:rPr>
          <w:bCs/>
        </w:rPr>
      </w:pPr>
    </w:p>
    <w:p w14:paraId="47EB2380" w14:textId="1DD76D22" w:rsidR="00EF663B" w:rsidRPr="00763528" w:rsidRDefault="002B7CFA" w:rsidP="00763528">
      <w:pPr>
        <w:ind w:left="720"/>
      </w:pPr>
      <w:r>
        <w:rPr>
          <w:b/>
        </w:rPr>
        <w:t>Associate</w:t>
      </w:r>
      <w:r w:rsidR="00EF663B" w:rsidRPr="00763528">
        <w:rPr>
          <w:b/>
        </w:rPr>
        <w:t xml:space="preserve"> Professor</w:t>
      </w:r>
      <w:r w:rsidR="00BB0805" w:rsidRPr="00763528">
        <w:rPr>
          <w:b/>
        </w:rPr>
        <w:t xml:space="preserve"> of</w:t>
      </w:r>
      <w:r w:rsidR="00C939E7" w:rsidRPr="00763528">
        <w:rPr>
          <w:b/>
        </w:rPr>
        <w:t xml:space="preserve"> </w:t>
      </w:r>
      <w:r w:rsidR="00EF663B" w:rsidRPr="00763528">
        <w:rPr>
          <w:b/>
        </w:rPr>
        <w:t xml:space="preserve">Development Studies.  </w:t>
      </w:r>
      <w:r w:rsidR="00EF663B">
        <w:t>Asbury Theolog</w:t>
      </w:r>
      <w:r w:rsidR="002530B3">
        <w:t>ic</w:t>
      </w:r>
      <w:r w:rsidR="00EF663B">
        <w:t xml:space="preserve">al Seminary. </w:t>
      </w:r>
      <w:r w:rsidR="00BB0805">
        <w:t xml:space="preserve">2011 – </w:t>
      </w:r>
      <w:r w:rsidR="002D738B">
        <w:t>2024.</w:t>
      </w:r>
    </w:p>
    <w:p w14:paraId="22BDD046" w14:textId="77777777" w:rsidR="00BB0805" w:rsidRDefault="00BB0805" w:rsidP="00AD5C98"/>
    <w:p w14:paraId="66EBE10C" w14:textId="77777777" w:rsidR="00763528" w:rsidRPr="00763528" w:rsidRDefault="00763528" w:rsidP="00763528">
      <w:pPr>
        <w:ind w:left="720"/>
      </w:pPr>
      <w:r>
        <w:rPr>
          <w:b/>
        </w:rPr>
        <w:t xml:space="preserve">Visiting Fellow. </w:t>
      </w:r>
      <w:r>
        <w:t>Center for the Study of Religion &amp; Society. University of Notre Dame. Spring 2010.</w:t>
      </w:r>
    </w:p>
    <w:p w14:paraId="02257E7A" w14:textId="77777777" w:rsidR="00763528" w:rsidRDefault="00763528" w:rsidP="00763528"/>
    <w:p w14:paraId="7371BE1F" w14:textId="77777777" w:rsidR="00763528" w:rsidRDefault="00763528" w:rsidP="00763528">
      <w:r>
        <w:tab/>
      </w:r>
      <w:r>
        <w:rPr>
          <w:b/>
        </w:rPr>
        <w:t>Fellow.</w:t>
      </w:r>
      <w:r>
        <w:t xml:space="preserve"> Center for the Study of Global Christianity and Mission.  Boston University School of </w:t>
      </w:r>
    </w:p>
    <w:p w14:paraId="6D97A71E" w14:textId="77777777" w:rsidR="00763528" w:rsidRPr="00763528" w:rsidRDefault="00763528" w:rsidP="00763528">
      <w:pPr>
        <w:ind w:firstLine="720"/>
      </w:pPr>
      <w:r>
        <w:t>Theology.  2009-2010.</w:t>
      </w:r>
    </w:p>
    <w:p w14:paraId="6DF32467" w14:textId="77777777" w:rsidR="00763528" w:rsidRPr="00763528" w:rsidRDefault="00763528" w:rsidP="00AD5C98">
      <w:pPr>
        <w:rPr>
          <w:b/>
        </w:rPr>
      </w:pPr>
    </w:p>
    <w:p w14:paraId="23C88306" w14:textId="77777777" w:rsidR="00804DE2" w:rsidRDefault="00804DE2" w:rsidP="00AD5C98">
      <w:pPr>
        <w:rPr>
          <w:b/>
        </w:rPr>
      </w:pPr>
    </w:p>
    <w:p w14:paraId="5E573D8B" w14:textId="77777777" w:rsidR="00763528" w:rsidRPr="002A5EFA" w:rsidRDefault="00AD5C98" w:rsidP="00AD5C98">
      <w:r w:rsidRPr="00FB63F0">
        <w:rPr>
          <w:b/>
        </w:rPr>
        <w:t>EDUCATION</w:t>
      </w:r>
      <w:r w:rsidRPr="00FB63F0">
        <w:t xml:space="preserve"> </w:t>
      </w:r>
    </w:p>
    <w:p w14:paraId="53E0D875" w14:textId="77777777" w:rsidR="00B3365F" w:rsidRPr="002B1532" w:rsidRDefault="000668C3" w:rsidP="00763528">
      <w:pPr>
        <w:widowControl w:val="0"/>
        <w:autoSpaceDE w:val="0"/>
        <w:autoSpaceDN w:val="0"/>
        <w:adjustRightInd w:val="0"/>
        <w:ind w:firstLine="720"/>
      </w:pPr>
      <w:r w:rsidRPr="00763528">
        <w:rPr>
          <w:b/>
        </w:rPr>
        <w:t>Ph</w:t>
      </w:r>
      <w:r w:rsidR="00763528" w:rsidRPr="00763528">
        <w:rPr>
          <w:b/>
        </w:rPr>
        <w:t>.</w:t>
      </w:r>
      <w:r w:rsidRPr="00763528">
        <w:rPr>
          <w:b/>
        </w:rPr>
        <w:t>D</w:t>
      </w:r>
      <w:r w:rsidR="00763528" w:rsidRPr="00763528">
        <w:rPr>
          <w:b/>
        </w:rPr>
        <w:t>.</w:t>
      </w:r>
      <w:r w:rsidR="00763528">
        <w:t xml:space="preserve">, </w:t>
      </w:r>
      <w:r>
        <w:t>2009</w:t>
      </w:r>
      <w:r w:rsidR="00B3365F">
        <w:t xml:space="preserve">.  </w:t>
      </w:r>
      <w:r w:rsidR="00B3365F" w:rsidRPr="002B1532">
        <w:t>Boston University, Dep</w:t>
      </w:r>
      <w:r w:rsidR="00763528">
        <w:t>artmen</w:t>
      </w:r>
      <w:r w:rsidR="00B3365F" w:rsidRPr="002B1532">
        <w:t>t of Sociology</w:t>
      </w:r>
      <w:r w:rsidR="00B3365F">
        <w:t xml:space="preserve"> </w:t>
      </w:r>
    </w:p>
    <w:p w14:paraId="73DCEDF9" w14:textId="77777777" w:rsidR="00B3365F" w:rsidRDefault="00B3365F" w:rsidP="00763528">
      <w:pPr>
        <w:widowControl w:val="0"/>
        <w:autoSpaceDE w:val="0"/>
        <w:autoSpaceDN w:val="0"/>
        <w:adjustRightInd w:val="0"/>
        <w:ind w:left="360" w:firstLine="360"/>
      </w:pPr>
      <w:r w:rsidRPr="002B1532">
        <w:t xml:space="preserve">Committee: </w:t>
      </w:r>
      <w:r>
        <w:t>Nancy T. Ammerman (chair),</w:t>
      </w:r>
      <w:r w:rsidRPr="002B1532">
        <w:t xml:space="preserve"> Peter L. Berger, Laurel Smith-</w:t>
      </w:r>
      <w:proofErr w:type="spellStart"/>
      <w:r w:rsidRPr="002B1532">
        <w:t>Doerr</w:t>
      </w:r>
      <w:proofErr w:type="spellEnd"/>
    </w:p>
    <w:p w14:paraId="7DA251C1" w14:textId="77777777" w:rsidR="00B3365F" w:rsidRDefault="00B3365F" w:rsidP="00C939E7">
      <w:pPr>
        <w:widowControl w:val="0"/>
        <w:autoSpaceDE w:val="0"/>
        <w:autoSpaceDN w:val="0"/>
        <w:adjustRightInd w:val="0"/>
        <w:ind w:left="360" w:firstLine="360"/>
      </w:pPr>
      <w:r>
        <w:t>Exam areas:</w:t>
      </w:r>
      <w:r w:rsidRPr="002B1532">
        <w:t xml:space="preserve"> Sociol</w:t>
      </w:r>
      <w:r>
        <w:t>ogy of Religion, Organizations</w:t>
      </w:r>
    </w:p>
    <w:p w14:paraId="57275352" w14:textId="77777777" w:rsidR="00B3365F" w:rsidRDefault="00B3365F" w:rsidP="00B3365F">
      <w:pPr>
        <w:widowControl w:val="0"/>
        <w:autoSpaceDE w:val="0"/>
        <w:autoSpaceDN w:val="0"/>
        <w:adjustRightInd w:val="0"/>
        <w:ind w:left="360"/>
      </w:pPr>
    </w:p>
    <w:p w14:paraId="1AB45485" w14:textId="77777777" w:rsidR="00B3365F" w:rsidRDefault="00B3365F" w:rsidP="00763528">
      <w:pPr>
        <w:widowControl w:val="0"/>
        <w:autoSpaceDE w:val="0"/>
        <w:autoSpaceDN w:val="0"/>
        <w:adjustRightInd w:val="0"/>
        <w:ind w:firstLine="720"/>
      </w:pPr>
      <w:r w:rsidRPr="00763528">
        <w:rPr>
          <w:b/>
        </w:rPr>
        <w:t>M</w:t>
      </w:r>
      <w:r w:rsidR="00EF29DA" w:rsidRPr="00763528">
        <w:rPr>
          <w:b/>
        </w:rPr>
        <w:t>.A.</w:t>
      </w:r>
      <w:r>
        <w:t xml:space="preserve">, 2000.  </w:t>
      </w:r>
      <w:r w:rsidRPr="002B1532">
        <w:t>Johns Hopkins University, School of Advanced Internati</w:t>
      </w:r>
      <w:r>
        <w:t>onal Studies (SAIS)</w:t>
      </w:r>
    </w:p>
    <w:p w14:paraId="131B4318" w14:textId="77777777" w:rsidR="00B3365F" w:rsidRPr="002B1532" w:rsidRDefault="00B3365F" w:rsidP="00B3365F">
      <w:pPr>
        <w:widowControl w:val="0"/>
        <w:autoSpaceDE w:val="0"/>
        <w:autoSpaceDN w:val="0"/>
        <w:adjustRightInd w:val="0"/>
      </w:pPr>
      <w:r>
        <w:tab/>
      </w:r>
      <w:r w:rsidRPr="002B1532">
        <w:t xml:space="preserve"> Concentrations in</w:t>
      </w:r>
      <w:r>
        <w:t xml:space="preserve"> International Development, </w:t>
      </w:r>
      <w:r w:rsidRPr="002B1532">
        <w:t>Latin American Studies</w:t>
      </w:r>
    </w:p>
    <w:p w14:paraId="17E99BDB" w14:textId="77777777" w:rsidR="00B3365F" w:rsidRPr="002B1532" w:rsidRDefault="00B3365F" w:rsidP="00B3365F">
      <w:pPr>
        <w:widowControl w:val="0"/>
        <w:autoSpaceDE w:val="0"/>
        <w:autoSpaceDN w:val="0"/>
        <w:adjustRightInd w:val="0"/>
      </w:pPr>
    </w:p>
    <w:p w14:paraId="780CD382" w14:textId="77777777" w:rsidR="00B3365F" w:rsidRDefault="00763528" w:rsidP="00763528">
      <w:pPr>
        <w:widowControl w:val="0"/>
        <w:autoSpaceDE w:val="0"/>
        <w:autoSpaceDN w:val="0"/>
        <w:adjustRightInd w:val="0"/>
        <w:ind w:firstLine="720"/>
      </w:pPr>
      <w:r w:rsidRPr="00763528">
        <w:rPr>
          <w:b/>
        </w:rPr>
        <w:t>B.</w:t>
      </w:r>
      <w:r w:rsidR="00EE37D0" w:rsidRPr="00763528">
        <w:rPr>
          <w:b/>
        </w:rPr>
        <w:t>A.</w:t>
      </w:r>
      <w:r w:rsidR="00EE37D0">
        <w:t>, 1995.</w:t>
      </w:r>
      <w:r w:rsidR="00B3365F">
        <w:t xml:space="preserve"> </w:t>
      </w:r>
      <w:r w:rsidR="00B3365F" w:rsidRPr="002B1532">
        <w:t>Wheaton College</w:t>
      </w:r>
      <w:r w:rsidR="00B3365F">
        <w:t>, Wheaton, IL</w:t>
      </w:r>
      <w:r w:rsidR="00B3365F" w:rsidRPr="002B1532">
        <w:t xml:space="preserve"> </w:t>
      </w:r>
      <w:r w:rsidR="00B3365F">
        <w:tab/>
      </w:r>
    </w:p>
    <w:p w14:paraId="1F1B0FD9" w14:textId="77777777" w:rsidR="00BE03AE" w:rsidRPr="00687964" w:rsidRDefault="00B3365F" w:rsidP="00687964">
      <w:pPr>
        <w:widowControl w:val="0"/>
        <w:autoSpaceDE w:val="0"/>
        <w:autoSpaceDN w:val="0"/>
        <w:adjustRightInd w:val="0"/>
      </w:pPr>
      <w:r>
        <w:tab/>
      </w:r>
      <w:r w:rsidRPr="002B1532">
        <w:t>Major in Political Science, Minor in English Literature</w:t>
      </w:r>
      <w:r w:rsidRPr="002B1532">
        <w:tab/>
      </w:r>
    </w:p>
    <w:p w14:paraId="6C3BC7C7" w14:textId="77777777" w:rsidR="00BE03AE" w:rsidRDefault="00BE03AE" w:rsidP="00AD5C98">
      <w:pPr>
        <w:rPr>
          <w:b/>
          <w:bCs/>
        </w:rPr>
      </w:pPr>
    </w:p>
    <w:p w14:paraId="4C6C163A" w14:textId="77777777" w:rsidR="008E271B" w:rsidRDefault="008E271B" w:rsidP="00CC0A20">
      <w:pPr>
        <w:rPr>
          <w:b/>
          <w:bCs/>
        </w:rPr>
      </w:pPr>
    </w:p>
    <w:p w14:paraId="1C6B5EF1" w14:textId="45079C02" w:rsidR="00AC2F87" w:rsidRPr="0065030E" w:rsidRDefault="007C7942" w:rsidP="00AC2F87">
      <w:pPr>
        <w:rPr>
          <w:b/>
        </w:rPr>
      </w:pPr>
      <w:r w:rsidRPr="00804DE2">
        <w:rPr>
          <w:b/>
        </w:rPr>
        <w:t>PUBLI</w:t>
      </w:r>
      <w:r w:rsidR="008454ED" w:rsidRPr="00804DE2">
        <w:rPr>
          <w:b/>
        </w:rPr>
        <w:t>CATIONS</w:t>
      </w:r>
    </w:p>
    <w:p w14:paraId="5A3CE053" w14:textId="77777777" w:rsidR="00AC2F87" w:rsidRDefault="00AC2F87" w:rsidP="00511122">
      <w:pPr>
        <w:ind w:firstLine="720"/>
        <w:rPr>
          <w:b/>
        </w:rPr>
      </w:pPr>
    </w:p>
    <w:p w14:paraId="2BA47732" w14:textId="135FB8AF" w:rsidR="008B027E" w:rsidRPr="00511122" w:rsidRDefault="008B027E" w:rsidP="00511122">
      <w:pPr>
        <w:ind w:firstLine="720"/>
        <w:rPr>
          <w:b/>
        </w:rPr>
      </w:pPr>
      <w:r>
        <w:rPr>
          <w:b/>
        </w:rPr>
        <w:t>BOOKS</w:t>
      </w:r>
      <w:r w:rsidR="00FD5B0C" w:rsidRPr="008454ED">
        <w:rPr>
          <w:b/>
        </w:rPr>
        <w:t xml:space="preserve"> </w:t>
      </w:r>
    </w:p>
    <w:p w14:paraId="1D6F5A80" w14:textId="768367B2" w:rsidR="00E645D0" w:rsidRPr="00A76D92" w:rsidRDefault="00E645D0" w:rsidP="00E645D0">
      <w:pPr>
        <w:ind w:left="720"/>
        <w:rPr>
          <w:bCs/>
        </w:rPr>
      </w:pPr>
      <w:r>
        <w:rPr>
          <w:bCs/>
        </w:rPr>
        <w:t xml:space="preserve">2024. Sullivan, Susan, Stephen Offutt, &amp; Siddiqui, Shariq. </w:t>
      </w:r>
      <w:r>
        <w:rPr>
          <w:bCs/>
          <w:i/>
          <w:iCs/>
        </w:rPr>
        <w:t xml:space="preserve">Religion and Poverty: Monotheistic Responses Around the Globe. </w:t>
      </w:r>
      <w:r>
        <w:rPr>
          <w:bCs/>
        </w:rPr>
        <w:t xml:space="preserve">New York: Routledge. </w:t>
      </w:r>
    </w:p>
    <w:p w14:paraId="6C4490AE" w14:textId="77777777" w:rsidR="00E645D0" w:rsidRDefault="00E645D0" w:rsidP="00E645D0">
      <w:pPr>
        <w:rPr>
          <w:bCs/>
        </w:rPr>
      </w:pPr>
    </w:p>
    <w:p w14:paraId="60460F97" w14:textId="2F5F0B63" w:rsidR="00613848" w:rsidRDefault="00613848" w:rsidP="00FD5B0C">
      <w:pPr>
        <w:ind w:left="720"/>
      </w:pPr>
      <w:r>
        <w:rPr>
          <w:bCs/>
        </w:rPr>
        <w:t xml:space="preserve">2023. Offutt, Stephen. </w:t>
      </w:r>
      <w:r>
        <w:rPr>
          <w:bCs/>
          <w:i/>
          <w:iCs/>
        </w:rPr>
        <w:t xml:space="preserve">Blood Entanglements: Evangelicals and Gangs in El Salvador. </w:t>
      </w:r>
      <w:r>
        <w:rPr>
          <w:bCs/>
        </w:rPr>
        <w:t>New York: Oxford University Press.</w:t>
      </w:r>
    </w:p>
    <w:p w14:paraId="3F550AA5" w14:textId="77777777" w:rsidR="00613848" w:rsidRDefault="00613848" w:rsidP="00FD5B0C">
      <w:pPr>
        <w:ind w:left="720"/>
      </w:pPr>
    </w:p>
    <w:p w14:paraId="4778C5D6" w14:textId="77777777" w:rsidR="00613848" w:rsidRDefault="00613848" w:rsidP="00613848">
      <w:pPr>
        <w:ind w:left="720"/>
      </w:pPr>
      <w:r>
        <w:t xml:space="preserve">2016. Offutt, Stephen, F. David </w:t>
      </w:r>
      <w:proofErr w:type="spellStart"/>
      <w:r>
        <w:t>Bronkema</w:t>
      </w:r>
      <w:proofErr w:type="spellEnd"/>
      <w:r>
        <w:t xml:space="preserve">, </w:t>
      </w:r>
      <w:proofErr w:type="spellStart"/>
      <w:r>
        <w:t>Krisanne</w:t>
      </w:r>
      <w:proofErr w:type="spellEnd"/>
      <w:r>
        <w:t xml:space="preserve"> Vaillancourt Murphy, Robb Davis, and Gregg </w:t>
      </w:r>
      <w:proofErr w:type="spellStart"/>
      <w:r>
        <w:t>Okesson</w:t>
      </w:r>
      <w:proofErr w:type="spellEnd"/>
      <w:r>
        <w:t xml:space="preserve">. </w:t>
      </w:r>
      <w:r>
        <w:rPr>
          <w:i/>
        </w:rPr>
        <w:t xml:space="preserve">Advocating for Justice: An Evangelical Vision for Transforming Systems and Structures. </w:t>
      </w:r>
      <w:r>
        <w:t>Grand Rapids, MI: Baker Academic.</w:t>
      </w:r>
    </w:p>
    <w:p w14:paraId="6840EA4C" w14:textId="77777777" w:rsidR="00613848" w:rsidRDefault="00613848" w:rsidP="00613848">
      <w:pPr>
        <w:ind w:left="720"/>
      </w:pPr>
    </w:p>
    <w:p w14:paraId="5F7D81FE" w14:textId="7AD10260" w:rsidR="00FD5B0C" w:rsidRDefault="00AD4B9F" w:rsidP="00FD5B0C">
      <w:pPr>
        <w:ind w:left="720"/>
      </w:pPr>
      <w:r>
        <w:t>2015</w:t>
      </w:r>
      <w:r w:rsidR="00FD5B0C">
        <w:t>.</w:t>
      </w:r>
      <w:r w:rsidR="008B027E">
        <w:t xml:space="preserve"> Offutt, Stephen.</w:t>
      </w:r>
      <w:r w:rsidR="00FD5B0C">
        <w:t xml:space="preserve"> </w:t>
      </w:r>
      <w:r w:rsidR="00FD5B0C">
        <w:rPr>
          <w:i/>
        </w:rPr>
        <w:t>New Centers of Global Evangelicalism in Latin America</w:t>
      </w:r>
      <w:r w:rsidR="00883080">
        <w:rPr>
          <w:i/>
        </w:rPr>
        <w:t xml:space="preserve"> and Africa</w:t>
      </w:r>
      <w:r w:rsidR="00FD5B0C">
        <w:rPr>
          <w:i/>
        </w:rPr>
        <w:t>.</w:t>
      </w:r>
      <w:r w:rsidR="00FD5B0C" w:rsidRPr="007A3786">
        <w:t xml:space="preserve"> </w:t>
      </w:r>
      <w:r w:rsidR="007C7942">
        <w:t xml:space="preserve">New York: </w:t>
      </w:r>
      <w:r w:rsidR="00FD5B0C">
        <w:t>Cambridge University Press.</w:t>
      </w:r>
    </w:p>
    <w:p w14:paraId="6CF0DC64" w14:textId="77777777" w:rsidR="008B027E" w:rsidRDefault="008B027E" w:rsidP="008B027E">
      <w:pPr>
        <w:ind w:left="1440"/>
        <w:rPr>
          <w:sz w:val="22"/>
          <w:szCs w:val="22"/>
        </w:rPr>
      </w:pPr>
      <w:r w:rsidRPr="008B027E">
        <w:rPr>
          <w:sz w:val="22"/>
          <w:szCs w:val="22"/>
        </w:rPr>
        <w:t>*</w:t>
      </w:r>
      <w:r w:rsidR="00DC1693" w:rsidRPr="00DC1693">
        <w:rPr>
          <w:sz w:val="22"/>
          <w:szCs w:val="22"/>
        </w:rPr>
        <w:t xml:space="preserve"> </w:t>
      </w:r>
      <w:r w:rsidR="00DC1693" w:rsidRPr="008B027E">
        <w:rPr>
          <w:sz w:val="22"/>
          <w:szCs w:val="22"/>
        </w:rPr>
        <w:t>Book reviewed in</w:t>
      </w:r>
      <w:r w:rsidR="00DC1693">
        <w:t xml:space="preserve"> </w:t>
      </w:r>
      <w:r w:rsidR="00DC1693" w:rsidRPr="008B027E">
        <w:rPr>
          <w:i/>
          <w:sz w:val="22"/>
          <w:szCs w:val="22"/>
        </w:rPr>
        <w:t xml:space="preserve">Anthropos </w:t>
      </w:r>
      <w:r w:rsidR="00DC1693" w:rsidRPr="008B027E">
        <w:rPr>
          <w:sz w:val="22"/>
          <w:szCs w:val="22"/>
        </w:rPr>
        <w:t xml:space="preserve">by Edwin </w:t>
      </w:r>
      <w:proofErr w:type="spellStart"/>
      <w:r w:rsidR="00DC1693" w:rsidRPr="008B027E">
        <w:rPr>
          <w:sz w:val="22"/>
          <w:szCs w:val="22"/>
        </w:rPr>
        <w:t>Zehner</w:t>
      </w:r>
      <w:proofErr w:type="spellEnd"/>
      <w:r w:rsidR="00DC1693" w:rsidRPr="008B027E">
        <w:rPr>
          <w:sz w:val="22"/>
          <w:szCs w:val="22"/>
        </w:rPr>
        <w:t xml:space="preserve">, </w:t>
      </w:r>
      <w:proofErr w:type="spellStart"/>
      <w:r w:rsidR="00930D3C">
        <w:rPr>
          <w:i/>
          <w:sz w:val="22"/>
          <w:szCs w:val="22"/>
        </w:rPr>
        <w:t>HNet</w:t>
      </w:r>
      <w:proofErr w:type="spellEnd"/>
      <w:r w:rsidR="00930D3C">
        <w:rPr>
          <w:i/>
          <w:sz w:val="22"/>
          <w:szCs w:val="22"/>
        </w:rPr>
        <w:t xml:space="preserve">: </w:t>
      </w:r>
      <w:r w:rsidR="00930D3C" w:rsidRPr="00930D3C">
        <w:rPr>
          <w:i/>
          <w:sz w:val="22"/>
          <w:szCs w:val="22"/>
        </w:rPr>
        <w:t>Humanities and Social Sciences On Line</w:t>
      </w:r>
      <w:r w:rsidR="00930D3C" w:rsidRPr="00930D3C">
        <w:rPr>
          <w:sz w:val="22"/>
          <w:szCs w:val="22"/>
        </w:rPr>
        <w:t xml:space="preserve"> </w:t>
      </w:r>
      <w:r w:rsidR="00DC1693" w:rsidRPr="008B027E">
        <w:rPr>
          <w:sz w:val="22"/>
          <w:szCs w:val="22"/>
        </w:rPr>
        <w:t xml:space="preserve">by Lowell Gustafson, </w:t>
      </w:r>
      <w:r w:rsidR="00DC1693" w:rsidRPr="008B027E">
        <w:rPr>
          <w:i/>
          <w:sz w:val="22"/>
          <w:szCs w:val="22"/>
        </w:rPr>
        <w:t xml:space="preserve">International Bulletin of Missionary Research </w:t>
      </w:r>
      <w:r w:rsidR="00511122">
        <w:rPr>
          <w:sz w:val="22"/>
          <w:szCs w:val="22"/>
        </w:rPr>
        <w:t xml:space="preserve">by Kwabena Asamoah </w:t>
      </w:r>
      <w:proofErr w:type="spellStart"/>
      <w:r w:rsidR="00511122">
        <w:rPr>
          <w:sz w:val="22"/>
          <w:szCs w:val="22"/>
        </w:rPr>
        <w:t>Gyadu</w:t>
      </w:r>
      <w:proofErr w:type="spellEnd"/>
      <w:r w:rsidR="00DC1693" w:rsidRPr="008B027E">
        <w:rPr>
          <w:sz w:val="22"/>
          <w:szCs w:val="22"/>
        </w:rPr>
        <w:t xml:space="preserve">, </w:t>
      </w:r>
      <w:r w:rsidR="00DC1693">
        <w:rPr>
          <w:i/>
          <w:sz w:val="22"/>
          <w:szCs w:val="22"/>
        </w:rPr>
        <w:t xml:space="preserve">Journal of Contemporary Religion </w:t>
      </w:r>
      <w:r w:rsidR="00DC1693">
        <w:rPr>
          <w:sz w:val="22"/>
          <w:szCs w:val="22"/>
        </w:rPr>
        <w:t xml:space="preserve">by Joel </w:t>
      </w:r>
      <w:proofErr w:type="spellStart"/>
      <w:r w:rsidR="00DC1693">
        <w:rPr>
          <w:sz w:val="22"/>
          <w:szCs w:val="22"/>
        </w:rPr>
        <w:t>Cabrita</w:t>
      </w:r>
      <w:proofErr w:type="spellEnd"/>
      <w:r w:rsidR="00DC1693">
        <w:rPr>
          <w:sz w:val="22"/>
          <w:szCs w:val="22"/>
        </w:rPr>
        <w:t xml:space="preserve">, </w:t>
      </w:r>
      <w:r w:rsidR="003C11B2">
        <w:rPr>
          <w:i/>
          <w:sz w:val="22"/>
          <w:szCs w:val="22"/>
        </w:rPr>
        <w:t xml:space="preserve">Journal of the Scientific Study of Religion </w:t>
      </w:r>
      <w:r w:rsidR="003C11B2">
        <w:rPr>
          <w:sz w:val="22"/>
          <w:szCs w:val="22"/>
        </w:rPr>
        <w:t xml:space="preserve">by Amy Erica Smith, </w:t>
      </w:r>
      <w:r w:rsidR="00DC1693">
        <w:rPr>
          <w:i/>
          <w:sz w:val="22"/>
          <w:szCs w:val="22"/>
        </w:rPr>
        <w:t xml:space="preserve">Politics and Religion: A Journal of the Religion and Politics Section of the American Political Science Association </w:t>
      </w:r>
      <w:r w:rsidR="00DC1693">
        <w:rPr>
          <w:sz w:val="22"/>
          <w:szCs w:val="22"/>
        </w:rPr>
        <w:t xml:space="preserve">by Daniel Levine, </w:t>
      </w:r>
      <w:r w:rsidR="00EF2E88">
        <w:rPr>
          <w:i/>
          <w:sz w:val="22"/>
          <w:szCs w:val="22"/>
        </w:rPr>
        <w:t xml:space="preserve">Review of Religious Research </w:t>
      </w:r>
      <w:r w:rsidR="00EF2E88">
        <w:rPr>
          <w:sz w:val="22"/>
          <w:szCs w:val="22"/>
        </w:rPr>
        <w:t xml:space="preserve">by Robert Brenneman, </w:t>
      </w:r>
      <w:r w:rsidR="00DC1693">
        <w:rPr>
          <w:i/>
          <w:sz w:val="22"/>
          <w:szCs w:val="22"/>
        </w:rPr>
        <w:t xml:space="preserve">Social Sciences and Missions </w:t>
      </w:r>
      <w:r w:rsidR="00DC1693">
        <w:rPr>
          <w:sz w:val="22"/>
          <w:szCs w:val="22"/>
        </w:rPr>
        <w:t xml:space="preserve">by Christophe Pons, </w:t>
      </w:r>
      <w:r w:rsidR="004437EA">
        <w:rPr>
          <w:sz w:val="22"/>
          <w:szCs w:val="22"/>
        </w:rPr>
        <w:t xml:space="preserve">and </w:t>
      </w:r>
      <w:r w:rsidR="00DC1693" w:rsidRPr="008B027E">
        <w:rPr>
          <w:i/>
          <w:sz w:val="22"/>
          <w:szCs w:val="22"/>
        </w:rPr>
        <w:t xml:space="preserve">Sociology of Religion </w:t>
      </w:r>
      <w:r w:rsidR="00DC1693">
        <w:rPr>
          <w:sz w:val="22"/>
          <w:szCs w:val="22"/>
        </w:rPr>
        <w:t>by Joy Tong</w:t>
      </w:r>
      <w:r w:rsidRPr="008B027E">
        <w:rPr>
          <w:sz w:val="22"/>
          <w:szCs w:val="22"/>
        </w:rPr>
        <w:t>.</w:t>
      </w:r>
    </w:p>
    <w:p w14:paraId="6F43D07A" w14:textId="77777777" w:rsidR="00511122" w:rsidRPr="008B027E" w:rsidRDefault="00511122" w:rsidP="008B027E">
      <w:pPr>
        <w:ind w:left="1440"/>
        <w:rPr>
          <w:sz w:val="22"/>
          <w:szCs w:val="22"/>
        </w:rPr>
      </w:pPr>
    </w:p>
    <w:p w14:paraId="280FF6C1" w14:textId="77777777" w:rsidR="00176069" w:rsidRDefault="00176069" w:rsidP="00AC2F87"/>
    <w:p w14:paraId="1B2C2777" w14:textId="079D5E74" w:rsidR="00FD5B0C" w:rsidRPr="008E271B" w:rsidRDefault="008B027E" w:rsidP="00370B04">
      <w:r>
        <w:tab/>
      </w:r>
      <w:r w:rsidRPr="008454ED">
        <w:rPr>
          <w:b/>
        </w:rPr>
        <w:t>BOOK CHAPTERS</w:t>
      </w:r>
    </w:p>
    <w:p w14:paraId="07F2B6DB" w14:textId="77777777" w:rsidR="002407BB" w:rsidRDefault="00511122" w:rsidP="002407BB">
      <w:pPr>
        <w:ind w:left="720"/>
        <w:rPr>
          <w:iCs/>
          <w:color w:val="222222"/>
          <w:shd w:val="clear" w:color="auto" w:fill="FFFFFF"/>
        </w:rPr>
      </w:pPr>
      <w:r>
        <w:rPr>
          <w:iCs/>
          <w:color w:val="222222"/>
          <w:shd w:val="clear" w:color="auto" w:fill="FFFFFF"/>
        </w:rPr>
        <w:t xml:space="preserve">2016. </w:t>
      </w:r>
      <w:r w:rsidR="002407BB">
        <w:rPr>
          <w:iCs/>
          <w:color w:val="222222"/>
          <w:shd w:val="clear" w:color="auto" w:fill="FFFFFF"/>
        </w:rPr>
        <w:t xml:space="preserve">Offutt, Stephen &amp; Grant Miller. “Transnationalism.” </w:t>
      </w:r>
      <w:r w:rsidR="002407BB" w:rsidRPr="008D24DE">
        <w:rPr>
          <w:i/>
          <w:iCs/>
          <w:color w:val="222222"/>
          <w:shd w:val="clear" w:color="auto" w:fill="FFFFFF"/>
        </w:rPr>
        <w:t xml:space="preserve">Handbook of Religion and Social Institutions. </w:t>
      </w:r>
      <w:r w:rsidR="002407BB">
        <w:rPr>
          <w:iCs/>
          <w:color w:val="222222"/>
          <w:shd w:val="clear" w:color="auto" w:fill="FFFFFF"/>
        </w:rPr>
        <w:t xml:space="preserve">Second Edition. </w:t>
      </w:r>
      <w:r w:rsidR="002407BB" w:rsidRPr="008D24DE">
        <w:rPr>
          <w:iCs/>
          <w:color w:val="222222"/>
          <w:shd w:val="clear" w:color="auto" w:fill="FFFFFF"/>
        </w:rPr>
        <w:t>Edited</w:t>
      </w:r>
      <w:r w:rsidR="002407BB">
        <w:rPr>
          <w:iCs/>
          <w:color w:val="222222"/>
          <w:shd w:val="clear" w:color="auto" w:fill="FFFFFF"/>
        </w:rPr>
        <w:t xml:space="preserve"> by David Yamane. Pages 525-546</w:t>
      </w:r>
      <w:r w:rsidR="00AF3060">
        <w:rPr>
          <w:iCs/>
          <w:color w:val="222222"/>
          <w:shd w:val="clear" w:color="auto" w:fill="FFFFFF"/>
        </w:rPr>
        <w:t>.</w:t>
      </w:r>
      <w:r w:rsidR="002407BB" w:rsidRPr="008D24DE">
        <w:rPr>
          <w:iCs/>
          <w:color w:val="222222"/>
          <w:shd w:val="clear" w:color="auto" w:fill="FFFFFF"/>
        </w:rPr>
        <w:t xml:space="preserve"> </w:t>
      </w:r>
      <w:r w:rsidR="00AF3060">
        <w:rPr>
          <w:iCs/>
          <w:color w:val="222222"/>
          <w:shd w:val="clear" w:color="auto" w:fill="FFFFFF"/>
        </w:rPr>
        <w:t xml:space="preserve">New York &amp; </w:t>
      </w:r>
      <w:r w:rsidR="002407BB">
        <w:rPr>
          <w:iCs/>
          <w:color w:val="222222"/>
          <w:shd w:val="clear" w:color="auto" w:fill="FFFFFF"/>
        </w:rPr>
        <w:t>Switzerland: Springer Publishing Company.</w:t>
      </w:r>
    </w:p>
    <w:p w14:paraId="055DB2FF" w14:textId="77777777" w:rsidR="002407BB" w:rsidRDefault="002407BB" w:rsidP="002407BB">
      <w:pPr>
        <w:ind w:left="720"/>
        <w:rPr>
          <w:iCs/>
          <w:color w:val="222222"/>
          <w:shd w:val="clear" w:color="auto" w:fill="FFFFFF"/>
        </w:rPr>
      </w:pPr>
    </w:p>
    <w:p w14:paraId="76A8A664" w14:textId="77777777" w:rsidR="00FD5B0C" w:rsidRDefault="00511122" w:rsidP="00FD5B0C">
      <w:pPr>
        <w:ind w:left="720"/>
      </w:pPr>
      <w:r>
        <w:t xml:space="preserve">2014. </w:t>
      </w:r>
      <w:r w:rsidR="00FD5B0C">
        <w:t>Reyn</w:t>
      </w:r>
      <w:r w:rsidR="009D0901">
        <w:t xml:space="preserve">olds, Amy &amp; Stephen Offutt. </w:t>
      </w:r>
      <w:r w:rsidR="00FD5B0C">
        <w:t xml:space="preserve">“Evangelicals and International Economic Engagement.” In </w:t>
      </w:r>
      <w:r w:rsidR="00FD5B0C">
        <w:rPr>
          <w:i/>
        </w:rPr>
        <w:t xml:space="preserve">The New Evangelical Social Engagement. </w:t>
      </w:r>
      <w:r w:rsidR="00FD5B0C">
        <w:t xml:space="preserve">Edited by Brian </w:t>
      </w:r>
      <w:proofErr w:type="spellStart"/>
      <w:r w:rsidR="00FD5B0C">
        <w:t>Steensland</w:t>
      </w:r>
      <w:proofErr w:type="spellEnd"/>
      <w:r w:rsidR="00FD5B0C">
        <w:t xml:space="preserve"> and Phillip Goff. Pages 242-261. </w:t>
      </w:r>
      <w:r w:rsidR="00871F39">
        <w:t>New York</w:t>
      </w:r>
      <w:r w:rsidR="00FD5B0C">
        <w:t>: Oxford University Press.</w:t>
      </w:r>
    </w:p>
    <w:p w14:paraId="3F044EA7" w14:textId="77777777" w:rsidR="002407BB" w:rsidRDefault="002407BB" w:rsidP="00FD5B0C">
      <w:pPr>
        <w:ind w:left="720"/>
      </w:pPr>
    </w:p>
    <w:p w14:paraId="234A2E1E" w14:textId="77777777" w:rsidR="002407BB" w:rsidRDefault="002407BB" w:rsidP="00FD5B0C">
      <w:pPr>
        <w:ind w:left="720"/>
      </w:pPr>
    </w:p>
    <w:p w14:paraId="6FD7F961" w14:textId="77777777" w:rsidR="008454ED" w:rsidRDefault="008454ED" w:rsidP="001916FD">
      <w:pPr>
        <w:rPr>
          <w:b/>
          <w:bCs/>
        </w:rPr>
      </w:pPr>
    </w:p>
    <w:p w14:paraId="4B86FF31" w14:textId="77777777" w:rsidR="00CC0A20" w:rsidRPr="001D4756" w:rsidRDefault="00055A4C" w:rsidP="008454ED">
      <w:pPr>
        <w:ind w:firstLine="720"/>
        <w:rPr>
          <w:b/>
          <w:bCs/>
        </w:rPr>
      </w:pPr>
      <w:r>
        <w:rPr>
          <w:b/>
          <w:bCs/>
        </w:rPr>
        <w:t xml:space="preserve">JOURNAL </w:t>
      </w:r>
      <w:r w:rsidR="008E271B">
        <w:rPr>
          <w:b/>
          <w:bCs/>
        </w:rPr>
        <w:t>ARTICLES</w:t>
      </w:r>
    </w:p>
    <w:p w14:paraId="1605153B" w14:textId="78BFAD76" w:rsidR="00984BB8" w:rsidRPr="00A91CB9" w:rsidRDefault="00984BB8" w:rsidP="00984BB8">
      <w:pPr>
        <w:ind w:left="720"/>
        <w:rPr>
          <w:bCs/>
        </w:rPr>
      </w:pPr>
      <w:r>
        <w:rPr>
          <w:bCs/>
        </w:rPr>
        <w:t xml:space="preserve">2022. Offutt, Stephen. “Lived Religion in a State-Driven International Development Project.” </w:t>
      </w:r>
      <w:r>
        <w:rPr>
          <w:bCs/>
          <w:i/>
          <w:iCs/>
        </w:rPr>
        <w:t xml:space="preserve">Perspectives in Religious Studies.   </w:t>
      </w:r>
      <w:r>
        <w:rPr>
          <w:bCs/>
        </w:rPr>
        <w:t>49:2 (</w:t>
      </w:r>
      <w:proofErr w:type="spellStart"/>
      <w:r>
        <w:rPr>
          <w:bCs/>
        </w:rPr>
        <w:t>Pgs</w:t>
      </w:r>
      <w:proofErr w:type="spellEnd"/>
      <w:r>
        <w:rPr>
          <w:bCs/>
        </w:rPr>
        <w:t xml:space="preserve"> 183-197).</w:t>
      </w:r>
    </w:p>
    <w:p w14:paraId="4A1801AD" w14:textId="77777777" w:rsidR="00984BB8" w:rsidRDefault="00984BB8" w:rsidP="0065030E">
      <w:pPr>
        <w:ind w:left="720"/>
      </w:pPr>
    </w:p>
    <w:p w14:paraId="772C2ED4" w14:textId="0263CF65" w:rsidR="0065030E" w:rsidRDefault="0065030E" w:rsidP="0065030E">
      <w:pPr>
        <w:ind w:left="720"/>
      </w:pPr>
      <w:r>
        <w:t xml:space="preserve">2020. Offutt, Stephen. “Entangled: The Relationship between Evangelicals and Gangs in El Salvador.” </w:t>
      </w:r>
      <w:r w:rsidRPr="00AE4403">
        <w:rPr>
          <w:i/>
        </w:rPr>
        <w:t>Social Forces</w:t>
      </w:r>
      <w:r>
        <w:rPr>
          <w:i/>
        </w:rPr>
        <w:t>.</w:t>
      </w:r>
      <w:r w:rsidR="0060588C">
        <w:rPr>
          <w:i/>
        </w:rPr>
        <w:t xml:space="preserve"> </w:t>
      </w:r>
      <w:r w:rsidRPr="0065030E">
        <w:rPr>
          <w:color w:val="2A2A2A"/>
          <w:shd w:val="clear" w:color="auto" w:fill="FFFFFF"/>
        </w:rPr>
        <w:t>99</w:t>
      </w:r>
      <w:r w:rsidR="00CB2DDA">
        <w:rPr>
          <w:color w:val="2A2A2A"/>
          <w:shd w:val="clear" w:color="auto" w:fill="FFFFFF"/>
        </w:rPr>
        <w:t>:1 (</w:t>
      </w:r>
      <w:proofErr w:type="spellStart"/>
      <w:r w:rsidRPr="0065030E">
        <w:rPr>
          <w:color w:val="2A2A2A"/>
          <w:shd w:val="clear" w:color="auto" w:fill="FFFFFF"/>
        </w:rPr>
        <w:t>Pgs</w:t>
      </w:r>
      <w:proofErr w:type="spellEnd"/>
      <w:r w:rsidRPr="0065030E">
        <w:rPr>
          <w:color w:val="2A2A2A"/>
          <w:shd w:val="clear" w:color="auto" w:fill="FFFFFF"/>
        </w:rPr>
        <w:t xml:space="preserve"> 424–445</w:t>
      </w:r>
      <w:r w:rsidR="00CB2DDA">
        <w:rPr>
          <w:color w:val="2A2A2A"/>
          <w:shd w:val="clear" w:color="auto" w:fill="FFFFFF"/>
        </w:rPr>
        <w:t>)</w:t>
      </w:r>
      <w:r>
        <w:rPr>
          <w:color w:val="2A2A2A"/>
          <w:shd w:val="clear" w:color="auto" w:fill="FFFFFF"/>
        </w:rPr>
        <w:t>.</w:t>
      </w:r>
    </w:p>
    <w:p w14:paraId="1E37A7F5" w14:textId="77777777" w:rsidR="0065030E" w:rsidRDefault="0065030E" w:rsidP="00F57ADC">
      <w:pPr>
        <w:ind w:left="720"/>
      </w:pPr>
    </w:p>
    <w:p w14:paraId="73F83C61" w14:textId="3227D26B" w:rsidR="00073220" w:rsidRPr="00073220" w:rsidRDefault="00E56A71" w:rsidP="00073220">
      <w:pPr>
        <w:ind w:left="720"/>
        <w:rPr>
          <w:rStyle w:val="Hyperlink"/>
          <w:color w:val="auto"/>
          <w:u w:val="none"/>
        </w:rPr>
      </w:pPr>
      <w:r>
        <w:t xml:space="preserve">2020. </w:t>
      </w:r>
      <w:r w:rsidR="00073220">
        <w:t xml:space="preserve">Offutt, Stephen. “Evangelicals and Governance in the Global South.” </w:t>
      </w:r>
      <w:r>
        <w:t xml:space="preserve">Transatlantic Policy Network on Religion and Diplomacy (TPNRD). </w:t>
      </w:r>
      <w:r w:rsidR="00F57ADC">
        <w:t>A lecture version of the article was delivered</w:t>
      </w:r>
      <w:r w:rsidR="00073220">
        <w:t xml:space="preserve"> </w:t>
      </w:r>
      <w:r>
        <w:t xml:space="preserve">in </w:t>
      </w:r>
      <w:r w:rsidR="00F57ADC">
        <w:t xml:space="preserve">the Senate Building at </w:t>
      </w:r>
      <w:r>
        <w:t xml:space="preserve">The Hague, Netherlands in November 2019. </w:t>
      </w:r>
      <w:hyperlink r:id="rId8" w:history="1">
        <w:r w:rsidRPr="00DD159F">
          <w:rPr>
            <w:rStyle w:val="Hyperlink"/>
          </w:rPr>
          <w:t>https://religionanddiplomacy.org.uk/wp-content/uploads/2020/02/TPNRD-Offutt-Evangelicals-and-Governance.pdf</w:t>
        </w:r>
      </w:hyperlink>
    </w:p>
    <w:p w14:paraId="1C85D164" w14:textId="6E35B46A" w:rsidR="00073220" w:rsidRDefault="00073220" w:rsidP="00E56A71">
      <w:pPr>
        <w:pStyle w:val="Default"/>
        <w:ind w:left="720"/>
      </w:pPr>
    </w:p>
    <w:p w14:paraId="2BE3CA96" w14:textId="644C738D" w:rsidR="00E56A71" w:rsidRDefault="00073220" w:rsidP="00073220">
      <w:pPr>
        <w:ind w:left="720"/>
      </w:pPr>
      <w:r>
        <w:rPr>
          <w:iCs/>
          <w:color w:val="222222"/>
          <w:shd w:val="clear" w:color="auto" w:fill="FFFFFF"/>
        </w:rPr>
        <w:t>Article republished</w:t>
      </w:r>
      <w:r w:rsidR="001A0201">
        <w:rPr>
          <w:iCs/>
          <w:color w:val="222222"/>
          <w:shd w:val="clear" w:color="auto" w:fill="FFFFFF"/>
        </w:rPr>
        <w:t>, also in 2020,</w:t>
      </w:r>
      <w:r>
        <w:rPr>
          <w:iCs/>
          <w:color w:val="222222"/>
          <w:shd w:val="clear" w:color="auto" w:fill="FFFFFF"/>
        </w:rPr>
        <w:t xml:space="preserve"> in </w:t>
      </w:r>
      <w:r w:rsidR="003E73EC">
        <w:rPr>
          <w:i/>
          <w:color w:val="222222"/>
          <w:shd w:val="clear" w:color="auto" w:fill="FFFFFF"/>
        </w:rPr>
        <w:t xml:space="preserve">The </w:t>
      </w:r>
      <w:r>
        <w:rPr>
          <w:i/>
          <w:iCs/>
        </w:rPr>
        <w:t xml:space="preserve">Review of Faith &amp; International Affairs. </w:t>
      </w:r>
      <w:r>
        <w:t>18:3 (</w:t>
      </w:r>
      <w:proofErr w:type="spellStart"/>
      <w:r>
        <w:t>pgs</w:t>
      </w:r>
      <w:proofErr w:type="spellEnd"/>
      <w:r>
        <w:t xml:space="preserve"> 76-86).</w:t>
      </w:r>
    </w:p>
    <w:p w14:paraId="3FD82CFB" w14:textId="77777777" w:rsidR="00073220" w:rsidRDefault="00073220" w:rsidP="00073220">
      <w:pPr>
        <w:ind w:left="720"/>
        <w:rPr>
          <w:iCs/>
          <w:color w:val="222222"/>
          <w:shd w:val="clear" w:color="auto" w:fill="FFFFFF"/>
        </w:rPr>
      </w:pPr>
    </w:p>
    <w:p w14:paraId="0ADF25B7" w14:textId="15781F06" w:rsidR="00D65E67" w:rsidRPr="00AE4403" w:rsidRDefault="00D65E67" w:rsidP="00D65E67">
      <w:pPr>
        <w:ind w:left="720"/>
        <w:rPr>
          <w:iCs/>
          <w:color w:val="222222"/>
          <w:shd w:val="clear" w:color="auto" w:fill="FFFFFF"/>
        </w:rPr>
      </w:pPr>
      <w:r>
        <w:rPr>
          <w:iCs/>
          <w:color w:val="222222"/>
          <w:shd w:val="clear" w:color="auto" w:fill="FFFFFF"/>
        </w:rPr>
        <w:t xml:space="preserve">2019. Offutt, Stephen &amp; Amy Reynolds. “Christian Ideas of Development: Understanding the Current Theories, Networks, and Priorities of Accord Organizations.” </w:t>
      </w:r>
      <w:r>
        <w:rPr>
          <w:i/>
          <w:iCs/>
          <w:color w:val="222222"/>
          <w:shd w:val="clear" w:color="auto" w:fill="FFFFFF"/>
        </w:rPr>
        <w:t>Christian Relief, Development &amp; Advocacy Journal.</w:t>
      </w:r>
      <w:r w:rsidR="001A0201">
        <w:rPr>
          <w:iCs/>
          <w:color w:val="222222"/>
          <w:shd w:val="clear" w:color="auto" w:fill="FFFFFF"/>
        </w:rPr>
        <w:t xml:space="preserve"> 1:1 (</w:t>
      </w:r>
      <w:proofErr w:type="spellStart"/>
      <w:r w:rsidR="001A0201">
        <w:rPr>
          <w:iCs/>
          <w:color w:val="222222"/>
          <w:shd w:val="clear" w:color="auto" w:fill="FFFFFF"/>
        </w:rPr>
        <w:t>pgs</w:t>
      </w:r>
      <w:proofErr w:type="spellEnd"/>
      <w:r w:rsidR="001A0201">
        <w:rPr>
          <w:iCs/>
          <w:color w:val="222222"/>
          <w:shd w:val="clear" w:color="auto" w:fill="FFFFFF"/>
        </w:rPr>
        <w:t xml:space="preserve"> 1-14). </w:t>
      </w:r>
    </w:p>
    <w:p w14:paraId="7C4C0169" w14:textId="77777777" w:rsidR="00D65E67" w:rsidRDefault="00D65E67" w:rsidP="00957116">
      <w:pPr>
        <w:ind w:left="720"/>
      </w:pPr>
    </w:p>
    <w:p w14:paraId="14F8C582" w14:textId="77777777" w:rsidR="00957116" w:rsidRPr="009D19B6" w:rsidRDefault="00957116" w:rsidP="00957116">
      <w:pPr>
        <w:ind w:left="720"/>
        <w:rPr>
          <w:sz w:val="23"/>
          <w:szCs w:val="23"/>
        </w:rPr>
      </w:pPr>
      <w:r>
        <w:t xml:space="preserve">2017. Adler, Gary &amp; Stephen Offutt.  “The Gift Economy of Direct Transnational Civic Action: How Reciprocity and Inequality are Managed in Religious ‘Partnerships’. </w:t>
      </w:r>
      <w:r>
        <w:rPr>
          <w:i/>
        </w:rPr>
        <w:t>Journal for the Social Scientific Study of Religion.</w:t>
      </w:r>
      <w:r>
        <w:t xml:space="preserve"> 56(3): 600-619.</w:t>
      </w:r>
      <w:r>
        <w:rPr>
          <w:i/>
        </w:rPr>
        <w:t xml:space="preserve"> </w:t>
      </w:r>
    </w:p>
    <w:p w14:paraId="26BDC360" w14:textId="77777777" w:rsidR="00957116" w:rsidRDefault="00957116" w:rsidP="00055A4C">
      <w:pPr>
        <w:ind w:left="720"/>
      </w:pPr>
    </w:p>
    <w:p w14:paraId="58FD07B9" w14:textId="77777777" w:rsidR="00055A4C" w:rsidRDefault="00055A4C" w:rsidP="00055A4C">
      <w:pPr>
        <w:ind w:left="720"/>
      </w:pPr>
      <w:r>
        <w:t xml:space="preserve">2016. Offutt, Stephen, </w:t>
      </w:r>
      <w:proofErr w:type="spellStart"/>
      <w:r>
        <w:t>LiErin</w:t>
      </w:r>
      <w:proofErr w:type="spellEnd"/>
      <w:r>
        <w:t xml:space="preserve"> </w:t>
      </w:r>
      <w:proofErr w:type="spellStart"/>
      <w:r>
        <w:t>Probasco</w:t>
      </w:r>
      <w:proofErr w:type="spellEnd"/>
      <w:r>
        <w:t xml:space="preserve">, &amp; Brandon Vaidyanathan. “Religion, Global Poverty, and International Development.” </w:t>
      </w:r>
      <w:r>
        <w:rPr>
          <w:i/>
        </w:rPr>
        <w:t xml:space="preserve">Journal for the Social Scientific Study of Religion. </w:t>
      </w:r>
      <w:r w:rsidR="00B22742">
        <w:t>55(2): 207-2</w:t>
      </w:r>
      <w:r>
        <w:t>15.</w:t>
      </w:r>
    </w:p>
    <w:p w14:paraId="7E1E39D7" w14:textId="5BF47D04" w:rsidR="00953C7D" w:rsidRPr="00055A4C" w:rsidRDefault="00953C7D" w:rsidP="00953C7D">
      <w:pPr>
        <w:ind w:left="1440"/>
      </w:pPr>
      <w:r w:rsidRPr="008B027E">
        <w:rPr>
          <w:sz w:val="22"/>
          <w:szCs w:val="22"/>
        </w:rPr>
        <w:t>*</w:t>
      </w:r>
      <w:r>
        <w:rPr>
          <w:sz w:val="22"/>
          <w:szCs w:val="22"/>
        </w:rPr>
        <w:t xml:space="preserve">In 2017 this article was one of </w:t>
      </w:r>
      <w:r>
        <w:rPr>
          <w:i/>
          <w:sz w:val="22"/>
          <w:szCs w:val="22"/>
        </w:rPr>
        <w:t>JSSR’s</w:t>
      </w:r>
      <w:r>
        <w:rPr>
          <w:sz w:val="22"/>
          <w:szCs w:val="22"/>
        </w:rPr>
        <w:t xml:space="preserve"> top 20</w:t>
      </w:r>
      <w:r w:rsidR="008908C6">
        <w:rPr>
          <w:sz w:val="22"/>
          <w:szCs w:val="22"/>
        </w:rPr>
        <w:t xml:space="preserve"> most</w:t>
      </w:r>
      <w:r>
        <w:rPr>
          <w:sz w:val="22"/>
          <w:szCs w:val="22"/>
        </w:rPr>
        <w:t xml:space="preserve"> downloaded papers (832 downloads over </w:t>
      </w:r>
      <w:proofErr w:type="gramStart"/>
      <w:r>
        <w:rPr>
          <w:sz w:val="22"/>
          <w:szCs w:val="22"/>
        </w:rPr>
        <w:t>12 month</w:t>
      </w:r>
      <w:proofErr w:type="gramEnd"/>
      <w:r>
        <w:rPr>
          <w:sz w:val="22"/>
          <w:szCs w:val="22"/>
        </w:rPr>
        <w:t xml:space="preserve"> period).</w:t>
      </w:r>
    </w:p>
    <w:p w14:paraId="689DF40D" w14:textId="77777777" w:rsidR="00055A4C" w:rsidRPr="008B027E" w:rsidRDefault="00055A4C" w:rsidP="00055A4C">
      <w:pPr>
        <w:ind w:left="720"/>
        <w:rPr>
          <w:i/>
        </w:rPr>
      </w:pPr>
    </w:p>
    <w:p w14:paraId="0EA875CF" w14:textId="77777777" w:rsidR="008E271B" w:rsidRPr="00871F39" w:rsidRDefault="00FD5B0C" w:rsidP="008E271B">
      <w:pPr>
        <w:ind w:left="720"/>
      </w:pPr>
      <w:r>
        <w:t>2014</w:t>
      </w:r>
      <w:r w:rsidR="00871F39">
        <w:t>.</w:t>
      </w:r>
      <w:r w:rsidR="008E271B">
        <w:t xml:space="preserve"> “Multiple </w:t>
      </w:r>
      <w:proofErr w:type="spellStart"/>
      <w:r w:rsidR="008E271B">
        <w:t>Modernities</w:t>
      </w:r>
      <w:proofErr w:type="spellEnd"/>
      <w:r w:rsidR="008E271B">
        <w:t xml:space="preserve">: The Role of World Religions in an Emerging Paradigm.” </w:t>
      </w:r>
      <w:r w:rsidR="008E271B">
        <w:rPr>
          <w:i/>
        </w:rPr>
        <w:t xml:space="preserve">Journal of Contemporary Religion.  </w:t>
      </w:r>
      <w:r w:rsidR="00871F39">
        <w:t>29(3): 393-409.</w:t>
      </w:r>
    </w:p>
    <w:p w14:paraId="6FBC4CEE" w14:textId="77777777" w:rsidR="008E271B" w:rsidRDefault="008E271B" w:rsidP="008E271B"/>
    <w:p w14:paraId="25E03249" w14:textId="77777777" w:rsidR="00055A4C" w:rsidRDefault="00055A4C" w:rsidP="00055A4C">
      <w:pPr>
        <w:ind w:firstLine="720"/>
      </w:pPr>
      <w:proofErr w:type="gramStart"/>
      <w:r>
        <w:t>2012.  “</w:t>
      </w:r>
      <w:proofErr w:type="gramEnd"/>
      <w:r>
        <w:t>New Directions in Transformational Development</w:t>
      </w:r>
      <w:r w:rsidRPr="007F71BF">
        <w:t>.</w:t>
      </w:r>
      <w:r>
        <w:t xml:space="preserve">” </w:t>
      </w:r>
      <w:r>
        <w:rPr>
          <w:i/>
        </w:rPr>
        <w:t xml:space="preserve">The Asbury Journal. </w:t>
      </w:r>
      <w:r>
        <w:t>67(2): 35-50.</w:t>
      </w:r>
    </w:p>
    <w:p w14:paraId="24F5DCAF" w14:textId="77777777" w:rsidR="00055A4C" w:rsidRPr="00B06105" w:rsidRDefault="00055A4C" w:rsidP="00055A4C">
      <w:pPr>
        <w:ind w:firstLine="720"/>
      </w:pPr>
    </w:p>
    <w:p w14:paraId="071FE7F7" w14:textId="77777777" w:rsidR="00CC0A20" w:rsidRPr="006D2772" w:rsidRDefault="00CC0A20" w:rsidP="00C12F33">
      <w:pPr>
        <w:ind w:left="720"/>
      </w:pPr>
      <w:r>
        <w:t xml:space="preserve">2011. “The Role of Short-Term Mission Teams in the New Centers of Global Christianity.” </w:t>
      </w:r>
      <w:r>
        <w:rPr>
          <w:i/>
        </w:rPr>
        <w:t xml:space="preserve">Journal for the Social Scientific Study of Religion. </w:t>
      </w:r>
      <w:r>
        <w:t>50(4):</w:t>
      </w:r>
      <w:r w:rsidR="00C12F33">
        <w:t xml:space="preserve"> </w:t>
      </w:r>
      <w:r w:rsidR="00E27D54">
        <w:t>796-811.</w:t>
      </w:r>
    </w:p>
    <w:p w14:paraId="6E129FA8" w14:textId="77777777" w:rsidR="00CC0A20" w:rsidRDefault="00CC0A20" w:rsidP="00CC0A20">
      <w:pPr>
        <w:tabs>
          <w:tab w:val="left" w:pos="900"/>
          <w:tab w:val="left" w:pos="1980"/>
        </w:tabs>
      </w:pPr>
    </w:p>
    <w:p w14:paraId="5B83E152" w14:textId="77777777" w:rsidR="00CC0A20" w:rsidRDefault="00CC0A20" w:rsidP="00C12F33">
      <w:pPr>
        <w:tabs>
          <w:tab w:val="left" w:pos="900"/>
          <w:tab w:val="left" w:pos="1980"/>
        </w:tabs>
        <w:ind w:left="720"/>
      </w:pPr>
      <w:r>
        <w:t>2010. “</w:t>
      </w:r>
      <w:r w:rsidRPr="00B04494">
        <w:t>The Transnational Location of Leading Evangelical Churches in the Global South</w:t>
      </w:r>
      <w:r>
        <w:t xml:space="preserve">.”   </w:t>
      </w:r>
      <w:r>
        <w:rPr>
          <w:i/>
        </w:rPr>
        <w:t xml:space="preserve">Pneuma: </w:t>
      </w:r>
      <w:r w:rsidRPr="007F71BF">
        <w:rPr>
          <w:i/>
        </w:rPr>
        <w:t>The Journal for the Society of Pentecostal Studies</w:t>
      </w:r>
      <w:r>
        <w:t xml:space="preserve"> 32(3): 390-411.  </w:t>
      </w:r>
    </w:p>
    <w:p w14:paraId="371ACA5E" w14:textId="77777777" w:rsidR="008714F4" w:rsidRDefault="008714F4" w:rsidP="00CC0A20"/>
    <w:p w14:paraId="48D027BE" w14:textId="77777777" w:rsidR="00CC0A20" w:rsidRDefault="00CC0A20" w:rsidP="00C12F33">
      <w:pPr>
        <w:ind w:left="720"/>
      </w:pPr>
      <w:proofErr w:type="spellStart"/>
      <w:r w:rsidRPr="00FB63F0">
        <w:t>Wuthnow</w:t>
      </w:r>
      <w:proofErr w:type="spellEnd"/>
      <w:r w:rsidRPr="00FB63F0">
        <w:t xml:space="preserve">, Robert and Stephen Offutt. 2008. "Transnational Religious Connections." </w:t>
      </w:r>
      <w:r w:rsidRPr="00FB63F0">
        <w:rPr>
          <w:i/>
          <w:iCs/>
        </w:rPr>
        <w:t>Sociology of Religion</w:t>
      </w:r>
      <w:r w:rsidRPr="00FB63F0">
        <w:t xml:space="preserve"> 69:209-232.</w:t>
      </w:r>
      <w:r>
        <w:t xml:space="preserve">   </w:t>
      </w:r>
    </w:p>
    <w:p w14:paraId="74917492" w14:textId="77777777" w:rsidR="00DA45CC" w:rsidRPr="00DA45CC" w:rsidRDefault="00DA45CC" w:rsidP="006E4BB1">
      <w:pPr>
        <w:ind w:left="1440"/>
      </w:pPr>
      <w:r>
        <w:t xml:space="preserve">Reprinted in </w:t>
      </w:r>
      <w:r>
        <w:rPr>
          <w:i/>
        </w:rPr>
        <w:t xml:space="preserve">Religion and Foreign Affairs: Essential Readings, </w:t>
      </w:r>
      <w:r>
        <w:t>2012. Eds Dennis R. Hoover and Douglas M. Johnston. Waco: Baylor University Press.</w:t>
      </w:r>
    </w:p>
    <w:p w14:paraId="077A1220" w14:textId="3C4AE9D8" w:rsidR="00176069" w:rsidRDefault="00DA45CC" w:rsidP="006E4BB1">
      <w:pPr>
        <w:ind w:left="1440"/>
      </w:pPr>
      <w:r>
        <w:t>Reprinted in</w:t>
      </w:r>
      <w:r w:rsidR="00BB0805">
        <w:t xml:space="preserve"> </w:t>
      </w:r>
      <w:r w:rsidR="00BB0805">
        <w:rPr>
          <w:i/>
        </w:rPr>
        <w:t xml:space="preserve">Sociology of Religion: A Reader </w:t>
      </w:r>
      <w:r w:rsidR="00BB0805">
        <w:t>(Second Edition), 2010. Eds Michael Emerson &amp; Susanne Monahan. New York: Allyn Bacon</w:t>
      </w:r>
      <w:r w:rsidR="0012164C">
        <w:t>.</w:t>
      </w:r>
    </w:p>
    <w:p w14:paraId="20F9D3F2" w14:textId="77777777" w:rsidR="001A0201" w:rsidRDefault="001A0201" w:rsidP="0065030E">
      <w:pPr>
        <w:ind w:left="720"/>
      </w:pPr>
    </w:p>
    <w:p w14:paraId="2DBC95CB" w14:textId="77777777" w:rsidR="00700AB8" w:rsidRDefault="00700AB8" w:rsidP="00804DE2"/>
    <w:p w14:paraId="08E44A10" w14:textId="0EC0CB58" w:rsidR="008714F4" w:rsidRPr="00606947" w:rsidRDefault="00060E60" w:rsidP="00606947">
      <w:pPr>
        <w:ind w:firstLine="720"/>
        <w:rPr>
          <w:b/>
        </w:rPr>
      </w:pPr>
      <w:r>
        <w:rPr>
          <w:b/>
        </w:rPr>
        <w:t>FORTHCOMING</w:t>
      </w:r>
    </w:p>
    <w:p w14:paraId="33D3C6CB" w14:textId="67613D33" w:rsidR="00FE2EA8" w:rsidRPr="00FE2EA8" w:rsidRDefault="00FE2EA8" w:rsidP="00370B04">
      <w:pPr>
        <w:ind w:left="720"/>
      </w:pPr>
      <w:r w:rsidRPr="00FE2EA8">
        <w:rPr>
          <w:iCs/>
          <w:color w:val="222222"/>
          <w:shd w:val="clear" w:color="auto" w:fill="FFFFFF"/>
        </w:rPr>
        <w:t xml:space="preserve">Offutt, Stephen. Forthcoming. </w:t>
      </w:r>
      <w:r w:rsidRPr="00FE2EA8">
        <w:t xml:space="preserve">“Evangelical Transformation and Transnationalism in Africa.” In </w:t>
      </w:r>
      <w:r w:rsidRPr="00FE2EA8">
        <w:rPr>
          <w:i/>
          <w:iCs/>
          <w:color w:val="222222"/>
          <w:shd w:val="clear" w:color="auto" w:fill="FFFFFF"/>
        </w:rPr>
        <w:t>Evangelical Christianity and the Transformation of Africa.</w:t>
      </w:r>
      <w:r w:rsidRPr="00FE2EA8">
        <w:rPr>
          <w:color w:val="222222"/>
          <w:shd w:val="clear" w:color="auto" w:fill="FFFFFF"/>
        </w:rPr>
        <w:t> </w:t>
      </w:r>
      <w:r w:rsidRPr="00FE2EA8">
        <w:t xml:space="preserve">Ed. By Jacob Olupona. Washington, DC: Georgetown University Press. </w:t>
      </w:r>
    </w:p>
    <w:p w14:paraId="3F3ABAC6" w14:textId="77777777" w:rsidR="008908C6" w:rsidRDefault="008908C6" w:rsidP="00984BB8">
      <w:pPr>
        <w:rPr>
          <w:bCs/>
        </w:rPr>
      </w:pPr>
    </w:p>
    <w:p w14:paraId="468CDB3C" w14:textId="368B7473" w:rsidR="00510E98" w:rsidRPr="00510E98" w:rsidRDefault="00510E98" w:rsidP="00510E98">
      <w:pPr>
        <w:ind w:left="720"/>
        <w:rPr>
          <w:bCs/>
        </w:rPr>
      </w:pPr>
      <w:r>
        <w:rPr>
          <w:bCs/>
        </w:rPr>
        <w:t>Offutt, Stephen. Forthcoming.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="004A7D4D">
        <w:rPr>
          <w:rFonts w:ascii="Arial" w:hAnsi="Arial" w:cs="Arial"/>
          <w:color w:val="222222"/>
          <w:shd w:val="clear" w:color="auto" w:fill="FFFFFF"/>
        </w:rPr>
        <w:t>“</w:t>
      </w:r>
      <w:r w:rsidRPr="00510E98">
        <w:rPr>
          <w:shd w:val="clear" w:color="auto" w:fill="FFFFFF"/>
        </w:rPr>
        <w:t>El Salvador Religion, Peace, and Conflict Country Profile.</w:t>
      </w:r>
      <w:r w:rsidR="004A7D4D">
        <w:rPr>
          <w:shd w:val="clear" w:color="auto" w:fill="FFFFFF"/>
        </w:rPr>
        <w:t>”</w:t>
      </w:r>
      <w:r w:rsidRPr="00510E98">
        <w:rPr>
          <w:shd w:val="clear" w:color="auto" w:fill="FFFFFF"/>
        </w:rPr>
        <w:t xml:space="preserve"> United States Institute for Peace.</w:t>
      </w:r>
    </w:p>
    <w:p w14:paraId="54ADC042" w14:textId="35C35DFA" w:rsidR="00176069" w:rsidRPr="00370B04" w:rsidRDefault="00510E98" w:rsidP="00370B04">
      <w:pPr>
        <w:rPr>
          <w:bCs/>
        </w:rPr>
      </w:pPr>
      <w:r>
        <w:rPr>
          <w:bCs/>
        </w:rPr>
        <w:tab/>
      </w:r>
    </w:p>
    <w:p w14:paraId="075BFEB2" w14:textId="77777777" w:rsidR="00BC0750" w:rsidRPr="008B027E" w:rsidRDefault="00BC0750" w:rsidP="008B027E">
      <w:pPr>
        <w:rPr>
          <w:i/>
          <w:u w:val="single"/>
        </w:rPr>
      </w:pPr>
      <w:r>
        <w:rPr>
          <w:b/>
        </w:rPr>
        <w:tab/>
      </w:r>
    </w:p>
    <w:p w14:paraId="6F46AB9B" w14:textId="3B3D3267" w:rsidR="00CC0A20" w:rsidRDefault="003C7FDA" w:rsidP="00CC0A20">
      <w:pPr>
        <w:tabs>
          <w:tab w:val="left" w:pos="900"/>
          <w:tab w:val="left" w:pos="1980"/>
        </w:tabs>
        <w:rPr>
          <w:b/>
        </w:rPr>
      </w:pPr>
      <w:r>
        <w:rPr>
          <w:b/>
        </w:rPr>
        <w:t xml:space="preserve">           O</w:t>
      </w:r>
      <w:r w:rsidR="00C12F33">
        <w:rPr>
          <w:b/>
        </w:rPr>
        <w:t>THER PUBLICATIONS</w:t>
      </w:r>
      <w:r w:rsidR="00CC0A20">
        <w:rPr>
          <w:b/>
        </w:rPr>
        <w:t xml:space="preserve"> </w:t>
      </w:r>
    </w:p>
    <w:p w14:paraId="4E50D9CF" w14:textId="77777777" w:rsidR="00606947" w:rsidRDefault="00606947" w:rsidP="00606947">
      <w:pPr>
        <w:pStyle w:val="Default"/>
        <w:ind w:left="720"/>
      </w:pPr>
      <w:r>
        <w:t xml:space="preserve">2020.  Offutt, Stephen &amp; Samuel Lee. </w:t>
      </w:r>
      <w:r w:rsidRPr="00AA6E39">
        <w:t>“</w:t>
      </w:r>
      <w:r>
        <w:t xml:space="preserve">International </w:t>
      </w:r>
      <w:r w:rsidRPr="00AA6E39">
        <w:t xml:space="preserve">Development and Religion.” In </w:t>
      </w:r>
      <w:r w:rsidRPr="00AA6E39">
        <w:rPr>
          <w:i/>
        </w:rPr>
        <w:t xml:space="preserve">The Sage Encyclopedia of Sociology of Religion. </w:t>
      </w:r>
      <w:r w:rsidRPr="00AA6E39">
        <w:t xml:space="preserve">Ed. by Adam </w:t>
      </w:r>
      <w:proofErr w:type="spellStart"/>
      <w:r w:rsidRPr="00AA6E39">
        <w:t>Possamai</w:t>
      </w:r>
      <w:proofErr w:type="spellEnd"/>
      <w:r w:rsidRPr="00AA6E39">
        <w:t>. Thousand Oaks, CA: Sage Publications.</w:t>
      </w:r>
      <w:r>
        <w:t xml:space="preserve"> </w:t>
      </w:r>
      <w:proofErr w:type="spellStart"/>
      <w:r>
        <w:t>Pgs</w:t>
      </w:r>
      <w:proofErr w:type="spellEnd"/>
      <w:r>
        <w:t xml:space="preserve"> 394-396.</w:t>
      </w:r>
    </w:p>
    <w:p w14:paraId="082A3232" w14:textId="77777777" w:rsidR="00606947" w:rsidRDefault="00606947" w:rsidP="00AE4403">
      <w:pPr>
        <w:ind w:left="720"/>
      </w:pPr>
    </w:p>
    <w:p w14:paraId="7D1532B6" w14:textId="28455DBF" w:rsidR="00AE4403" w:rsidRPr="00AE4403" w:rsidRDefault="00AE4403" w:rsidP="00AE4403">
      <w:pPr>
        <w:ind w:left="720"/>
        <w:rPr>
          <w:iCs/>
          <w:color w:val="222222"/>
          <w:shd w:val="clear" w:color="auto" w:fill="FFFFFF"/>
        </w:rPr>
      </w:pPr>
      <w:r>
        <w:t xml:space="preserve">2019. </w:t>
      </w:r>
      <w:r>
        <w:rPr>
          <w:iCs/>
          <w:color w:val="222222"/>
          <w:shd w:val="clear" w:color="auto" w:fill="FFFFFF"/>
        </w:rPr>
        <w:t xml:space="preserve">Review of </w:t>
      </w:r>
      <w:r>
        <w:rPr>
          <w:i/>
          <w:iCs/>
          <w:color w:val="222222"/>
          <w:shd w:val="clear" w:color="auto" w:fill="FFFFFF"/>
        </w:rPr>
        <w:t xml:space="preserve">Holy Humanitarians: </w:t>
      </w:r>
      <w:r>
        <w:rPr>
          <w:i/>
        </w:rPr>
        <w:t xml:space="preserve">American Evangelicals and Global Aid. </w:t>
      </w:r>
      <w:r>
        <w:t xml:space="preserve">By Heather D. Curtis. Cambridge, MA: Harvard University Press, 2018. In </w:t>
      </w:r>
      <w:r>
        <w:rPr>
          <w:i/>
        </w:rPr>
        <w:t xml:space="preserve">Politics &amp; Religion. </w:t>
      </w:r>
      <w:r>
        <w:t>Vol. 1(2): 418-420.</w:t>
      </w:r>
    </w:p>
    <w:p w14:paraId="3BDEB90B" w14:textId="77777777" w:rsidR="00AE4403" w:rsidRDefault="00AE4403" w:rsidP="009F7778">
      <w:pPr>
        <w:ind w:left="720"/>
      </w:pPr>
    </w:p>
    <w:p w14:paraId="387AD25D" w14:textId="3E010F0E" w:rsidR="007A5EE3" w:rsidRPr="007A5EE3" w:rsidRDefault="009F7778" w:rsidP="007A5EE3">
      <w:pPr>
        <w:ind w:left="720"/>
        <w:rPr>
          <w:color w:val="000000" w:themeColor="text1"/>
          <w:shd w:val="clear" w:color="auto" w:fill="FCFCFC"/>
        </w:rPr>
      </w:pPr>
      <w:r w:rsidRPr="007A5EE3">
        <w:t>201</w:t>
      </w:r>
      <w:r w:rsidR="007A5EE3" w:rsidRPr="007A5EE3">
        <w:t>9</w:t>
      </w:r>
      <w:r w:rsidRPr="007A5EE3">
        <w:t>. “El Salvador.” Entry in</w:t>
      </w:r>
      <w:r w:rsidR="007A5EE3" w:rsidRPr="007A5EE3">
        <w:rPr>
          <w:color w:val="000000" w:themeColor="text1"/>
          <w:shd w:val="clear" w:color="auto" w:fill="FCFCFC"/>
        </w:rPr>
        <w:t xml:space="preserve">: </w:t>
      </w:r>
      <w:proofErr w:type="spellStart"/>
      <w:r w:rsidR="007A5EE3" w:rsidRPr="007A5EE3">
        <w:rPr>
          <w:color w:val="000000" w:themeColor="text1"/>
          <w:shd w:val="clear" w:color="auto" w:fill="FCFCFC"/>
        </w:rPr>
        <w:t>Gooren</w:t>
      </w:r>
      <w:proofErr w:type="spellEnd"/>
      <w:r w:rsidR="007A5EE3" w:rsidRPr="007A5EE3">
        <w:rPr>
          <w:color w:val="000000" w:themeColor="text1"/>
          <w:shd w:val="clear" w:color="auto" w:fill="FCFCFC"/>
        </w:rPr>
        <w:t xml:space="preserve">, H. (eds) </w:t>
      </w:r>
      <w:r w:rsidR="007A5EE3" w:rsidRPr="007A5EE3">
        <w:rPr>
          <w:i/>
          <w:iCs/>
          <w:color w:val="000000" w:themeColor="text1"/>
          <w:shd w:val="clear" w:color="auto" w:fill="FCFCFC"/>
        </w:rPr>
        <w:t>Encyclopedia of Latin American Religions. Religions of the World.</w:t>
      </w:r>
      <w:r w:rsidR="007A5EE3" w:rsidRPr="007A5EE3">
        <w:rPr>
          <w:color w:val="000000" w:themeColor="text1"/>
          <w:shd w:val="clear" w:color="auto" w:fill="FCFCFC"/>
        </w:rPr>
        <w:t xml:space="preserve"> Springer, Cham. </w:t>
      </w:r>
      <w:hyperlink r:id="rId9" w:history="1">
        <w:r w:rsidR="007A5EE3" w:rsidRPr="007A5EE3">
          <w:rPr>
            <w:rStyle w:val="Hyperlink"/>
            <w:shd w:val="clear" w:color="auto" w:fill="FCFCFC"/>
          </w:rPr>
          <w:t>https://doi.org/10.1007/978-3-319-27078-4_349</w:t>
        </w:r>
      </w:hyperlink>
    </w:p>
    <w:p w14:paraId="756AB1AF" w14:textId="77777777" w:rsidR="007A5EE3" w:rsidRDefault="007A5EE3" w:rsidP="007A5EE3">
      <w:pPr>
        <w:ind w:left="720"/>
      </w:pPr>
    </w:p>
    <w:p w14:paraId="44CC58FA" w14:textId="77777777" w:rsidR="00E05A17" w:rsidRDefault="00E05A17" w:rsidP="008578A8">
      <w:pPr>
        <w:ind w:left="720"/>
        <w:rPr>
          <w:i/>
        </w:rPr>
      </w:pPr>
      <w:r>
        <w:t xml:space="preserve">2017. Synopsis of </w:t>
      </w:r>
      <w:r>
        <w:rPr>
          <w:i/>
        </w:rPr>
        <w:t xml:space="preserve">Engaging Globalization: The Poor, Christian Mission, and our Hyperconnected World. </w:t>
      </w:r>
      <w:r>
        <w:t xml:space="preserve">Grand Rapids, MI: Baker Academic. In </w:t>
      </w:r>
      <w:r>
        <w:rPr>
          <w:i/>
        </w:rPr>
        <w:t xml:space="preserve">Christianity Today’s </w:t>
      </w:r>
      <w:r>
        <w:t>Book Awards Issue</w:t>
      </w:r>
      <w:r>
        <w:rPr>
          <w:i/>
        </w:rPr>
        <w:t xml:space="preserve">. </w:t>
      </w:r>
    </w:p>
    <w:p w14:paraId="6E7E4210" w14:textId="77777777" w:rsidR="00E05A17" w:rsidRPr="00E05A17" w:rsidRDefault="00E05A17" w:rsidP="008578A8">
      <w:pPr>
        <w:ind w:left="720"/>
        <w:rPr>
          <w:i/>
        </w:rPr>
      </w:pPr>
    </w:p>
    <w:p w14:paraId="7CB95872" w14:textId="77777777" w:rsidR="008578A8" w:rsidRDefault="008578A8" w:rsidP="008578A8">
      <w:pPr>
        <w:ind w:left="720"/>
        <w:rPr>
          <w:iCs/>
          <w:color w:val="222222"/>
          <w:shd w:val="clear" w:color="auto" w:fill="FFFFFF"/>
        </w:rPr>
      </w:pPr>
      <w:r>
        <w:t xml:space="preserve">2017. </w:t>
      </w:r>
      <w:r>
        <w:rPr>
          <w:iCs/>
          <w:color w:val="222222"/>
          <w:shd w:val="clear" w:color="auto" w:fill="FFFFFF"/>
        </w:rPr>
        <w:t xml:space="preserve">Review of </w:t>
      </w:r>
      <w:r>
        <w:rPr>
          <w:i/>
          <w:iCs/>
          <w:color w:val="222222"/>
          <w:shd w:val="clear" w:color="auto" w:fill="FFFFFF"/>
        </w:rPr>
        <w:t xml:space="preserve">Power in Powerlessness: A Study of Pentecostal Life Worlds in Urban Chile. </w:t>
      </w:r>
      <w:r>
        <w:rPr>
          <w:iCs/>
          <w:color w:val="222222"/>
          <w:shd w:val="clear" w:color="auto" w:fill="FFFFFF"/>
        </w:rPr>
        <w:t xml:space="preserve">By Martin </w:t>
      </w:r>
      <w:proofErr w:type="spellStart"/>
      <w:r>
        <w:rPr>
          <w:iCs/>
          <w:color w:val="222222"/>
          <w:shd w:val="clear" w:color="auto" w:fill="FFFFFF"/>
        </w:rPr>
        <w:t>Lindhart</w:t>
      </w:r>
      <w:proofErr w:type="spellEnd"/>
      <w:r>
        <w:rPr>
          <w:iCs/>
          <w:color w:val="222222"/>
          <w:shd w:val="clear" w:color="auto" w:fill="FFFFFF"/>
        </w:rPr>
        <w:t xml:space="preserve">. 2012. Leiden: Brill.  In </w:t>
      </w:r>
      <w:r>
        <w:rPr>
          <w:i/>
          <w:iCs/>
          <w:color w:val="222222"/>
          <w:shd w:val="clear" w:color="auto" w:fill="FFFFFF"/>
        </w:rPr>
        <w:t xml:space="preserve">Hispanic American Historical Review. </w:t>
      </w:r>
      <w:r>
        <w:rPr>
          <w:iCs/>
          <w:color w:val="222222"/>
          <w:shd w:val="clear" w:color="auto" w:fill="FFFFFF"/>
        </w:rPr>
        <w:t>Vol 97(1): 184-185.</w:t>
      </w:r>
    </w:p>
    <w:p w14:paraId="6D82F856" w14:textId="77777777" w:rsidR="008578A8" w:rsidRPr="008578A8" w:rsidRDefault="008578A8" w:rsidP="008578A8">
      <w:pPr>
        <w:ind w:left="720"/>
        <w:rPr>
          <w:iCs/>
          <w:color w:val="222222"/>
          <w:shd w:val="clear" w:color="auto" w:fill="FFFFFF"/>
        </w:rPr>
      </w:pPr>
      <w:r>
        <w:t xml:space="preserve"> </w:t>
      </w:r>
    </w:p>
    <w:p w14:paraId="547DDCDF" w14:textId="77777777" w:rsidR="00C977F0" w:rsidRPr="00C977F0" w:rsidRDefault="009A662A" w:rsidP="00FE5FF2">
      <w:pPr>
        <w:tabs>
          <w:tab w:val="left" w:pos="6930"/>
        </w:tabs>
        <w:ind w:left="720"/>
        <w:rPr>
          <w:i/>
        </w:rPr>
      </w:pPr>
      <w:r>
        <w:t>2016</w:t>
      </w:r>
      <w:r w:rsidR="00C977F0">
        <w:t xml:space="preserve">. Review of </w:t>
      </w:r>
      <w:r w:rsidR="00C977F0">
        <w:rPr>
          <w:i/>
        </w:rPr>
        <w:t xml:space="preserve">Religion Without Borders: Inside the Minds of the Spiritual but Not Religious. </w:t>
      </w:r>
      <w:r w:rsidR="00C977F0">
        <w:t xml:space="preserve">By Linda </w:t>
      </w:r>
      <w:proofErr w:type="spellStart"/>
      <w:r w:rsidR="00C977F0">
        <w:t>Mercadente</w:t>
      </w:r>
      <w:proofErr w:type="spellEnd"/>
      <w:r w:rsidR="00C977F0">
        <w:t xml:space="preserve">. New York: Oxford University Press. In </w:t>
      </w:r>
      <w:r w:rsidR="00C977F0">
        <w:rPr>
          <w:i/>
        </w:rPr>
        <w:t>Interpretation: A Journal of Bible and Theology</w:t>
      </w:r>
      <w:r>
        <w:rPr>
          <w:i/>
        </w:rPr>
        <w:t xml:space="preserve"> </w:t>
      </w:r>
      <w:r>
        <w:t>Vol 70(2): 239-240</w:t>
      </w:r>
      <w:r w:rsidR="00C977F0">
        <w:rPr>
          <w:i/>
        </w:rPr>
        <w:t>.</w:t>
      </w:r>
    </w:p>
    <w:p w14:paraId="7B8F4AEC" w14:textId="77777777" w:rsidR="00C977F0" w:rsidRPr="00C977F0" w:rsidRDefault="00C977F0" w:rsidP="00C12F33">
      <w:pPr>
        <w:ind w:left="720"/>
      </w:pPr>
    </w:p>
    <w:p w14:paraId="433A3FDD" w14:textId="77777777" w:rsidR="00BB0805" w:rsidRPr="00CC0A20" w:rsidRDefault="00B06105" w:rsidP="00C12F33">
      <w:pPr>
        <w:ind w:left="720"/>
      </w:pPr>
      <w:r>
        <w:t xml:space="preserve">2013. </w:t>
      </w:r>
      <w:r w:rsidR="00BB0805">
        <w:t xml:space="preserve">Review of </w:t>
      </w:r>
      <w:r w:rsidR="00BB0805">
        <w:rPr>
          <w:i/>
        </w:rPr>
        <w:t xml:space="preserve">Ritual </w:t>
      </w:r>
      <w:proofErr w:type="spellStart"/>
      <w:r w:rsidR="00BB0805">
        <w:rPr>
          <w:i/>
        </w:rPr>
        <w:t>Revitalisation</w:t>
      </w:r>
      <w:proofErr w:type="spellEnd"/>
      <w:r w:rsidR="00BB0805">
        <w:rPr>
          <w:i/>
        </w:rPr>
        <w:t xml:space="preserve"> after Socialism: Community, Personhood, and Conversion among Roma in a Transylvanian Village </w:t>
      </w:r>
      <w:r w:rsidR="00BB0805">
        <w:t xml:space="preserve">by László </w:t>
      </w:r>
      <w:proofErr w:type="spellStart"/>
      <w:r w:rsidR="00BB0805">
        <w:t>Fosztó</w:t>
      </w:r>
      <w:proofErr w:type="spellEnd"/>
      <w:r w:rsidR="00BB0805">
        <w:t xml:space="preserve">. In </w:t>
      </w:r>
      <w:r w:rsidR="00BB0805">
        <w:rPr>
          <w:i/>
        </w:rPr>
        <w:t xml:space="preserve">Pneuma: </w:t>
      </w:r>
      <w:r w:rsidR="00BB0805" w:rsidRPr="007F71BF">
        <w:rPr>
          <w:i/>
        </w:rPr>
        <w:t>The Journal for the Society of Pentecostal Studies</w:t>
      </w:r>
      <w:r>
        <w:rPr>
          <w:i/>
        </w:rPr>
        <w:t xml:space="preserve"> </w:t>
      </w:r>
      <w:r>
        <w:t>(Vol 35: No 1)</w:t>
      </w:r>
      <w:r w:rsidR="00BB0805">
        <w:t>.</w:t>
      </w:r>
    </w:p>
    <w:p w14:paraId="2CB0CC24" w14:textId="77777777" w:rsidR="00C12F33" w:rsidRDefault="00C12F33" w:rsidP="00C12F33"/>
    <w:p w14:paraId="1594462A" w14:textId="77777777" w:rsidR="00CC0A20" w:rsidRDefault="00CC0A20" w:rsidP="00C12F33">
      <w:pPr>
        <w:ind w:left="720"/>
      </w:pPr>
      <w:r>
        <w:t xml:space="preserve">2012. Review of </w:t>
      </w:r>
      <w:r>
        <w:rPr>
          <w:i/>
        </w:rPr>
        <w:t xml:space="preserve">Pentecostal Power: Expressions, Impact and Faith of Latin American Pentecostalism </w:t>
      </w:r>
      <w:r w:rsidR="007F71BF">
        <w:t>edited by</w:t>
      </w:r>
      <w:r>
        <w:t xml:space="preserve"> Calvin Smith. Brill: Boston.  In </w:t>
      </w:r>
      <w:r>
        <w:rPr>
          <w:i/>
        </w:rPr>
        <w:t xml:space="preserve">Pneuma: </w:t>
      </w:r>
      <w:r>
        <w:t xml:space="preserve">The Journal for the Society of Pentecostal Studies. (Vol 34: No. 1). </w:t>
      </w:r>
    </w:p>
    <w:p w14:paraId="74547EDD" w14:textId="77777777" w:rsidR="00CC0A20" w:rsidRDefault="00CC0A20" w:rsidP="00CC0A20">
      <w:pPr>
        <w:tabs>
          <w:tab w:val="left" w:pos="900"/>
          <w:tab w:val="left" w:pos="1980"/>
        </w:tabs>
        <w:rPr>
          <w:b/>
        </w:rPr>
      </w:pPr>
    </w:p>
    <w:p w14:paraId="6893DAAB" w14:textId="77777777" w:rsidR="00C12F33" w:rsidRDefault="00C12F33" w:rsidP="00C12F33">
      <w:pPr>
        <w:ind w:left="720"/>
      </w:pPr>
      <w:r>
        <w:t xml:space="preserve">2012. </w:t>
      </w:r>
      <w:r w:rsidRPr="00C80E27">
        <w:t xml:space="preserve">"Microcredit" </w:t>
      </w:r>
      <w:r>
        <w:t xml:space="preserve">entry </w:t>
      </w:r>
      <w:r w:rsidRPr="00C80E27">
        <w:t xml:space="preserve">in </w:t>
      </w:r>
      <w:r w:rsidRPr="007E7903">
        <w:rPr>
          <w:i/>
        </w:rPr>
        <w:t>The Blackwell Encyclopedia of Globalization</w:t>
      </w:r>
      <w:r>
        <w:t>. E</w:t>
      </w:r>
      <w:r w:rsidRPr="00C80E27">
        <w:t>d. George Ritze</w:t>
      </w:r>
      <w:r>
        <w:t>r. Oxford: Blackwell Publishing.</w:t>
      </w:r>
    </w:p>
    <w:p w14:paraId="0B38D207" w14:textId="77777777" w:rsidR="00C12F33" w:rsidRDefault="00C12F33" w:rsidP="00C12F33">
      <w:pPr>
        <w:tabs>
          <w:tab w:val="left" w:pos="900"/>
          <w:tab w:val="left" w:pos="1980"/>
        </w:tabs>
        <w:ind w:left="720"/>
      </w:pPr>
    </w:p>
    <w:p w14:paraId="1DDE0C58" w14:textId="77777777" w:rsidR="00CC0A20" w:rsidRPr="008F5503" w:rsidRDefault="00CC0A20" w:rsidP="00C12F33">
      <w:pPr>
        <w:tabs>
          <w:tab w:val="left" w:pos="900"/>
          <w:tab w:val="left" w:pos="1980"/>
        </w:tabs>
        <w:ind w:left="720"/>
      </w:pPr>
      <w:r>
        <w:t xml:space="preserve">2009.  Review of </w:t>
      </w:r>
      <w:r>
        <w:rPr>
          <w:i/>
        </w:rPr>
        <w:t xml:space="preserve">Communities of the Converted: Ukrainians &amp; Global Evangelism </w:t>
      </w:r>
      <w:r>
        <w:t xml:space="preserve">by Catherine </w:t>
      </w:r>
      <w:proofErr w:type="spellStart"/>
      <w:r>
        <w:t>Wanner</w:t>
      </w:r>
      <w:proofErr w:type="spellEnd"/>
      <w:r>
        <w:t xml:space="preserve">.  In the </w:t>
      </w:r>
      <w:r>
        <w:rPr>
          <w:i/>
        </w:rPr>
        <w:t>American Ethnologist</w:t>
      </w:r>
      <w:r>
        <w:t xml:space="preserve"> (vol. 36, No. 2).</w:t>
      </w:r>
    </w:p>
    <w:p w14:paraId="6A8C4F7A" w14:textId="77777777" w:rsidR="00CC0A20" w:rsidRDefault="00CC0A20" w:rsidP="00CC0A20">
      <w:pPr>
        <w:tabs>
          <w:tab w:val="left" w:pos="900"/>
        </w:tabs>
        <w:rPr>
          <w:b/>
        </w:rPr>
      </w:pPr>
      <w:r>
        <w:rPr>
          <w:b/>
        </w:rPr>
        <w:tab/>
      </w:r>
    </w:p>
    <w:p w14:paraId="23D1EE6A" w14:textId="77777777" w:rsidR="00CC0A20" w:rsidRPr="00466F8A" w:rsidRDefault="00CC0A20" w:rsidP="00C12F33">
      <w:pPr>
        <w:ind w:left="720"/>
      </w:pPr>
      <w:r>
        <w:t xml:space="preserve">2009.  Review of the </w:t>
      </w:r>
      <w:r>
        <w:rPr>
          <w:i/>
        </w:rPr>
        <w:t xml:space="preserve">Evangelical Christianity and Democracy in the Global South </w:t>
      </w:r>
      <w:r>
        <w:t>series</w:t>
      </w:r>
      <w:r>
        <w:rPr>
          <w:i/>
        </w:rPr>
        <w:t xml:space="preserve"> -- </w:t>
      </w:r>
      <w:r>
        <w:t xml:space="preserve">Volumes One (Latin America) &amp; Two (Africa).  Series Editor: Timothy Samuel Shah. In the </w:t>
      </w:r>
      <w:r>
        <w:rPr>
          <w:i/>
        </w:rPr>
        <w:t xml:space="preserve">Journal for the Scientific Study of Religion </w:t>
      </w:r>
      <w:r>
        <w:t>(vol. 48, No. 2)</w:t>
      </w:r>
      <w:r>
        <w:rPr>
          <w:i/>
        </w:rPr>
        <w:t xml:space="preserve">. </w:t>
      </w:r>
    </w:p>
    <w:p w14:paraId="47B40BFC" w14:textId="77777777" w:rsidR="00CC0A20" w:rsidRDefault="00CC0A20" w:rsidP="00CC0A20">
      <w:pPr>
        <w:rPr>
          <w:b/>
        </w:rPr>
      </w:pPr>
    </w:p>
    <w:p w14:paraId="613C9438" w14:textId="77777777" w:rsidR="00C12F33" w:rsidRDefault="00CC0A20" w:rsidP="00C12F33">
      <w:pPr>
        <w:ind w:left="720"/>
      </w:pPr>
      <w:r>
        <w:t xml:space="preserve">2005. </w:t>
      </w:r>
      <w:r w:rsidRPr="00975FDA">
        <w:t xml:space="preserve">Review of </w:t>
      </w:r>
      <w:r w:rsidRPr="00975FDA">
        <w:rPr>
          <w:i/>
          <w:iCs/>
        </w:rPr>
        <w:t>Globalization and the Good</w:t>
      </w:r>
      <w:r w:rsidRPr="00975FDA">
        <w:t xml:space="preserve">. Edited by Peter </w:t>
      </w:r>
      <w:proofErr w:type="spellStart"/>
      <w:r w:rsidRPr="00975FDA">
        <w:t>Heslam</w:t>
      </w:r>
      <w:proofErr w:type="spellEnd"/>
      <w:r w:rsidRPr="00975FDA">
        <w:t xml:space="preserve"> in </w:t>
      </w:r>
      <w:r w:rsidRPr="00975FDA">
        <w:rPr>
          <w:i/>
        </w:rPr>
        <w:t xml:space="preserve">Prism </w:t>
      </w:r>
      <w:r w:rsidRPr="00975FDA">
        <w:t>Magazine</w:t>
      </w:r>
      <w:r>
        <w:t>. July/August issue</w:t>
      </w:r>
      <w:r w:rsidR="00C12F33">
        <w:t xml:space="preserve"> (With Amy Reynolds).</w:t>
      </w:r>
    </w:p>
    <w:p w14:paraId="6C0F01BB" w14:textId="77777777" w:rsidR="00C12F33" w:rsidRDefault="00C12F33" w:rsidP="00C12F33">
      <w:pPr>
        <w:ind w:firstLine="720"/>
      </w:pPr>
    </w:p>
    <w:p w14:paraId="16C25786" w14:textId="77777777" w:rsidR="00C12F33" w:rsidRDefault="00C12F33" w:rsidP="00C12F33">
      <w:pPr>
        <w:ind w:left="720"/>
      </w:pPr>
      <w:proofErr w:type="gramStart"/>
      <w:r w:rsidRPr="00FB63F0">
        <w:rPr>
          <w:iCs/>
        </w:rPr>
        <w:t>2005.  “</w:t>
      </w:r>
      <w:proofErr w:type="gramEnd"/>
      <w:r w:rsidRPr="00FB63F0">
        <w:rPr>
          <w:iCs/>
        </w:rPr>
        <w:t xml:space="preserve">Culture Production and Social Networks: Case Studies of Local Churches in Former Refugee and Displaced Communities in Nicaragua and El Salvador.” Working Paper 32 for </w:t>
      </w:r>
      <w:r w:rsidRPr="00FB63F0">
        <w:t xml:space="preserve">Mellon-MIT Program on NGOs and Forced Migration. </w:t>
      </w:r>
    </w:p>
    <w:p w14:paraId="38A47B6F" w14:textId="77777777" w:rsidR="00C12F33" w:rsidRDefault="00C12F33" w:rsidP="00C12F33">
      <w:pPr>
        <w:ind w:left="720"/>
      </w:pPr>
    </w:p>
    <w:p w14:paraId="19201D4E" w14:textId="77777777" w:rsidR="00CC0A20" w:rsidRPr="00975FDA" w:rsidRDefault="00CC0A20" w:rsidP="00C12F33">
      <w:pPr>
        <w:ind w:left="720"/>
      </w:pPr>
      <w:r>
        <w:t xml:space="preserve">2004. </w:t>
      </w:r>
      <w:r w:rsidRPr="00975FDA">
        <w:t xml:space="preserve">Review of </w:t>
      </w:r>
      <w:r w:rsidRPr="00975FDA">
        <w:rPr>
          <w:i/>
        </w:rPr>
        <w:t>Another Day in Paradise: International Humanitarian Workers Tell Their Stories.</w:t>
      </w:r>
      <w:r w:rsidRPr="00975FDA">
        <w:t xml:space="preserve">  By Carol Bergman in </w:t>
      </w:r>
      <w:r w:rsidRPr="00975FDA">
        <w:rPr>
          <w:i/>
        </w:rPr>
        <w:t xml:space="preserve">Prism </w:t>
      </w:r>
      <w:r>
        <w:t>Magazine. May/June issue</w:t>
      </w:r>
      <w:r w:rsidRPr="00975FDA">
        <w:t>.</w:t>
      </w:r>
    </w:p>
    <w:p w14:paraId="0010F3DC" w14:textId="77777777" w:rsidR="00CC0A20" w:rsidRDefault="00CC0A20" w:rsidP="00AD5C98">
      <w:pPr>
        <w:rPr>
          <w:b/>
          <w:bCs/>
        </w:rPr>
      </w:pPr>
    </w:p>
    <w:p w14:paraId="2567ED14" w14:textId="77777777" w:rsidR="00CC0A20" w:rsidRDefault="00C12F33" w:rsidP="008454ED">
      <w:pPr>
        <w:ind w:firstLine="720"/>
      </w:pPr>
      <w:r w:rsidRPr="00FB63F0">
        <w:rPr>
          <w:iCs/>
        </w:rPr>
        <w:t>2001. “</w:t>
      </w:r>
      <w:r w:rsidRPr="00FB63F0">
        <w:t xml:space="preserve">Development Report Card.” </w:t>
      </w:r>
      <w:r w:rsidRPr="00FB63F0">
        <w:rPr>
          <w:i/>
        </w:rPr>
        <w:t xml:space="preserve">Books &amp; Culture: A Christian Review </w:t>
      </w:r>
      <w:r w:rsidRPr="00FB63F0">
        <w:t xml:space="preserve">7(1):40, 41. </w:t>
      </w:r>
    </w:p>
    <w:p w14:paraId="34F9DC5C" w14:textId="77777777" w:rsidR="00452665" w:rsidRDefault="00452665" w:rsidP="00AD5C98">
      <w:pPr>
        <w:rPr>
          <w:b/>
        </w:rPr>
      </w:pPr>
    </w:p>
    <w:p w14:paraId="16931B38" w14:textId="77777777" w:rsidR="00A76D92" w:rsidRDefault="00A76D92" w:rsidP="00804DE2">
      <w:pPr>
        <w:rPr>
          <w:b/>
        </w:rPr>
      </w:pPr>
    </w:p>
    <w:p w14:paraId="6BE3B8DF" w14:textId="6A29CDFB" w:rsidR="00AF6684" w:rsidRPr="00AF6684" w:rsidRDefault="00FB37F3" w:rsidP="00AF6684">
      <w:pPr>
        <w:rPr>
          <w:b/>
        </w:rPr>
      </w:pPr>
      <w:r>
        <w:rPr>
          <w:b/>
        </w:rPr>
        <w:t xml:space="preserve">WEBINARS, PODCASTS &amp; </w:t>
      </w:r>
      <w:r w:rsidR="009326F6" w:rsidRPr="009326F6">
        <w:rPr>
          <w:b/>
        </w:rPr>
        <w:t>BLOGS</w:t>
      </w:r>
    </w:p>
    <w:p w14:paraId="78FF032D" w14:textId="77777777" w:rsidR="00AF6684" w:rsidRDefault="00AF6684" w:rsidP="00984BB8">
      <w:pPr>
        <w:ind w:left="720"/>
        <w:rPr>
          <w:bCs/>
        </w:rPr>
      </w:pPr>
    </w:p>
    <w:p w14:paraId="4D7F9D9D" w14:textId="75C11CBE" w:rsidR="009C444F" w:rsidRDefault="009C444F" w:rsidP="00984BB8">
      <w:pPr>
        <w:ind w:left="720"/>
        <w:rPr>
          <w:bCs/>
        </w:rPr>
      </w:pPr>
      <w:r>
        <w:rPr>
          <w:bCs/>
        </w:rPr>
        <w:t>September 11, 2023. “</w:t>
      </w:r>
      <w:r w:rsidR="00997A77">
        <w:rPr>
          <w:bCs/>
        </w:rPr>
        <w:t xml:space="preserve">Gangs and Congregations in Latin America: An Interview with Stephen Offutt.” Hosted by Religion and Diplomacy: A Resource of the Transatlantic Policy Network on Religion and Diplomacy. </w:t>
      </w:r>
      <w:r w:rsidR="00997A77" w:rsidRPr="00997A77">
        <w:rPr>
          <w:bCs/>
        </w:rPr>
        <w:t>https://religionanddiplomacy.org/2023/09/11/gangs-and-congregations-in-latin-america-an-interview-with-stephen-offutt/</w:t>
      </w:r>
    </w:p>
    <w:p w14:paraId="73EC551D" w14:textId="77777777" w:rsidR="000E6828" w:rsidRDefault="000E6828" w:rsidP="00984BB8">
      <w:pPr>
        <w:ind w:left="720"/>
        <w:rPr>
          <w:bCs/>
        </w:rPr>
      </w:pPr>
    </w:p>
    <w:p w14:paraId="40FC1F4E" w14:textId="3928F92F" w:rsidR="00AF6684" w:rsidRDefault="00AF6684" w:rsidP="00984BB8">
      <w:pPr>
        <w:ind w:left="720"/>
        <w:rPr>
          <w:bCs/>
        </w:rPr>
      </w:pPr>
      <w:r>
        <w:rPr>
          <w:bCs/>
        </w:rPr>
        <w:t xml:space="preserve">June 15, 2023. “Blood Entanglements: Evangelicals and Gangs in El Salvador.” Hosted by the Joint Learning Initiative on Faith &amp; Local Communities. </w:t>
      </w:r>
      <w:hyperlink r:id="rId10" w:history="1">
        <w:r w:rsidRPr="00DD1552">
          <w:rPr>
            <w:rStyle w:val="Hyperlink"/>
            <w:bCs/>
          </w:rPr>
          <w:t>https://jliflc.com/2023/06/arg-june-15-2023/</w:t>
        </w:r>
      </w:hyperlink>
    </w:p>
    <w:p w14:paraId="0B44C9B0" w14:textId="77777777" w:rsidR="00AF6684" w:rsidRDefault="00AF6684" w:rsidP="00AF6684">
      <w:pPr>
        <w:rPr>
          <w:bCs/>
        </w:rPr>
      </w:pPr>
    </w:p>
    <w:p w14:paraId="60794D83" w14:textId="6D0F258F" w:rsidR="00AF6684" w:rsidRDefault="00AF6684" w:rsidP="00AF6684">
      <w:pPr>
        <w:ind w:left="720"/>
        <w:rPr>
          <w:bCs/>
        </w:rPr>
      </w:pPr>
      <w:r>
        <w:rPr>
          <w:bCs/>
        </w:rPr>
        <w:t xml:space="preserve">May 25, 2023. Interviewed by Daniel Casey. “The Unlikely Intersection of Gangs and Churches.” The Evangelical Covenant Church. </w:t>
      </w:r>
      <w:hyperlink r:id="rId11" w:history="1">
        <w:r w:rsidRPr="00DD1552">
          <w:rPr>
            <w:rStyle w:val="Hyperlink"/>
            <w:bCs/>
          </w:rPr>
          <w:t>https://covchurch.org/2023/05/25/the-unlikely-intersection-of-gangs-and-churches/</w:t>
        </w:r>
      </w:hyperlink>
    </w:p>
    <w:p w14:paraId="3F9D209C" w14:textId="77777777" w:rsidR="00AF6684" w:rsidRDefault="00AF6684" w:rsidP="00AF6684">
      <w:pPr>
        <w:rPr>
          <w:bCs/>
        </w:rPr>
      </w:pPr>
    </w:p>
    <w:p w14:paraId="74197F59" w14:textId="5C6244F4" w:rsidR="00984BB8" w:rsidRPr="00984BB8" w:rsidRDefault="00984BB8" w:rsidP="00984BB8">
      <w:pPr>
        <w:ind w:left="720"/>
        <w:rPr>
          <w:bCs/>
        </w:rPr>
      </w:pPr>
      <w:r>
        <w:rPr>
          <w:bCs/>
        </w:rPr>
        <w:lastRenderedPageBreak/>
        <w:t xml:space="preserve">June 2, 2022. “Gangs &amp; Transformational Development Brainstorming Session.” Hosted jointly by the Accord-Affiliated Faculty Group and the </w:t>
      </w:r>
      <w:r>
        <w:rPr>
          <w:bCs/>
          <w:i/>
          <w:iCs/>
        </w:rPr>
        <w:t xml:space="preserve">CRDA </w:t>
      </w:r>
      <w:r>
        <w:rPr>
          <w:bCs/>
        </w:rPr>
        <w:t>journal.</w:t>
      </w:r>
    </w:p>
    <w:p w14:paraId="651D78E2" w14:textId="77777777" w:rsidR="00984BB8" w:rsidRPr="00984BB8" w:rsidRDefault="00984BB8" w:rsidP="00804DE2">
      <w:pPr>
        <w:rPr>
          <w:bCs/>
        </w:rPr>
      </w:pPr>
    </w:p>
    <w:p w14:paraId="1BEBCAE0" w14:textId="77777777" w:rsidR="00FB37F3" w:rsidRDefault="00750418" w:rsidP="00FB37F3">
      <w:pPr>
        <w:ind w:left="720"/>
      </w:pPr>
      <w:r>
        <w:t>Three Part Webinar Series. Spring 2019. (Feb 28, March 14, April 4)</w:t>
      </w:r>
      <w:r w:rsidR="00FB37F3">
        <w:t xml:space="preserve"> “Learnings from Accord Research Report.” Hosted by the Accord Network.</w:t>
      </w:r>
    </w:p>
    <w:p w14:paraId="3FD2BC21" w14:textId="77777777" w:rsidR="00FB37F3" w:rsidRPr="00FB37F3" w:rsidRDefault="00FB37F3" w:rsidP="00804DE2"/>
    <w:p w14:paraId="12882624" w14:textId="77777777" w:rsidR="00FC0F99" w:rsidRDefault="00FC0F99" w:rsidP="00FB61F6">
      <w:pPr>
        <w:ind w:left="720"/>
        <w:rPr>
          <w:i/>
        </w:rPr>
      </w:pPr>
      <w:r>
        <w:t>January 11, 2018. “</w:t>
      </w:r>
      <w:r w:rsidR="00A51B55">
        <w:t xml:space="preserve">How Gang Brutality and US Immigration Policies Threaten El Salvador’s Christians.” </w:t>
      </w:r>
      <w:r w:rsidR="00A51B55">
        <w:rPr>
          <w:i/>
        </w:rPr>
        <w:t xml:space="preserve">Christianity Today. </w:t>
      </w:r>
      <w:hyperlink r:id="rId12" w:history="1">
        <w:r w:rsidR="00A51B55" w:rsidRPr="00A51B55">
          <w:rPr>
            <w:rStyle w:val="Hyperlink"/>
          </w:rPr>
          <w:t>http://www.christianitytoday.com/ct/2018/january-web-only/gang-brutality-us-immigration-policies-el-salvador.html</w:t>
        </w:r>
      </w:hyperlink>
    </w:p>
    <w:p w14:paraId="0C2BF8FD" w14:textId="77777777" w:rsidR="00FC0F99" w:rsidRDefault="00FC0F99" w:rsidP="00A51B55"/>
    <w:p w14:paraId="0DFBC772" w14:textId="77777777" w:rsidR="00FB61F6" w:rsidRDefault="00FB61F6" w:rsidP="00FB61F6">
      <w:pPr>
        <w:ind w:left="720"/>
      </w:pPr>
      <w:r>
        <w:t xml:space="preserve">October 6, 2017. “Ep. 2: Faith, Global Poverty, &amp; International Development with Dr. Stephen Offutt.” </w:t>
      </w:r>
      <w:r w:rsidRPr="00FB61F6">
        <w:rPr>
          <w:i/>
        </w:rPr>
        <w:t>The Accord Research Alliance Podcast</w:t>
      </w:r>
      <w:r>
        <w:t xml:space="preserve">. </w:t>
      </w:r>
      <w:hyperlink r:id="rId13" w:history="1">
        <w:r w:rsidRPr="00FA3B8C">
          <w:rPr>
            <w:rStyle w:val="Hyperlink"/>
          </w:rPr>
          <w:t>https://soundcloud.com/user-666881060</w:t>
        </w:r>
      </w:hyperlink>
    </w:p>
    <w:p w14:paraId="0F1F2979" w14:textId="77777777" w:rsidR="00FB61F6" w:rsidRPr="00FB61F6" w:rsidRDefault="00FB61F6" w:rsidP="00804DE2"/>
    <w:p w14:paraId="3986BE41" w14:textId="77777777" w:rsidR="00A71B1B" w:rsidRDefault="00A71B1B" w:rsidP="00A71B1B">
      <w:pPr>
        <w:ind w:left="720"/>
        <w:rPr>
          <w:rStyle w:val="Hyperlink"/>
        </w:rPr>
      </w:pPr>
      <w:proofErr w:type="gramStart"/>
      <w:r>
        <w:t>June  22</w:t>
      </w:r>
      <w:proofErr w:type="gramEnd"/>
      <w:r>
        <w:t xml:space="preserve">, 2016. “Moving Beyond </w:t>
      </w:r>
      <w:r>
        <w:rPr>
          <w:i/>
        </w:rPr>
        <w:t>When Helping Hurts.</w:t>
      </w:r>
      <w:r>
        <w:t xml:space="preserve">” Patheos Website. </w:t>
      </w:r>
      <w:hyperlink r:id="rId14" w:history="1">
        <w:r w:rsidRPr="00C170FD">
          <w:rPr>
            <w:rStyle w:val="Hyperlink"/>
          </w:rPr>
          <w:t>http://www.patheos.com/blogs/anxiousbench/2016/06/moving-beyond-when-helping-hurts/</w:t>
        </w:r>
      </w:hyperlink>
    </w:p>
    <w:p w14:paraId="3D26921C" w14:textId="77777777" w:rsidR="00A71B1B" w:rsidRDefault="00A71B1B" w:rsidP="000E6828"/>
    <w:p w14:paraId="0BC01FA5" w14:textId="77777777" w:rsidR="009326F6" w:rsidRDefault="009326F6" w:rsidP="009326F6">
      <w:pPr>
        <w:ind w:left="720"/>
        <w:rPr>
          <w:rStyle w:val="Hyperlink"/>
        </w:rPr>
      </w:pPr>
      <w:r>
        <w:t xml:space="preserve">March 9, 2015.  “The Competing Narratives of Global Christianity.”  Cambridge University Press website.  </w:t>
      </w:r>
      <w:hyperlink r:id="rId15" w:history="1">
        <w:r w:rsidRPr="00CB02E6">
          <w:rPr>
            <w:rStyle w:val="Hyperlink"/>
          </w:rPr>
          <w:t>http://www.cambridgeblog.org/2015/03/the-competing-narratives-of-global-christianity/</w:t>
        </w:r>
      </w:hyperlink>
    </w:p>
    <w:p w14:paraId="7365D87F" w14:textId="77777777" w:rsidR="0065030E" w:rsidRDefault="0065030E" w:rsidP="00804DE2">
      <w:pPr>
        <w:rPr>
          <w:b/>
        </w:rPr>
      </w:pPr>
    </w:p>
    <w:p w14:paraId="6EC46E98" w14:textId="77777777" w:rsidR="000E6828" w:rsidRDefault="000E6828" w:rsidP="00804DE2">
      <w:pPr>
        <w:rPr>
          <w:b/>
        </w:rPr>
      </w:pPr>
    </w:p>
    <w:p w14:paraId="7057F1AC" w14:textId="77777777" w:rsidR="000E6828" w:rsidRDefault="000E6828" w:rsidP="00804DE2">
      <w:pPr>
        <w:rPr>
          <w:b/>
        </w:rPr>
      </w:pPr>
    </w:p>
    <w:p w14:paraId="1B440EC5" w14:textId="2EAE50A1" w:rsidR="00044A47" w:rsidRDefault="00044A47" w:rsidP="00804DE2">
      <w:pPr>
        <w:rPr>
          <w:b/>
        </w:rPr>
      </w:pPr>
      <w:r>
        <w:rPr>
          <w:b/>
        </w:rPr>
        <w:t>ACADEMIC RESEARCH INITIATIVES</w:t>
      </w:r>
    </w:p>
    <w:p w14:paraId="1CF76EF7" w14:textId="77777777" w:rsidR="00044A47" w:rsidRDefault="00044A47" w:rsidP="00044A47">
      <w:pPr>
        <w:ind w:firstLine="720"/>
      </w:pPr>
      <w:r>
        <w:t xml:space="preserve">Religion, Global Poverty, and International Development Project.  </w:t>
      </w:r>
    </w:p>
    <w:p w14:paraId="5B68B393" w14:textId="5AB0513A" w:rsidR="000E6828" w:rsidRDefault="00044A47" w:rsidP="000E6828">
      <w:pPr>
        <w:ind w:firstLine="720"/>
      </w:pPr>
      <w:r>
        <w:tab/>
        <w:t>This is an ongoing project begun in 201</w:t>
      </w:r>
      <w:r w:rsidR="000E6828">
        <w:t>4</w:t>
      </w:r>
      <w:r>
        <w:t xml:space="preserve">. It is </w:t>
      </w:r>
      <w:r w:rsidR="000E6828">
        <w:t xml:space="preserve">entering </w:t>
      </w:r>
      <w:r>
        <w:t xml:space="preserve">Wave </w:t>
      </w:r>
      <w:r w:rsidR="000E6828">
        <w:t>4</w:t>
      </w:r>
      <w:r>
        <w:t xml:space="preserve"> of data collection. </w:t>
      </w:r>
    </w:p>
    <w:p w14:paraId="5ABDF0EF" w14:textId="2EE9D1FB" w:rsidR="00044A47" w:rsidRDefault="00044A47" w:rsidP="00044A47">
      <w:pPr>
        <w:ind w:left="1440"/>
      </w:pPr>
      <w:r>
        <w:t>To date, it has earned</w:t>
      </w:r>
      <w:r w:rsidR="00D52E1D">
        <w:t xml:space="preserve"> </w:t>
      </w:r>
      <w:r w:rsidR="008714F4">
        <w:t>five</w:t>
      </w:r>
      <w:r w:rsidR="00D52E1D">
        <w:t xml:space="preserve"> small grants totaling $</w:t>
      </w:r>
      <w:r w:rsidR="008714F4">
        <w:t>45</w:t>
      </w:r>
      <w:r w:rsidR="00D52E1D">
        <w:t>,5</w:t>
      </w:r>
      <w:r>
        <w:t>00</w:t>
      </w:r>
      <w:r w:rsidR="008714F4">
        <w:t>.</w:t>
      </w:r>
    </w:p>
    <w:p w14:paraId="43D0D532" w14:textId="77777777" w:rsidR="00044A47" w:rsidRDefault="00044A47" w:rsidP="00044A47"/>
    <w:p w14:paraId="3D8FA6DF" w14:textId="77777777" w:rsidR="00044A47" w:rsidRDefault="00044A47" w:rsidP="00044A47">
      <w:r>
        <w:tab/>
        <w:t>Accord Research Project</w:t>
      </w:r>
    </w:p>
    <w:p w14:paraId="4B018C55" w14:textId="77777777" w:rsidR="00044A47" w:rsidRDefault="00D52E1D" w:rsidP="00044A47">
      <w:pPr>
        <w:ind w:left="1440"/>
      </w:pPr>
      <w:r>
        <w:t>This project was conducted June-December 2017. It wa</w:t>
      </w:r>
      <w:r w:rsidR="00044A47">
        <w:t>s a mixed methods approach to understanding how Accord member organizations conduct research and how they think about the intersection of religion and development.</w:t>
      </w:r>
      <w:r>
        <w:t xml:space="preserve"> 47 organizations participated in the survey. 20 respondents participated in an in-depth follow up interview. </w:t>
      </w:r>
    </w:p>
    <w:p w14:paraId="1571721F" w14:textId="77777777" w:rsidR="00044A47" w:rsidRDefault="00044A47" w:rsidP="00044A47">
      <w:pPr>
        <w:ind w:left="1440"/>
      </w:pPr>
    </w:p>
    <w:p w14:paraId="22813B53" w14:textId="77777777" w:rsidR="00370B04" w:rsidRDefault="00370B04" w:rsidP="00804DE2">
      <w:pPr>
        <w:rPr>
          <w:b/>
        </w:rPr>
      </w:pPr>
    </w:p>
    <w:p w14:paraId="2AAE2838" w14:textId="0504C188" w:rsidR="00044A47" w:rsidRDefault="007C5563" w:rsidP="00804DE2">
      <w:pPr>
        <w:rPr>
          <w:b/>
        </w:rPr>
      </w:pPr>
      <w:r>
        <w:rPr>
          <w:b/>
        </w:rPr>
        <w:t>EDITORIAL ACTIVITIES</w:t>
      </w:r>
    </w:p>
    <w:p w14:paraId="7649B792" w14:textId="50D2B479" w:rsidR="007C5563" w:rsidRPr="0073716E" w:rsidRDefault="00AC2F87" w:rsidP="007C5563">
      <w:pPr>
        <w:ind w:left="720"/>
      </w:pPr>
      <w:r>
        <w:t>Co-founder and assistant</w:t>
      </w:r>
      <w:r w:rsidR="007C5563">
        <w:t xml:space="preserve"> co-editor of the </w:t>
      </w:r>
      <w:r w:rsidR="007C5563">
        <w:rPr>
          <w:i/>
        </w:rPr>
        <w:t xml:space="preserve">Christian Relief, Development, and Advocacy Journal. </w:t>
      </w:r>
      <w:r w:rsidR="007C5563">
        <w:t>Official journal of the Accord Network.</w:t>
      </w:r>
      <w:r w:rsidR="007C5563">
        <w:rPr>
          <w:i/>
        </w:rPr>
        <w:t xml:space="preserve"> </w:t>
      </w:r>
      <w:r w:rsidR="007C5563">
        <w:t>Initial call for papers issued October 19, 2018.</w:t>
      </w:r>
      <w:r w:rsidR="00964E2C">
        <w:t xml:space="preserve"> Assistant co-editor until June 2021.</w:t>
      </w:r>
      <w:r w:rsidR="0073716E">
        <w:t xml:space="preserve"> Currently a </w:t>
      </w:r>
      <w:r w:rsidR="0073716E">
        <w:rPr>
          <w:i/>
          <w:iCs/>
        </w:rPr>
        <w:t xml:space="preserve">CRDA </w:t>
      </w:r>
      <w:r w:rsidR="0073716E">
        <w:t>board member.</w:t>
      </w:r>
    </w:p>
    <w:p w14:paraId="051443F8" w14:textId="77777777" w:rsidR="00FB37F3" w:rsidRDefault="00000000" w:rsidP="007C5563">
      <w:pPr>
        <w:ind w:left="720"/>
      </w:pPr>
      <w:hyperlink r:id="rId16" w:history="1">
        <w:r w:rsidR="00FB37F3" w:rsidRPr="001204D9">
          <w:rPr>
            <w:rStyle w:val="Hyperlink"/>
          </w:rPr>
          <w:t>https://crdajournal.org/index.php/crda</w:t>
        </w:r>
      </w:hyperlink>
    </w:p>
    <w:p w14:paraId="7580322B" w14:textId="77777777" w:rsidR="00FB37F3" w:rsidRDefault="00FB37F3" w:rsidP="007C5563">
      <w:pPr>
        <w:ind w:left="720"/>
      </w:pPr>
    </w:p>
    <w:p w14:paraId="52119AD9" w14:textId="6673D6CF" w:rsidR="007C5563" w:rsidRPr="00370B04" w:rsidRDefault="00370B04" w:rsidP="00804DE2">
      <w:pPr>
        <w:rPr>
          <w:bCs/>
        </w:rPr>
      </w:pPr>
      <w:r>
        <w:rPr>
          <w:b/>
        </w:rPr>
        <w:tab/>
      </w:r>
      <w:r w:rsidRPr="00370B04">
        <w:rPr>
          <w:bCs/>
          <w:i/>
          <w:iCs/>
        </w:rPr>
        <w:t xml:space="preserve">Religious Research Review. </w:t>
      </w:r>
      <w:r>
        <w:rPr>
          <w:bCs/>
        </w:rPr>
        <w:t>Board member. 2023-current.</w:t>
      </w:r>
    </w:p>
    <w:p w14:paraId="0262D2E1" w14:textId="77777777" w:rsidR="00964E2C" w:rsidRDefault="00964E2C" w:rsidP="00804DE2">
      <w:pPr>
        <w:rPr>
          <w:b/>
        </w:rPr>
      </w:pPr>
    </w:p>
    <w:p w14:paraId="375EAF8B" w14:textId="77777777" w:rsidR="00370B04" w:rsidRDefault="00370B04" w:rsidP="00804DE2">
      <w:pPr>
        <w:rPr>
          <w:b/>
        </w:rPr>
      </w:pPr>
    </w:p>
    <w:p w14:paraId="086E6129" w14:textId="52CDAC7A" w:rsidR="001D02ED" w:rsidRDefault="00AD5C98" w:rsidP="00804DE2">
      <w:pPr>
        <w:rPr>
          <w:b/>
        </w:rPr>
      </w:pPr>
      <w:r w:rsidRPr="00F90FB9">
        <w:rPr>
          <w:b/>
        </w:rPr>
        <w:t>PRESENTATIONS</w:t>
      </w:r>
      <w:r w:rsidR="00B215A4">
        <w:rPr>
          <w:b/>
        </w:rPr>
        <w:t xml:space="preserve"> &amp; CONFERENCES</w:t>
      </w:r>
    </w:p>
    <w:p w14:paraId="2FB4E802" w14:textId="0F888D52" w:rsidR="00C07390" w:rsidRPr="00C07390" w:rsidRDefault="00C07390" w:rsidP="00B22742">
      <w:pPr>
        <w:ind w:left="720"/>
      </w:pPr>
      <w:r>
        <w:t xml:space="preserve">2023. Author Meets Critics Session on </w:t>
      </w:r>
      <w:r>
        <w:rPr>
          <w:i/>
          <w:iCs/>
        </w:rPr>
        <w:t xml:space="preserve">Blood Entanglements: Evangelicals and Gangs in El Salvador. </w:t>
      </w:r>
      <w:r>
        <w:t xml:space="preserve">Association for the Sociology of Religion. Philadelphia, PA. </w:t>
      </w:r>
    </w:p>
    <w:p w14:paraId="7CE878FA" w14:textId="77777777" w:rsidR="00C07390" w:rsidRDefault="00C07390" w:rsidP="00B22742">
      <w:pPr>
        <w:ind w:left="720"/>
      </w:pPr>
    </w:p>
    <w:p w14:paraId="5CD6D57C" w14:textId="4A356174" w:rsidR="00984BB8" w:rsidRDefault="00984BB8" w:rsidP="00B22742">
      <w:pPr>
        <w:ind w:left="720"/>
      </w:pPr>
      <w:r>
        <w:lastRenderedPageBreak/>
        <w:t>2022. Invited to</w:t>
      </w:r>
      <w:r w:rsidR="00964E2C">
        <w:t xml:space="preserve"> present at</w:t>
      </w:r>
      <w:r>
        <w:t xml:space="preserve"> Notre Dame’s Collaborative for Econometrics and Integrated Development</w:t>
      </w:r>
      <w:r w:rsidR="00964E2C">
        <w:t xml:space="preserve"> (CEIDS). “Analysis &amp; Collaboration Opportunities o</w:t>
      </w:r>
      <w:r w:rsidR="00A529E7">
        <w:t>f</w:t>
      </w:r>
      <w:r w:rsidR="00964E2C">
        <w:t xml:space="preserve"> the Accord Network.” June 8, 2022.</w:t>
      </w:r>
    </w:p>
    <w:p w14:paraId="20808A27" w14:textId="3D2EFB3F" w:rsidR="00964E2C" w:rsidRDefault="00964E2C" w:rsidP="00B22742">
      <w:pPr>
        <w:ind w:left="720"/>
      </w:pPr>
    </w:p>
    <w:p w14:paraId="4E6971A2" w14:textId="6FAD8227" w:rsidR="006F29ED" w:rsidRDefault="006F29ED" w:rsidP="00B22742">
      <w:pPr>
        <w:ind w:left="720"/>
      </w:pPr>
      <w:r>
        <w:t xml:space="preserve">2022. </w:t>
      </w:r>
      <w:r w:rsidR="006C6343">
        <w:t xml:space="preserve">International Studies Association. “Values and Morality in Foreign Aid: The Origins of the Millennium Challenge Corporation.” </w:t>
      </w:r>
      <w:proofErr w:type="spellStart"/>
      <w:r w:rsidR="006C6343">
        <w:t>Nasville</w:t>
      </w:r>
      <w:proofErr w:type="spellEnd"/>
      <w:r w:rsidR="006C6343">
        <w:t>, TN.</w:t>
      </w:r>
      <w:r w:rsidR="00A76612">
        <w:t xml:space="preserve"> April 2, 2022.</w:t>
      </w:r>
    </w:p>
    <w:p w14:paraId="67A941D6" w14:textId="77777777" w:rsidR="006C6343" w:rsidRDefault="006C6343" w:rsidP="006C6343"/>
    <w:p w14:paraId="4101AC81" w14:textId="061132CF" w:rsidR="00A76D92" w:rsidRDefault="00A76D92" w:rsidP="00B22742">
      <w:pPr>
        <w:ind w:left="720"/>
      </w:pPr>
      <w:r>
        <w:t>2021. Invited participant in a pre-conference plenary on-line panel titled “Global and Transnational Perspectives on Religion.” Social Scientific Study of Religion. April 9, 2021</w:t>
      </w:r>
    </w:p>
    <w:p w14:paraId="5693F196" w14:textId="77777777" w:rsidR="00A76D92" w:rsidRDefault="00A76D92" w:rsidP="00B22742">
      <w:pPr>
        <w:ind w:left="720"/>
      </w:pPr>
    </w:p>
    <w:p w14:paraId="5071481A" w14:textId="7843A814" w:rsidR="008714F4" w:rsidRDefault="008714F4" w:rsidP="00B22742">
      <w:pPr>
        <w:ind w:left="720"/>
      </w:pPr>
      <w:r>
        <w:t xml:space="preserve">2020. Invited participant in a conference at Stanford University on African Religions &amp; Development. Conference </w:t>
      </w:r>
      <w:r w:rsidR="0065030E">
        <w:t xml:space="preserve">was </w:t>
      </w:r>
      <w:r>
        <w:t>to be held March 6-8, 2020.</w:t>
      </w:r>
      <w:r w:rsidR="0065030E">
        <w:t xml:space="preserve"> Canceled due to COVID.</w:t>
      </w:r>
    </w:p>
    <w:p w14:paraId="52DE9DB1" w14:textId="77777777" w:rsidR="008714F4" w:rsidRDefault="008714F4" w:rsidP="00B22742">
      <w:pPr>
        <w:ind w:left="720"/>
      </w:pPr>
    </w:p>
    <w:p w14:paraId="0D920BB5" w14:textId="04B28A53" w:rsidR="007C5563" w:rsidRDefault="007C5563" w:rsidP="00B22742">
      <w:pPr>
        <w:ind w:left="720"/>
      </w:pPr>
      <w:r>
        <w:t>2019. Invited participant in a conference at Harvard University, sponsored by the Department of African and African American Studies on evangelical Christianity in Africa. Cambridge, MA.</w:t>
      </w:r>
    </w:p>
    <w:p w14:paraId="36D7DFDE" w14:textId="77777777" w:rsidR="00B47F71" w:rsidRDefault="00B47F71" w:rsidP="00B22742">
      <w:pPr>
        <w:ind w:left="720"/>
      </w:pPr>
    </w:p>
    <w:p w14:paraId="12B41B92" w14:textId="77777777" w:rsidR="00B47F71" w:rsidRDefault="00B47F71" w:rsidP="00B22742">
      <w:pPr>
        <w:ind w:left="720"/>
      </w:pPr>
      <w:r>
        <w:t xml:space="preserve">2019. Invited speaker for the Transatlantic Policy Network </w:t>
      </w:r>
      <w:proofErr w:type="gramStart"/>
      <w:r>
        <w:t>On</w:t>
      </w:r>
      <w:proofErr w:type="gramEnd"/>
      <w:r>
        <w:t xml:space="preserve"> Religion &amp; Diplomacy. “Christianity in the Global South.” Conference took place in Bern, Switzerland. I appeared via skype.  </w:t>
      </w:r>
      <w:hyperlink r:id="rId17" w:history="1">
        <w:r>
          <w:rPr>
            <w:rStyle w:val="Hyperlink"/>
          </w:rPr>
          <w:t>https://religionanddiplomacy.org.uk/</w:t>
        </w:r>
      </w:hyperlink>
      <w:r>
        <w:t xml:space="preserve"> </w:t>
      </w:r>
    </w:p>
    <w:p w14:paraId="2292744D" w14:textId="77777777" w:rsidR="002C4DBF" w:rsidRDefault="002C4DBF" w:rsidP="00B22742">
      <w:pPr>
        <w:ind w:left="720"/>
      </w:pPr>
    </w:p>
    <w:p w14:paraId="678473A7" w14:textId="77777777" w:rsidR="002C4DBF" w:rsidRPr="00BC24E2" w:rsidRDefault="002C4DBF" w:rsidP="00B22742">
      <w:pPr>
        <w:ind w:left="720"/>
        <w:rPr>
          <w:color w:val="222222"/>
          <w:shd w:val="clear" w:color="auto" w:fill="FFFFFF"/>
        </w:rPr>
      </w:pPr>
      <w:r w:rsidRPr="00BC24E2">
        <w:rPr>
          <w:color w:val="222222"/>
          <w:shd w:val="clear" w:color="auto" w:fill="FFFFFF"/>
        </w:rPr>
        <w:t>2019. International Studies Association. “Gangs, Religion, and Economic Development in El Salvador.” Toronto, Ontario.</w:t>
      </w:r>
    </w:p>
    <w:p w14:paraId="5F55CB05" w14:textId="77777777" w:rsidR="002C4DBF" w:rsidRPr="00BC24E2" w:rsidRDefault="002C4DBF" w:rsidP="00B22742">
      <w:pPr>
        <w:ind w:left="720"/>
        <w:rPr>
          <w:color w:val="222222"/>
          <w:shd w:val="clear" w:color="auto" w:fill="FFFFFF"/>
        </w:rPr>
      </w:pPr>
    </w:p>
    <w:p w14:paraId="795A7A98" w14:textId="77777777" w:rsidR="002C4DBF" w:rsidRPr="00BC24E2" w:rsidRDefault="002C4DBF" w:rsidP="00B22742">
      <w:pPr>
        <w:ind w:left="720"/>
      </w:pPr>
      <w:r w:rsidRPr="00BC24E2">
        <w:rPr>
          <w:color w:val="222222"/>
          <w:shd w:val="clear" w:color="auto" w:fill="FFFFFF"/>
        </w:rPr>
        <w:t>October 2018. Accord Network Annual Conference. “Report on the Accord Network: Understanding the Theories, Practices &amp; Research Needs of Christian Development Organizations”.  Ridgecrest, NC</w:t>
      </w:r>
    </w:p>
    <w:p w14:paraId="1F1E1C1F" w14:textId="77777777" w:rsidR="007C5563" w:rsidRPr="00BC24E2" w:rsidRDefault="007C5563" w:rsidP="00B22742">
      <w:pPr>
        <w:ind w:left="720"/>
      </w:pPr>
    </w:p>
    <w:p w14:paraId="61299153" w14:textId="77777777" w:rsidR="009F7778" w:rsidRDefault="009F7778" w:rsidP="00B22742">
      <w:pPr>
        <w:ind w:left="720"/>
      </w:pPr>
      <w:r>
        <w:t>2018. Association for the Sociology of Religion Conference. “’</w:t>
      </w:r>
      <w:r w:rsidRPr="00AC30FB">
        <w:t>Expressing Religion in Poverty Alleviation Programs</w:t>
      </w:r>
      <w:r>
        <w:t xml:space="preserve">” Philadelphia, PA. </w:t>
      </w:r>
    </w:p>
    <w:p w14:paraId="12B9029C" w14:textId="77777777" w:rsidR="009F7778" w:rsidRDefault="009F7778" w:rsidP="00B22742">
      <w:pPr>
        <w:ind w:left="720"/>
      </w:pPr>
    </w:p>
    <w:p w14:paraId="5EA5CBE6" w14:textId="77777777" w:rsidR="008578A8" w:rsidRDefault="008578A8" w:rsidP="00B22742">
      <w:pPr>
        <w:ind w:left="720"/>
      </w:pPr>
      <w:r>
        <w:t>2018. Plenary Lecture at the Society for Pentecostals Studies Annual Conference.</w:t>
      </w:r>
      <w:r w:rsidR="003B6F5B">
        <w:t xml:space="preserve"> “Do Pentecostals Help the Poor?” </w:t>
      </w:r>
      <w:r>
        <w:t xml:space="preserve"> Invited Lecture. Cleveland, TN. </w:t>
      </w:r>
    </w:p>
    <w:p w14:paraId="198C1D5C" w14:textId="77777777" w:rsidR="003B6F5B" w:rsidRDefault="003B6F5B" w:rsidP="00B22742">
      <w:pPr>
        <w:ind w:left="720"/>
      </w:pPr>
    </w:p>
    <w:p w14:paraId="2F4F0DFE" w14:textId="77777777" w:rsidR="00490823" w:rsidRDefault="003B6F5B" w:rsidP="00490823">
      <w:pPr>
        <w:ind w:left="720"/>
      </w:pPr>
      <w:r>
        <w:t>2018. Taylor University Sociology/Anthropology Department. “Giving &amp; Receiving Across Cultural and Economic Barriers”. Invited Lecture. Upland, IN.</w:t>
      </w:r>
    </w:p>
    <w:p w14:paraId="06D88C43" w14:textId="77777777" w:rsidR="00490823" w:rsidRDefault="00490823" w:rsidP="00B22742">
      <w:pPr>
        <w:ind w:left="720"/>
      </w:pPr>
    </w:p>
    <w:p w14:paraId="3C89A8A7" w14:textId="77777777" w:rsidR="00490823" w:rsidRDefault="00490823" w:rsidP="00490823">
      <w:pPr>
        <w:ind w:left="720"/>
      </w:pPr>
      <w:r>
        <w:t>2017. Accord Conference. “The Accord Research Project: Current Research Practices of Accord Member Organizations.” Asheville, NC</w:t>
      </w:r>
    </w:p>
    <w:p w14:paraId="0817DEFF" w14:textId="77777777" w:rsidR="008578A8" w:rsidRDefault="008578A8" w:rsidP="00B22742">
      <w:pPr>
        <w:ind w:left="720"/>
      </w:pPr>
    </w:p>
    <w:p w14:paraId="16D28553" w14:textId="77777777" w:rsidR="008578A8" w:rsidRDefault="008578A8" w:rsidP="00B22742">
      <w:pPr>
        <w:ind w:left="720"/>
      </w:pPr>
      <w:r>
        <w:t xml:space="preserve">2017. The </w:t>
      </w:r>
      <w:proofErr w:type="spellStart"/>
      <w:r>
        <w:t>Montesi</w:t>
      </w:r>
      <w:proofErr w:type="spellEnd"/>
      <w:r>
        <w:t xml:space="preserve"> Lecture to Enhance the Study of Sociology and Theology. Invited Lecture. Wheaton, IL</w:t>
      </w:r>
    </w:p>
    <w:p w14:paraId="25518CD5" w14:textId="77777777" w:rsidR="008578A8" w:rsidRDefault="008578A8" w:rsidP="00B22742">
      <w:pPr>
        <w:ind w:left="720"/>
      </w:pPr>
    </w:p>
    <w:p w14:paraId="44948C63" w14:textId="77777777" w:rsidR="00B22742" w:rsidRPr="00BE328A" w:rsidRDefault="00B22742" w:rsidP="00B22742">
      <w:pPr>
        <w:ind w:left="720"/>
      </w:pPr>
      <w:r>
        <w:t xml:space="preserve">2016. Social Scientific Study of Religion Conference. Author-Meets-Critics Session for </w:t>
      </w:r>
      <w:r>
        <w:rPr>
          <w:i/>
        </w:rPr>
        <w:t xml:space="preserve">New Centers of Global Evangelicalism in Latin America and Africa. </w:t>
      </w:r>
      <w:r>
        <w:t>Atlanta, GA.</w:t>
      </w:r>
    </w:p>
    <w:p w14:paraId="11DA96F9" w14:textId="77777777" w:rsidR="00B22742" w:rsidRDefault="00B22742" w:rsidP="003C7FDA">
      <w:pPr>
        <w:ind w:left="720"/>
      </w:pPr>
    </w:p>
    <w:p w14:paraId="09DE7C3E" w14:textId="77777777" w:rsidR="002845F6" w:rsidRDefault="002845F6" w:rsidP="003C7FDA">
      <w:pPr>
        <w:ind w:left="720"/>
      </w:pPr>
      <w:r>
        <w:lastRenderedPageBreak/>
        <w:t xml:space="preserve">2016. Social Scientific Study of Religion Conference Session Organizer &amp; Convener: “Religion, Global Poverty and International </w:t>
      </w:r>
      <w:r w:rsidR="00B22742">
        <w:t>Dev</w:t>
      </w:r>
      <w:r>
        <w:t>e</w:t>
      </w:r>
      <w:r w:rsidR="00B22742">
        <w:t>l</w:t>
      </w:r>
      <w:r>
        <w:t>opment.” Presentation: “Revisiting the Relationship between Gangs and Evangelicals in El Salvador.”</w:t>
      </w:r>
      <w:r w:rsidR="008578A8">
        <w:t xml:space="preserve"> Atlanta, GA.</w:t>
      </w:r>
    </w:p>
    <w:p w14:paraId="37510953" w14:textId="77777777" w:rsidR="002845F6" w:rsidRDefault="002845F6" w:rsidP="003C7FDA">
      <w:pPr>
        <w:ind w:left="720"/>
      </w:pPr>
    </w:p>
    <w:p w14:paraId="3ADF94D6" w14:textId="77777777" w:rsidR="00B22742" w:rsidRDefault="00B22742" w:rsidP="00B22742">
      <w:pPr>
        <w:ind w:left="720"/>
      </w:pPr>
      <w:r>
        <w:t>2016. Accord Conference. “The Religion, Poverty, &amp; Development Project.” Asheville, NC.</w:t>
      </w:r>
    </w:p>
    <w:p w14:paraId="2E5DADDC" w14:textId="77777777" w:rsidR="00B22742" w:rsidRDefault="00B22742" w:rsidP="003C7FDA">
      <w:pPr>
        <w:ind w:left="720"/>
      </w:pPr>
    </w:p>
    <w:p w14:paraId="5AE39BC6" w14:textId="77777777" w:rsidR="00B22742" w:rsidRDefault="00B22742" w:rsidP="00B22742">
      <w:pPr>
        <w:ind w:left="720"/>
      </w:pPr>
      <w:r>
        <w:t>2016. Justice Conference. Presentation: “Transformational Advocacy.” Chicago, IL.</w:t>
      </w:r>
    </w:p>
    <w:p w14:paraId="68DBE660" w14:textId="77777777" w:rsidR="00B22742" w:rsidRDefault="00B22742" w:rsidP="003C7FDA">
      <w:pPr>
        <w:ind w:left="720"/>
      </w:pPr>
    </w:p>
    <w:p w14:paraId="5721DCD8" w14:textId="77777777" w:rsidR="004E2214" w:rsidRDefault="004E2214" w:rsidP="003C7FDA">
      <w:pPr>
        <w:ind w:left="720"/>
      </w:pPr>
      <w:r>
        <w:t>2016. Revitalization Center Consultation. Presentation: “A-</w:t>
      </w:r>
      <w:proofErr w:type="spellStart"/>
      <w:r>
        <w:t>Brazo</w:t>
      </w:r>
      <w:proofErr w:type="spellEnd"/>
      <w:r>
        <w:t xml:space="preserve"> and the Global Holistic Mission Movement.” San Jose, Costa Rica.</w:t>
      </w:r>
    </w:p>
    <w:p w14:paraId="492240DB" w14:textId="77777777" w:rsidR="004E2214" w:rsidRDefault="004E2214" w:rsidP="003C7FDA">
      <w:pPr>
        <w:ind w:left="720"/>
      </w:pPr>
    </w:p>
    <w:p w14:paraId="421EEB19" w14:textId="77777777" w:rsidR="003C7FDA" w:rsidRDefault="003C7FDA" w:rsidP="003C7FDA">
      <w:pPr>
        <w:ind w:left="720"/>
      </w:pPr>
      <w:r>
        <w:t>2015. BB&amp;T Center for the Study of Capitalism.  Invited Lecture: “South Africa’s Political Economy: A Century of Change and Continuity.” Western Kentucky University. Bowling Green, KY.</w:t>
      </w:r>
    </w:p>
    <w:p w14:paraId="372DFA3F" w14:textId="77777777" w:rsidR="00B215A4" w:rsidRDefault="00B215A4" w:rsidP="003C7FDA">
      <w:pPr>
        <w:ind w:left="720"/>
      </w:pPr>
    </w:p>
    <w:p w14:paraId="79E60665" w14:textId="77777777" w:rsidR="00B215A4" w:rsidRDefault="00B215A4" w:rsidP="003C7FDA">
      <w:pPr>
        <w:ind w:left="720"/>
      </w:pPr>
      <w:r>
        <w:t>2015. Accord Conference. Research Network Coordinating Committee. Colorado Springs, CO.</w:t>
      </w:r>
    </w:p>
    <w:p w14:paraId="089043C9" w14:textId="77777777" w:rsidR="003C7FDA" w:rsidRDefault="003C7FDA" w:rsidP="003C7FDA">
      <w:pPr>
        <w:ind w:left="720"/>
      </w:pPr>
    </w:p>
    <w:p w14:paraId="2185297F" w14:textId="77777777" w:rsidR="00B215A4" w:rsidRDefault="003C7FDA" w:rsidP="00B215A4">
      <w:pPr>
        <w:ind w:left="720"/>
      </w:pPr>
      <w:r>
        <w:t>2015. Korean Global Mission Leadership Forum. Sokcho, South Korea. Invited Delegate.</w:t>
      </w:r>
    </w:p>
    <w:p w14:paraId="0C95BED0" w14:textId="77777777" w:rsidR="003C7FDA" w:rsidRDefault="003C7FDA" w:rsidP="003C7FDA">
      <w:pPr>
        <w:ind w:left="720"/>
      </w:pPr>
    </w:p>
    <w:p w14:paraId="67C5E496" w14:textId="77777777" w:rsidR="003C7FDA" w:rsidRDefault="003C7FDA" w:rsidP="003C7FDA">
      <w:pPr>
        <w:ind w:left="720"/>
      </w:pPr>
      <w:r>
        <w:t>2015. Social Scientific Study of Religion Conference</w:t>
      </w:r>
      <w:r w:rsidRPr="003C7FDA">
        <w:t xml:space="preserve"> </w:t>
      </w:r>
      <w:r>
        <w:t>Session Organizer &amp; Convener: “Religion, Global Poverty and International Development.” Presentation: “Transnational Religious Forces and Development in El Salvador.</w:t>
      </w:r>
      <w:r w:rsidRPr="00687D36">
        <w:t xml:space="preserve"> </w:t>
      </w:r>
      <w:r>
        <w:t>Irvine, CA.</w:t>
      </w:r>
    </w:p>
    <w:p w14:paraId="2DDF4315" w14:textId="77777777" w:rsidR="003C7FDA" w:rsidRDefault="003C7FDA" w:rsidP="009326F6">
      <w:pPr>
        <w:ind w:left="720"/>
      </w:pPr>
    </w:p>
    <w:p w14:paraId="691D4861" w14:textId="77777777" w:rsidR="003C7FDA" w:rsidRDefault="003C7FDA" w:rsidP="009326F6">
      <w:pPr>
        <w:ind w:left="720"/>
      </w:pPr>
      <w:r>
        <w:t xml:space="preserve">2015. Gender, </w:t>
      </w:r>
      <w:proofErr w:type="gramStart"/>
      <w:r>
        <w:t>Faith</w:t>
      </w:r>
      <w:proofErr w:type="gramEnd"/>
      <w:r>
        <w:t xml:space="preserve"> and Development Conference. Wheaton, IL. Invited Participant.</w:t>
      </w:r>
    </w:p>
    <w:p w14:paraId="236EA395" w14:textId="77777777" w:rsidR="003C7FDA" w:rsidRDefault="003C7FDA" w:rsidP="009326F6">
      <w:pPr>
        <w:ind w:left="720"/>
      </w:pPr>
    </w:p>
    <w:p w14:paraId="668645A5" w14:textId="77777777" w:rsidR="00060E60" w:rsidRDefault="00060E60" w:rsidP="009326F6">
      <w:pPr>
        <w:ind w:left="720"/>
      </w:pPr>
      <w:r>
        <w:t>2015. Association for the Study of Religion. “</w:t>
      </w:r>
      <w:r w:rsidR="00E144D0">
        <w:t>Parents &amp; Partners</w:t>
      </w:r>
      <w:r>
        <w:t xml:space="preserve">, </w:t>
      </w:r>
      <w:r w:rsidR="00E144D0">
        <w:t xml:space="preserve">Professors </w:t>
      </w:r>
      <w:r>
        <w:t>&amp; Citizen</w:t>
      </w:r>
      <w:r w:rsidR="00E144D0">
        <w:t>s</w:t>
      </w:r>
      <w:r>
        <w:t>.”  Co-Presentation with Amy Reynolds in the Career Development Session. Invited presentation. Chicago, IL.</w:t>
      </w:r>
    </w:p>
    <w:p w14:paraId="482AC5D3" w14:textId="77777777" w:rsidR="00060E60" w:rsidRDefault="00060E60" w:rsidP="009326F6">
      <w:pPr>
        <w:ind w:left="720"/>
      </w:pPr>
    </w:p>
    <w:p w14:paraId="2BF4054C" w14:textId="77777777" w:rsidR="00060E60" w:rsidRDefault="00060E60" w:rsidP="009326F6">
      <w:pPr>
        <w:ind w:left="720"/>
      </w:pPr>
      <w:r>
        <w:t>2015. Justice Conference. Evangelicals and Advocacy Roundtable Discussion. Invited Participant. Chicago, IL.</w:t>
      </w:r>
    </w:p>
    <w:p w14:paraId="4B7BFFB0" w14:textId="77777777" w:rsidR="00060E60" w:rsidRDefault="00060E60" w:rsidP="009326F6">
      <w:pPr>
        <w:ind w:left="720"/>
      </w:pPr>
      <w:r>
        <w:t xml:space="preserve"> </w:t>
      </w:r>
    </w:p>
    <w:p w14:paraId="6F0CDCED" w14:textId="77777777" w:rsidR="009326F6" w:rsidRPr="009326F6" w:rsidRDefault="009326F6" w:rsidP="009326F6">
      <w:pPr>
        <w:ind w:left="720"/>
      </w:pPr>
      <w:r>
        <w:t xml:space="preserve">2015. </w:t>
      </w:r>
      <w:r w:rsidR="00060E60">
        <w:t xml:space="preserve">North Central Region: Evangelical Missiological Society. </w:t>
      </w:r>
      <w:r>
        <w:t xml:space="preserve">“Author Meets Critics Session” for my book:  </w:t>
      </w:r>
      <w:r>
        <w:rPr>
          <w:i/>
        </w:rPr>
        <w:t xml:space="preserve">New Centers of Global Evangelicalism in Latin America and Africa. </w:t>
      </w:r>
      <w:r w:rsidR="00060E60">
        <w:t>Deerfield, IL.</w:t>
      </w:r>
    </w:p>
    <w:p w14:paraId="5B844FB4" w14:textId="77777777" w:rsidR="009326F6" w:rsidRDefault="009326F6" w:rsidP="00804DE2">
      <w:pPr>
        <w:rPr>
          <w:b/>
        </w:rPr>
      </w:pPr>
      <w:r>
        <w:rPr>
          <w:b/>
        </w:rPr>
        <w:tab/>
      </w:r>
    </w:p>
    <w:p w14:paraId="7DF2A3E6" w14:textId="77777777" w:rsidR="00C977F0" w:rsidRDefault="00C977F0" w:rsidP="00AD5C98">
      <w:r>
        <w:rPr>
          <w:b/>
        </w:rPr>
        <w:tab/>
      </w:r>
      <w:r>
        <w:t>2014. Accord Network Developing Excellence Forum. “Faith, Global Poverty, and</w:t>
      </w:r>
    </w:p>
    <w:p w14:paraId="6086A3E4" w14:textId="77777777" w:rsidR="00E31867" w:rsidRPr="00C977F0" w:rsidRDefault="00C977F0" w:rsidP="00C977F0">
      <w:pPr>
        <w:ind w:firstLine="720"/>
      </w:pPr>
      <w:r>
        <w:t>International Development: A Collaborative Research Initiative.” Colorado Springs, CO.</w:t>
      </w:r>
    </w:p>
    <w:p w14:paraId="284A4D0D" w14:textId="77777777" w:rsidR="00C977F0" w:rsidRDefault="00C977F0" w:rsidP="00E31867">
      <w:pPr>
        <w:ind w:left="720"/>
      </w:pPr>
    </w:p>
    <w:p w14:paraId="457AC2CA" w14:textId="77777777" w:rsidR="00C977F0" w:rsidRDefault="00C977F0" w:rsidP="00E31867">
      <w:pPr>
        <w:ind w:left="720"/>
      </w:pPr>
      <w:r>
        <w:t>2014 Society for the Scientific Study of Religion: Session Organizer, Convener &amp; Respondent:</w:t>
      </w:r>
      <w:r w:rsidRPr="00C977F0">
        <w:t xml:space="preserve"> </w:t>
      </w:r>
      <w:r>
        <w:t>“Religion, Global Poverty and International Development.”  Indianapolis, IN</w:t>
      </w:r>
    </w:p>
    <w:p w14:paraId="118F9BC6" w14:textId="77777777" w:rsidR="00C977F0" w:rsidRDefault="00C977F0" w:rsidP="00E31867">
      <w:pPr>
        <w:ind w:left="720"/>
      </w:pPr>
    </w:p>
    <w:p w14:paraId="4D57ACFB" w14:textId="77777777" w:rsidR="00D67F6D" w:rsidRDefault="00D67F6D" w:rsidP="00E31867">
      <w:pPr>
        <w:ind w:left="720"/>
      </w:pPr>
      <w:r>
        <w:t>2013 Society for the Scientific Study of Religion: Session Organizer &amp; Convener: “Religion, Global Poverty and International Development.” Presentation: “Religion, Development, and Modernization.” Boston, MA</w:t>
      </w:r>
    </w:p>
    <w:p w14:paraId="3793FFE9" w14:textId="77777777" w:rsidR="00D67F6D" w:rsidRDefault="00D67F6D" w:rsidP="00E31867">
      <w:pPr>
        <w:ind w:left="720"/>
      </w:pPr>
    </w:p>
    <w:p w14:paraId="43CD689C" w14:textId="77777777" w:rsidR="00D67F6D" w:rsidRDefault="00D67F6D" w:rsidP="00E31867">
      <w:pPr>
        <w:ind w:left="720"/>
      </w:pPr>
      <w:r>
        <w:lastRenderedPageBreak/>
        <w:t>2013 Society for the Scientific Study of Religion: “A Typology of Networks in Global Evangelicalism.” Boston, MA</w:t>
      </w:r>
    </w:p>
    <w:p w14:paraId="3A32EFC8" w14:textId="77777777" w:rsidR="00D67F6D" w:rsidRDefault="00D67F6D" w:rsidP="00E31867">
      <w:pPr>
        <w:ind w:left="720"/>
      </w:pPr>
    </w:p>
    <w:p w14:paraId="4F258D98" w14:textId="77777777" w:rsidR="00E31867" w:rsidRDefault="00E31867" w:rsidP="00E31867">
      <w:pPr>
        <w:ind w:left="720"/>
      </w:pPr>
      <w:r>
        <w:t>2013 Bread for the World Conference. Participant in Panel titled: “Forgotten, Forsaken, or Formidable?” Washington, DC</w:t>
      </w:r>
    </w:p>
    <w:p w14:paraId="6EB5D410" w14:textId="77777777" w:rsidR="00E31867" w:rsidRDefault="00E31867" w:rsidP="00E31867">
      <w:pPr>
        <w:ind w:left="720"/>
      </w:pPr>
    </w:p>
    <w:p w14:paraId="50954D77" w14:textId="77777777" w:rsidR="00E31867" w:rsidRPr="00496C66" w:rsidRDefault="00E31867" w:rsidP="00E31867">
      <w:pPr>
        <w:ind w:left="720"/>
      </w:pPr>
      <w:r>
        <w:t xml:space="preserve">2013 </w:t>
      </w:r>
      <w:r w:rsidR="00496C66">
        <w:t xml:space="preserve">North Central Region: Evangelical Missiological Society. </w:t>
      </w:r>
      <w:r w:rsidR="00496C66" w:rsidRPr="00496C66">
        <w:t>“</w:t>
      </w:r>
      <w:r w:rsidR="00496C66" w:rsidRPr="00496C66">
        <w:rPr>
          <w:shd w:val="clear" w:color="auto" w:fill="FFFFFF"/>
        </w:rPr>
        <w:t xml:space="preserve">Missiological Principles and the Future of Transformational Development.” </w:t>
      </w:r>
      <w:r w:rsidR="00496C66">
        <w:rPr>
          <w:shd w:val="clear" w:color="auto" w:fill="FFFFFF"/>
        </w:rPr>
        <w:t>Deerfield, IL.</w:t>
      </w:r>
    </w:p>
    <w:p w14:paraId="0AC9BE8D" w14:textId="77777777" w:rsidR="00E31867" w:rsidRDefault="00E31867" w:rsidP="00E31867">
      <w:pPr>
        <w:ind w:left="720"/>
      </w:pPr>
    </w:p>
    <w:p w14:paraId="789FE569" w14:textId="77777777" w:rsidR="00E31867" w:rsidRDefault="00E31867" w:rsidP="00E31867">
      <w:pPr>
        <w:ind w:left="720"/>
      </w:pPr>
      <w:r>
        <w:t xml:space="preserve">2012 Society for the Scientific Study of Religion:  Session Organizer &amp; Convener: “Religion and Global Poverty.” Presentation: “Religion: A Constitutive Element of Global Poverty.” Phoenix, AZ. </w:t>
      </w:r>
    </w:p>
    <w:p w14:paraId="2930E435" w14:textId="77777777" w:rsidR="00E31867" w:rsidRPr="00E31867" w:rsidRDefault="00E31867" w:rsidP="00AD5C98"/>
    <w:p w14:paraId="53AF90DB" w14:textId="77777777" w:rsidR="006D2772" w:rsidRDefault="006D2772" w:rsidP="00C12F33">
      <w:pPr>
        <w:ind w:left="720"/>
      </w:pPr>
      <w:r>
        <w:t>2011 Society for the Scientific Study of Religion:  Session Organizer &amp; Convener: “Religion and Global Poverty.”  Presentation</w:t>
      </w:r>
      <w:proofErr w:type="gramStart"/>
      <w:r>
        <w:t>:  “</w:t>
      </w:r>
      <w:proofErr w:type="gramEnd"/>
      <w:r>
        <w:t>The Intersection of Global Poverty and Religion:  A Relational Interpretation.”</w:t>
      </w:r>
      <w:r w:rsidR="00A4283A">
        <w:t xml:space="preserve">  Milwaukee, WI.</w:t>
      </w:r>
    </w:p>
    <w:p w14:paraId="115505F7" w14:textId="77777777" w:rsidR="00493FAD" w:rsidRDefault="00493FAD" w:rsidP="00127943"/>
    <w:p w14:paraId="05D2977F" w14:textId="77777777" w:rsidR="006D2772" w:rsidRDefault="006D2772" w:rsidP="00C12F33">
      <w:pPr>
        <w:ind w:left="720"/>
      </w:pPr>
      <w:r>
        <w:t>2011 Society for the Scientific Study of Religion:</w:t>
      </w:r>
      <w:r w:rsidR="00493FAD">
        <w:t xml:space="preserve"> Participant in Panel Discussion Entitled: “Notions of Religion Around the Globe: Categories of Religion in Everyday Practice.”</w:t>
      </w:r>
      <w:r w:rsidR="00A4283A">
        <w:t xml:space="preserve"> Milwaukee, WI.</w:t>
      </w:r>
    </w:p>
    <w:p w14:paraId="7B0A908A" w14:textId="77777777" w:rsidR="00493FAD" w:rsidRDefault="00493FAD" w:rsidP="00127943"/>
    <w:p w14:paraId="5F58012E" w14:textId="77777777" w:rsidR="00493FAD" w:rsidRDefault="00493FAD" w:rsidP="00C12F33">
      <w:pPr>
        <w:ind w:left="720"/>
      </w:pPr>
      <w:r>
        <w:t xml:space="preserve">2011 Asbury Theological Seminary Postgraduate Studies Program Interdisciplinary Colloquium.  “Revisiting the </w:t>
      </w:r>
      <w:r w:rsidRPr="00632000">
        <w:t>Transfo</w:t>
      </w:r>
      <w:r>
        <w:t>rmational Development Paradigm”</w:t>
      </w:r>
    </w:p>
    <w:p w14:paraId="4E323613" w14:textId="77777777" w:rsidR="006D2772" w:rsidRDefault="006D2772" w:rsidP="00127943"/>
    <w:p w14:paraId="7751541C" w14:textId="77777777" w:rsidR="00BD0B58" w:rsidRDefault="00BD0B58" w:rsidP="00C12F33">
      <w:pPr>
        <w:ind w:left="720"/>
      </w:pPr>
      <w:r>
        <w:t>2010 Society for the Scientific Study of Religion: “Poverty and the Sociology of Religion.” Baltimore, MD.</w:t>
      </w:r>
    </w:p>
    <w:p w14:paraId="0614B4E1" w14:textId="77777777" w:rsidR="00BD0B58" w:rsidRDefault="00BD0B58" w:rsidP="00127943"/>
    <w:p w14:paraId="636BD535" w14:textId="77777777" w:rsidR="00971608" w:rsidRDefault="00971608" w:rsidP="00C12F33">
      <w:pPr>
        <w:ind w:left="720"/>
      </w:pPr>
      <w:r>
        <w:t>2010 Center for the Study of Religion and Society</w:t>
      </w:r>
      <w:proofErr w:type="gramStart"/>
      <w:r>
        <w:t>:  “</w:t>
      </w:r>
      <w:proofErr w:type="gramEnd"/>
      <w:r>
        <w:t xml:space="preserve">Multiple </w:t>
      </w:r>
      <w:proofErr w:type="spellStart"/>
      <w:r>
        <w:t>Modernities</w:t>
      </w:r>
      <w:proofErr w:type="spellEnd"/>
      <w:r>
        <w:t>:  The Role of World Religions in an Em</w:t>
      </w:r>
      <w:r w:rsidR="00C12F33">
        <w:t>erging Paradigm.” Notre Dame.</w:t>
      </w:r>
    </w:p>
    <w:p w14:paraId="3ADF384F" w14:textId="77777777" w:rsidR="00971608" w:rsidRDefault="00971608" w:rsidP="00127943"/>
    <w:p w14:paraId="207FF150" w14:textId="77777777" w:rsidR="00971608" w:rsidRDefault="00971608" w:rsidP="00C12F33">
      <w:pPr>
        <w:ind w:left="720"/>
      </w:pPr>
      <w:r>
        <w:t>2010 Missiology Conference</w:t>
      </w:r>
      <w:proofErr w:type="gramStart"/>
      <w:r>
        <w:t>:  “</w:t>
      </w:r>
      <w:proofErr w:type="gramEnd"/>
      <w:r>
        <w:t>Crossing More Than Borders: How Short Term Missions Navigate Racial Divides.” Trinity Evangelical Divinity School</w:t>
      </w:r>
      <w:r w:rsidR="00C12F33">
        <w:t xml:space="preserve">. </w:t>
      </w:r>
      <w:r w:rsidR="005F6094">
        <w:t xml:space="preserve"> </w:t>
      </w:r>
      <w:r>
        <w:t xml:space="preserve"> </w:t>
      </w:r>
    </w:p>
    <w:p w14:paraId="67594FE5" w14:textId="77777777" w:rsidR="00971608" w:rsidRDefault="00971608" w:rsidP="00127943"/>
    <w:p w14:paraId="685AE91E" w14:textId="77777777" w:rsidR="00127943" w:rsidRDefault="00626CB6" w:rsidP="00C12F33">
      <w:pPr>
        <w:ind w:left="720"/>
      </w:pPr>
      <w:r>
        <w:t xml:space="preserve">2009 </w:t>
      </w:r>
      <w:r w:rsidRPr="00FB63F0">
        <w:t>Society for the Scientific Study of Religion</w:t>
      </w:r>
      <w:r>
        <w:t>: “</w:t>
      </w:r>
      <w:r w:rsidR="00127943">
        <w:t>Exporters of Religion:  Evangelicals in the Global South</w:t>
      </w:r>
      <w:r w:rsidR="00044F86">
        <w:t>.</w:t>
      </w:r>
      <w:r w:rsidR="00127943">
        <w:t>”</w:t>
      </w:r>
      <w:r w:rsidR="00044F86">
        <w:t xml:space="preserve"> Denver, CO</w:t>
      </w:r>
    </w:p>
    <w:p w14:paraId="02AE1771" w14:textId="77777777" w:rsidR="00626CB6" w:rsidRDefault="00536E7B" w:rsidP="00AD5C98">
      <w:r>
        <w:t xml:space="preserve"> </w:t>
      </w:r>
    </w:p>
    <w:p w14:paraId="6BC600F9" w14:textId="77777777" w:rsidR="00536E7B" w:rsidRDefault="00161549" w:rsidP="00C12F33">
      <w:pPr>
        <w:ind w:left="720"/>
      </w:pPr>
      <w:r>
        <w:t>2009 Transformational Development Conference: “The Role of Transnational Migration in Community Development.” Philadelphia, PA</w:t>
      </w:r>
    </w:p>
    <w:p w14:paraId="26202FC5" w14:textId="77777777" w:rsidR="00612608" w:rsidRDefault="00612608" w:rsidP="00AD5C98"/>
    <w:p w14:paraId="3BD564EB" w14:textId="77777777" w:rsidR="00AD5C98" w:rsidRDefault="00AD5C98" w:rsidP="00C12F33">
      <w:pPr>
        <w:ind w:left="720"/>
      </w:pPr>
      <w:r w:rsidRPr="00FB63F0">
        <w:t>2008 American Sociological Association: “The Transnational Location of Leading Evangelical Churches i</w:t>
      </w:r>
      <w:r>
        <w:t>n the Global South.” Boston, MA</w:t>
      </w:r>
    </w:p>
    <w:p w14:paraId="048D68BC" w14:textId="77777777" w:rsidR="00AD5C98" w:rsidRPr="00FB63F0" w:rsidRDefault="00AD5C98" w:rsidP="00AD5C98"/>
    <w:p w14:paraId="3FF7B436" w14:textId="77777777" w:rsidR="00AD5C98" w:rsidRDefault="00AD5C98" w:rsidP="00C12F33">
      <w:pPr>
        <w:ind w:left="720"/>
      </w:pPr>
      <w:r w:rsidRPr="00FB63F0">
        <w:t xml:space="preserve">2008 Society for the Scientific Study of Religion: </w:t>
      </w:r>
      <w:r w:rsidRPr="00FB63F0">
        <w:rPr>
          <w:bCs/>
        </w:rPr>
        <w:t>“Distinguishing Transnational Religious Projects: Migration vs. M</w:t>
      </w:r>
      <w:r w:rsidR="00626CB6">
        <w:rPr>
          <w:bCs/>
        </w:rPr>
        <w:t>ainstream Religious Radiation.”</w:t>
      </w:r>
      <w:r w:rsidRPr="00FB63F0">
        <w:rPr>
          <w:bCs/>
        </w:rPr>
        <w:t xml:space="preserve"> Louisville, KY</w:t>
      </w:r>
      <w:r w:rsidRPr="00FB63F0" w:rsidDel="0002181F">
        <w:t xml:space="preserve"> </w:t>
      </w:r>
    </w:p>
    <w:p w14:paraId="1CC95323" w14:textId="77777777" w:rsidR="00AD5C98" w:rsidRPr="00FB63F0" w:rsidRDefault="00AD5C98" w:rsidP="00AD5C98"/>
    <w:p w14:paraId="72871F2F" w14:textId="77777777" w:rsidR="00AD5C98" w:rsidRDefault="00AD5C98" w:rsidP="00C12F33">
      <w:pPr>
        <w:ind w:left="720"/>
      </w:pPr>
      <w:r w:rsidRPr="00FB63F0">
        <w:t xml:space="preserve">2007 Society for the Scientific Study of Religion: “From Sect to Public Engagement:  The Evangelical Movement </w:t>
      </w:r>
      <w:r w:rsidR="00626CB6">
        <w:t>in El Salvador.”</w:t>
      </w:r>
      <w:r>
        <w:t xml:space="preserve"> Tampa Bay, FL</w:t>
      </w:r>
    </w:p>
    <w:p w14:paraId="44C43420" w14:textId="77777777" w:rsidR="00AD5C98" w:rsidRPr="00FB63F0" w:rsidRDefault="00AD5C98" w:rsidP="00AD5C98">
      <w:pPr>
        <w:rPr>
          <w:i/>
        </w:rPr>
      </w:pPr>
    </w:p>
    <w:p w14:paraId="361098C0" w14:textId="77777777" w:rsidR="00AD5C98" w:rsidRDefault="00AD5C98" w:rsidP="00C12F33">
      <w:pPr>
        <w:ind w:firstLine="720"/>
        <w:rPr>
          <w:iCs/>
        </w:rPr>
      </w:pPr>
      <w:r w:rsidRPr="00FB63F0">
        <w:rPr>
          <w:iCs/>
        </w:rPr>
        <w:t>2006 International Sociological Association.  “Global Evangel</w:t>
      </w:r>
      <w:r>
        <w:rPr>
          <w:iCs/>
        </w:rPr>
        <w:t>icalism.”  Durban, South Africa</w:t>
      </w:r>
    </w:p>
    <w:p w14:paraId="35C0D185" w14:textId="77777777" w:rsidR="00AD5C98" w:rsidRPr="00FB63F0" w:rsidRDefault="00AD5C98" w:rsidP="00AD5C98">
      <w:pPr>
        <w:rPr>
          <w:i/>
        </w:rPr>
      </w:pPr>
    </w:p>
    <w:p w14:paraId="4132B801" w14:textId="77777777" w:rsidR="00AD5C98" w:rsidRDefault="00AD5C98" w:rsidP="00C12F33">
      <w:pPr>
        <w:ind w:left="720"/>
      </w:pPr>
      <w:r w:rsidRPr="00FB63F0">
        <w:rPr>
          <w:iCs/>
        </w:rPr>
        <w:t xml:space="preserve">2005 </w:t>
      </w:r>
      <w:r w:rsidRPr="00FB63F0">
        <w:t>Society for the Scientific Study of Religion. “Church Involvement in the Peaceful Transition to Democracy i</w:t>
      </w:r>
      <w:r>
        <w:t>n South Africa.”  Rochester, NY</w:t>
      </w:r>
    </w:p>
    <w:p w14:paraId="51C9CC4A" w14:textId="77777777" w:rsidR="00AD5C98" w:rsidRPr="00FB63F0" w:rsidRDefault="00AD5C98" w:rsidP="00AD5C98">
      <w:pPr>
        <w:rPr>
          <w:i/>
        </w:rPr>
      </w:pPr>
    </w:p>
    <w:p w14:paraId="45AF0920" w14:textId="77777777" w:rsidR="00127D57" w:rsidRPr="002A5EFA" w:rsidRDefault="00AD5C98" w:rsidP="00C12F33">
      <w:pPr>
        <w:ind w:left="720"/>
      </w:pPr>
      <w:r w:rsidRPr="00FB63F0">
        <w:t>2004 Society for the Scientific Study of Religion.  “Evangelical and Catholic Networks Among Communities of Former Central American Refugees and Disp</w:t>
      </w:r>
      <w:r>
        <w:t>laced Peoples.” Kansas City, MO</w:t>
      </w:r>
    </w:p>
    <w:p w14:paraId="66FDED16" w14:textId="77777777" w:rsidR="007E7903" w:rsidRDefault="007E7903" w:rsidP="00AD5C98">
      <w:pPr>
        <w:rPr>
          <w:b/>
          <w:bCs/>
        </w:rPr>
      </w:pPr>
    </w:p>
    <w:p w14:paraId="367D4460" w14:textId="77777777" w:rsidR="00BB718F" w:rsidRDefault="00BB718F" w:rsidP="00AD5C98">
      <w:pPr>
        <w:rPr>
          <w:b/>
          <w:bCs/>
        </w:rPr>
      </w:pPr>
    </w:p>
    <w:p w14:paraId="7EB4F97A" w14:textId="77777777" w:rsidR="00BB718F" w:rsidRDefault="00BB718F" w:rsidP="00AD5C98">
      <w:pPr>
        <w:rPr>
          <w:b/>
          <w:bCs/>
        </w:rPr>
      </w:pPr>
    </w:p>
    <w:p w14:paraId="7FD3BF05" w14:textId="77777777" w:rsidR="008454ED" w:rsidRPr="00804DE2" w:rsidRDefault="008454ED" w:rsidP="008454ED">
      <w:pPr>
        <w:rPr>
          <w:b/>
          <w:bCs/>
        </w:rPr>
      </w:pPr>
      <w:r w:rsidRPr="00804DE2">
        <w:rPr>
          <w:b/>
          <w:bCs/>
        </w:rPr>
        <w:t>TEACHING EXPERIENCE</w:t>
      </w:r>
    </w:p>
    <w:p w14:paraId="79540CD6" w14:textId="2BADB216" w:rsidR="00B22742" w:rsidRDefault="008454ED" w:rsidP="008454ED">
      <w:pPr>
        <w:ind w:firstLine="720"/>
      </w:pPr>
      <w:r w:rsidRPr="00763528">
        <w:rPr>
          <w:b/>
        </w:rPr>
        <w:t xml:space="preserve">Asbury Theological Seminary </w:t>
      </w:r>
      <w:r w:rsidRPr="00763528">
        <w:rPr>
          <w:b/>
        </w:rPr>
        <w:tab/>
      </w:r>
      <w:r w:rsidRPr="00763528">
        <w:rPr>
          <w:b/>
        </w:rPr>
        <w:tab/>
      </w:r>
      <w:r w:rsidRPr="00763528">
        <w:rPr>
          <w:b/>
        </w:rPr>
        <w:tab/>
      </w:r>
      <w:r>
        <w:tab/>
      </w:r>
      <w:r>
        <w:tab/>
        <w:t>2011-</w:t>
      </w:r>
      <w:r w:rsidR="00370B04">
        <w:t xml:space="preserve"> 2024      </w:t>
      </w:r>
      <w:r>
        <w:tab/>
      </w:r>
      <w:r w:rsidR="00B22742">
        <w:t>MD955/MS 655: Integral Mission/Holistic Mission</w:t>
      </w:r>
    </w:p>
    <w:p w14:paraId="287D6ED8" w14:textId="77777777" w:rsidR="008454ED" w:rsidRDefault="008454ED" w:rsidP="008454ED">
      <w:pPr>
        <w:ind w:firstLine="720"/>
      </w:pPr>
      <w:r>
        <w:t>MD912:   Theology of Development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6F122D1B" w14:textId="77777777" w:rsidR="008454ED" w:rsidRDefault="008454ED" w:rsidP="008454ED">
      <w:pPr>
        <w:ind w:firstLine="720"/>
      </w:pPr>
      <w:r>
        <w:t>MD980:   Research Metho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27596071" w14:textId="77777777" w:rsidR="008454ED" w:rsidRDefault="008454ED" w:rsidP="008454ED">
      <w:r>
        <w:tab/>
        <w:t>MD950/750: Foundations of Development</w:t>
      </w:r>
      <w:r>
        <w:tab/>
      </w:r>
      <w:r>
        <w:tab/>
      </w:r>
      <w:r>
        <w:tab/>
      </w:r>
      <w:r>
        <w:tab/>
        <w:t xml:space="preserve">       </w:t>
      </w:r>
    </w:p>
    <w:p w14:paraId="2AD59DCD" w14:textId="77777777" w:rsidR="008454ED" w:rsidRDefault="008454ED" w:rsidP="008454ED">
      <w:r>
        <w:tab/>
        <w:t>MS/ST673:  Cults and New Religious Movements</w:t>
      </w:r>
    </w:p>
    <w:p w14:paraId="601397A3" w14:textId="77777777" w:rsidR="008454ED" w:rsidRDefault="008454ED" w:rsidP="008454ED">
      <w:r>
        <w:tab/>
        <w:t>MS501:   Missional Formation: The Church in a Global Era</w:t>
      </w:r>
    </w:p>
    <w:p w14:paraId="6AAD4412" w14:textId="77777777" w:rsidR="002B7CFA" w:rsidRDefault="002B7CFA" w:rsidP="008454ED">
      <w:r>
        <w:tab/>
        <w:t>MS655/MD955: Holistic Mission/Integral Mission</w:t>
      </w:r>
    </w:p>
    <w:p w14:paraId="14194A0C" w14:textId="77777777" w:rsidR="00613B50" w:rsidRDefault="00613B50" w:rsidP="008454ED">
      <w:r>
        <w:tab/>
        <w:t>MS670:  Urban Anthropology (Immersion course in Medellin, Colombia)</w:t>
      </w:r>
    </w:p>
    <w:p w14:paraId="293A6A3B" w14:textId="77777777" w:rsidR="008454ED" w:rsidRDefault="008454ED" w:rsidP="008454ED">
      <w:pPr>
        <w:ind w:firstLine="720"/>
      </w:pPr>
      <w:r>
        <w:t>MD950: Advanced Seminar in Theories of Development</w:t>
      </w:r>
    </w:p>
    <w:p w14:paraId="410A11EE" w14:textId="77777777" w:rsidR="008454ED" w:rsidRDefault="00B22742" w:rsidP="008454ED">
      <w:pPr>
        <w:ind w:firstLine="720"/>
      </w:pPr>
      <w:r>
        <w:t>MD950/MS750</w:t>
      </w:r>
      <w:r w:rsidR="008454ED">
        <w:t xml:space="preserve"> </w:t>
      </w:r>
      <w:r>
        <w:t>Religion/</w:t>
      </w:r>
      <w:r w:rsidR="008454ED">
        <w:t>Congregations &amp; Social Change</w:t>
      </w:r>
    </w:p>
    <w:p w14:paraId="3A5EAFA7" w14:textId="77777777" w:rsidR="009326F6" w:rsidRDefault="009326F6" w:rsidP="008454ED">
      <w:pPr>
        <w:ind w:firstLine="720"/>
      </w:pPr>
      <w:r>
        <w:t>MM615:  Mentored Ministry</w:t>
      </w:r>
    </w:p>
    <w:p w14:paraId="5E8464D1" w14:textId="77777777" w:rsidR="00954584" w:rsidRDefault="00954584" w:rsidP="00E74480">
      <w:pPr>
        <w:shd w:val="clear" w:color="auto" w:fill="FFFFFF"/>
        <w:tabs>
          <w:tab w:val="left" w:pos="3015"/>
        </w:tabs>
      </w:pPr>
    </w:p>
    <w:p w14:paraId="5D856B7D" w14:textId="5465C005" w:rsidR="008454ED" w:rsidRDefault="00E74480" w:rsidP="00E74480">
      <w:pPr>
        <w:shd w:val="clear" w:color="auto" w:fill="FFFFFF"/>
        <w:tabs>
          <w:tab w:val="left" w:pos="3015"/>
        </w:tabs>
      </w:pPr>
      <w:r>
        <w:tab/>
      </w:r>
    </w:p>
    <w:p w14:paraId="627981BC" w14:textId="4195C57E" w:rsidR="00700AB8" w:rsidRPr="00700AB8" w:rsidRDefault="00700AB8" w:rsidP="008454ED">
      <w:pPr>
        <w:shd w:val="clear" w:color="auto" w:fill="FFFFFF"/>
        <w:ind w:firstLine="720"/>
      </w:pPr>
      <w:r>
        <w:rPr>
          <w:b/>
        </w:rPr>
        <w:t>African Gospel Mission</w:t>
      </w:r>
      <w:r w:rsidR="00B873BF">
        <w:rPr>
          <w:b/>
        </w:rPr>
        <w:t xml:space="preserve"> (Keny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uly 2018</w:t>
      </w:r>
    </w:p>
    <w:p w14:paraId="6A72F5A4" w14:textId="77777777" w:rsidR="00700AB8" w:rsidRDefault="00700AB8" w:rsidP="008454ED">
      <w:pPr>
        <w:shd w:val="clear" w:color="auto" w:fill="FFFFFF"/>
        <w:ind w:firstLine="720"/>
      </w:pPr>
      <w:r>
        <w:t>Engaging the World</w:t>
      </w:r>
    </w:p>
    <w:p w14:paraId="57468771" w14:textId="77777777" w:rsidR="00700AB8" w:rsidRPr="00700AB8" w:rsidRDefault="00700AB8" w:rsidP="008454ED">
      <w:pPr>
        <w:shd w:val="clear" w:color="auto" w:fill="FFFFFF"/>
        <w:ind w:firstLine="720"/>
      </w:pPr>
    </w:p>
    <w:p w14:paraId="47C6E559" w14:textId="77777777" w:rsidR="008454ED" w:rsidRDefault="008454ED" w:rsidP="008454ED">
      <w:pPr>
        <w:shd w:val="clear" w:color="auto" w:fill="FFFFFF"/>
        <w:ind w:firstLine="720"/>
      </w:pPr>
      <w:r w:rsidRPr="00763528">
        <w:rPr>
          <w:b/>
        </w:rPr>
        <w:t xml:space="preserve">Evangelical Methodist Seminary of Costa Rica </w:t>
      </w:r>
      <w:r w:rsidRPr="00763528">
        <w:rPr>
          <w:b/>
        </w:rPr>
        <w:tab/>
      </w:r>
      <w:r w:rsidRPr="00763528">
        <w:rPr>
          <w:b/>
        </w:rPr>
        <w:tab/>
      </w:r>
      <w:r>
        <w:tab/>
        <w:t>August 2012</w:t>
      </w:r>
    </w:p>
    <w:p w14:paraId="3459655E" w14:textId="77777777" w:rsidR="008454ED" w:rsidRPr="00FD6B46" w:rsidRDefault="008454ED" w:rsidP="008454ED">
      <w:pPr>
        <w:shd w:val="clear" w:color="auto" w:fill="FFFFFF"/>
        <w:ind w:firstLine="720"/>
        <w:rPr>
          <w:color w:val="000000"/>
        </w:rPr>
      </w:pPr>
      <w:r w:rsidRPr="00FD6B46">
        <w:rPr>
          <w:color w:val="000000"/>
        </w:rPr>
        <w:t>Evangelical Responses to Poverty:  Theological and Sociological Perspectives</w:t>
      </w:r>
      <w:r>
        <w:rPr>
          <w:color w:val="000000"/>
        </w:rPr>
        <w:t xml:space="preserve"> (Spanish)</w:t>
      </w:r>
    </w:p>
    <w:p w14:paraId="64929F69" w14:textId="77777777" w:rsidR="00B460C5" w:rsidRDefault="00B460C5" w:rsidP="001916FD">
      <w:pPr>
        <w:rPr>
          <w:b/>
        </w:rPr>
      </w:pPr>
    </w:p>
    <w:p w14:paraId="67FA7E4C" w14:textId="77777777" w:rsidR="008454ED" w:rsidRDefault="008454ED" w:rsidP="008454ED">
      <w:pPr>
        <w:ind w:firstLine="720"/>
      </w:pPr>
      <w:r w:rsidRPr="00763528">
        <w:rPr>
          <w:b/>
        </w:rPr>
        <w:t>Wheaton College</w:t>
      </w:r>
      <w:r w:rsidRPr="00BD0B5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>Fall 2010</w:t>
      </w:r>
      <w:r>
        <w:tab/>
      </w:r>
    </w:p>
    <w:p w14:paraId="0FCC0CD1" w14:textId="77777777" w:rsidR="008454ED" w:rsidRDefault="008454ED" w:rsidP="008454ED">
      <w:pPr>
        <w:ind w:firstLine="720"/>
      </w:pPr>
      <w:r>
        <w:t>HNGR 112:  Third World Issues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47449" w14:textId="77777777" w:rsidR="008454ED" w:rsidRDefault="008454ED" w:rsidP="008454ED">
      <w:r>
        <w:tab/>
        <w:t>HNGR 113:  Transforming Poverty in the Global South</w:t>
      </w:r>
      <w:r>
        <w:tab/>
      </w:r>
    </w:p>
    <w:p w14:paraId="05BDDD81" w14:textId="77777777" w:rsidR="00E74480" w:rsidRDefault="00E74480" w:rsidP="00804DE2">
      <w:pPr>
        <w:rPr>
          <w:b/>
        </w:rPr>
      </w:pPr>
    </w:p>
    <w:p w14:paraId="5FE74E31" w14:textId="77777777" w:rsidR="008454ED" w:rsidRPr="00FB63F0" w:rsidRDefault="008454ED" w:rsidP="008454ED">
      <w:pPr>
        <w:ind w:firstLine="720"/>
      </w:pPr>
      <w:r w:rsidRPr="00C12F33">
        <w:rPr>
          <w:b/>
        </w:rPr>
        <w:t>School of Leadership &amp; Development – Eastern University</w:t>
      </w:r>
      <w:r w:rsidRPr="00C12F33">
        <w:rPr>
          <w:b/>
        </w:rPr>
        <w:tab/>
      </w:r>
      <w:r>
        <w:t>2008-2010</w:t>
      </w:r>
    </w:p>
    <w:p w14:paraId="47AF8DB5" w14:textId="77777777" w:rsidR="008454ED" w:rsidRPr="002A5EFA" w:rsidRDefault="008454ED" w:rsidP="008454ED">
      <w:pPr>
        <w:ind w:firstLine="720"/>
      </w:pPr>
      <w:r w:rsidRPr="00FB63F0">
        <w:t xml:space="preserve">INST 662: </w:t>
      </w:r>
      <w:r>
        <w:t xml:space="preserve"> Theology of Poverty </w:t>
      </w:r>
      <w:r w:rsidRPr="00FB63F0">
        <w:tab/>
      </w:r>
      <w:r w:rsidRPr="00FB63F0">
        <w:tab/>
      </w:r>
      <w:r w:rsidRPr="00FB63F0">
        <w:tab/>
      </w:r>
      <w:r>
        <w:t xml:space="preserve">       </w:t>
      </w:r>
    </w:p>
    <w:p w14:paraId="34DC45C7" w14:textId="77777777" w:rsidR="008454ED" w:rsidRPr="00FB63F0" w:rsidRDefault="008454ED" w:rsidP="008454ED">
      <w:pPr>
        <w:ind w:firstLine="720"/>
      </w:pPr>
      <w:r w:rsidRPr="00FB63F0">
        <w:t xml:space="preserve">BUSA 630: </w:t>
      </w:r>
      <w:r>
        <w:t xml:space="preserve">Introduction to Public Policy </w:t>
      </w:r>
      <w:r>
        <w:tab/>
      </w:r>
      <w:r>
        <w:tab/>
        <w:t xml:space="preserve">       </w:t>
      </w:r>
    </w:p>
    <w:p w14:paraId="016DA1CA" w14:textId="77777777" w:rsidR="008454ED" w:rsidRDefault="008454ED" w:rsidP="008454ED">
      <w:pPr>
        <w:ind w:firstLine="720"/>
      </w:pPr>
      <w:r>
        <w:t xml:space="preserve">EDEV 640: Community Development </w:t>
      </w:r>
      <w:r>
        <w:tab/>
      </w:r>
      <w:r>
        <w:tab/>
        <w:t xml:space="preserve">       </w:t>
      </w:r>
    </w:p>
    <w:p w14:paraId="65E4623A" w14:textId="77777777" w:rsidR="008454ED" w:rsidRDefault="008454ED" w:rsidP="008454ED">
      <w:pPr>
        <w:ind w:firstLine="720"/>
      </w:pPr>
      <w:r w:rsidRPr="00A30420">
        <w:t>EDEV 590</w:t>
      </w:r>
      <w:r>
        <w:t xml:space="preserve">: </w:t>
      </w:r>
      <w:r w:rsidRPr="00A30420">
        <w:t>Social Entrepreneurship, Planning, and Marketing</w:t>
      </w:r>
      <w:r>
        <w:t xml:space="preserve"> </w:t>
      </w:r>
    </w:p>
    <w:p w14:paraId="05992C7B" w14:textId="2E7C97A1" w:rsidR="008454ED" w:rsidRDefault="000E6828" w:rsidP="008454ED">
      <w:pPr>
        <w:ind w:left="1440"/>
      </w:pPr>
      <w:r>
        <w:t xml:space="preserve">Taught in </w:t>
      </w:r>
      <w:r w:rsidR="008454ED">
        <w:t>Dominican Republic (Spanish)</w:t>
      </w:r>
      <w:r>
        <w:t xml:space="preserve"> and</w:t>
      </w:r>
      <w:r w:rsidR="008454ED">
        <w:t xml:space="preserve"> Uganda</w:t>
      </w:r>
      <w:r w:rsidR="008454ED">
        <w:tab/>
        <w:t xml:space="preserve">  </w:t>
      </w:r>
    </w:p>
    <w:p w14:paraId="604C2EB8" w14:textId="77777777" w:rsidR="001916FD" w:rsidRDefault="001916FD" w:rsidP="008454ED"/>
    <w:p w14:paraId="65A91FFC" w14:textId="77777777" w:rsidR="008454ED" w:rsidRPr="00FB63F0" w:rsidRDefault="008454ED" w:rsidP="008454ED">
      <w:pPr>
        <w:ind w:firstLine="720"/>
      </w:pPr>
      <w:r w:rsidRPr="00C12F33">
        <w:rPr>
          <w:b/>
        </w:rPr>
        <w:t>Boston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g 2009</w:t>
      </w:r>
    </w:p>
    <w:p w14:paraId="243CE9E7" w14:textId="77777777" w:rsidR="008454ED" w:rsidRPr="00FB63F0" w:rsidRDefault="008454ED" w:rsidP="008454ED">
      <w:pPr>
        <w:ind w:firstLine="720"/>
      </w:pPr>
      <w:r w:rsidRPr="00FB63F0">
        <w:t>STH TR 940: Advanced Seminar</w:t>
      </w:r>
      <w:r>
        <w:t xml:space="preserve"> in Religion &amp; Social Change  </w:t>
      </w:r>
      <w:r w:rsidRPr="00FB63F0">
        <w:tab/>
      </w:r>
      <w:r>
        <w:t xml:space="preserve">       </w:t>
      </w:r>
    </w:p>
    <w:p w14:paraId="4FE61736" w14:textId="77777777" w:rsidR="001916FD" w:rsidRDefault="001916FD" w:rsidP="008454ED"/>
    <w:p w14:paraId="2F8595C7" w14:textId="29D4C530" w:rsidR="00511122" w:rsidRDefault="00511122" w:rsidP="00AD5C98">
      <w:pPr>
        <w:rPr>
          <w:b/>
          <w:bCs/>
          <w:u w:val="single"/>
        </w:rPr>
      </w:pPr>
    </w:p>
    <w:p w14:paraId="5FE5B7D8" w14:textId="77777777" w:rsidR="00964E2C" w:rsidRDefault="00964E2C" w:rsidP="00AD5C98">
      <w:pPr>
        <w:rPr>
          <w:b/>
          <w:bCs/>
          <w:u w:val="single"/>
        </w:rPr>
      </w:pPr>
    </w:p>
    <w:p w14:paraId="32CFB588" w14:textId="77777777" w:rsidR="00511122" w:rsidRPr="00511122" w:rsidRDefault="00511122" w:rsidP="00511122">
      <w:pPr>
        <w:tabs>
          <w:tab w:val="left" w:pos="2640"/>
        </w:tabs>
        <w:rPr>
          <w:b/>
        </w:rPr>
      </w:pPr>
      <w:r w:rsidRPr="00511122">
        <w:rPr>
          <w:b/>
        </w:rPr>
        <w:t>STUDENT DISSERTATION COMMITTEES</w:t>
      </w:r>
    </w:p>
    <w:p w14:paraId="6573EBC2" w14:textId="1242CE60" w:rsidR="00511122" w:rsidRDefault="00511122" w:rsidP="00511122">
      <w:pPr>
        <w:tabs>
          <w:tab w:val="left" w:pos="2640"/>
        </w:tabs>
        <w:ind w:left="720"/>
      </w:pPr>
      <w:r w:rsidRPr="007831F5">
        <w:rPr>
          <w:u w:val="single"/>
        </w:rPr>
        <w:t>Mentor</w:t>
      </w:r>
      <w:r>
        <w:t>:</w:t>
      </w:r>
      <w:r w:rsidRPr="00452665">
        <w:t xml:space="preserve"> </w:t>
      </w:r>
      <w:r>
        <w:t>Owen Ross</w:t>
      </w:r>
      <w:r w:rsidR="00D52E1D">
        <w:t>, Joshua Simpson,</w:t>
      </w:r>
      <w:r w:rsidR="00700AB8">
        <w:t xml:space="preserve"> Danny Hunter,</w:t>
      </w:r>
      <w:r w:rsidR="00F93D84">
        <w:t xml:space="preserve"> </w:t>
      </w:r>
      <w:proofErr w:type="spellStart"/>
      <w:r w:rsidR="00700AB8">
        <w:t>Kriss</w:t>
      </w:r>
      <w:proofErr w:type="spellEnd"/>
      <w:r w:rsidR="00700AB8">
        <w:t xml:space="preserve"> Whiteman, Chi</w:t>
      </w:r>
    </w:p>
    <w:p w14:paraId="2B286B03" w14:textId="1034E619" w:rsidR="00511122" w:rsidRDefault="00700AB8" w:rsidP="00511122">
      <w:pPr>
        <w:tabs>
          <w:tab w:val="left" w:pos="2640"/>
        </w:tabs>
        <w:ind w:left="720"/>
      </w:pPr>
      <w:proofErr w:type="spellStart"/>
      <w:r>
        <w:t>Adeliyi</w:t>
      </w:r>
      <w:proofErr w:type="spellEnd"/>
      <w:r>
        <w:t xml:space="preserve">, Emmanuel </w:t>
      </w:r>
      <w:proofErr w:type="spellStart"/>
      <w:r>
        <w:t>Jatau</w:t>
      </w:r>
      <w:proofErr w:type="spellEnd"/>
      <w:r w:rsidR="00C07390">
        <w:t xml:space="preserve">, Sampson </w:t>
      </w:r>
      <w:proofErr w:type="spellStart"/>
      <w:r w:rsidR="00C07390">
        <w:t>Tieku</w:t>
      </w:r>
      <w:proofErr w:type="spellEnd"/>
      <w:r w:rsidR="00C07390">
        <w:t xml:space="preserve">, Thomas Hampton, </w:t>
      </w:r>
      <w:proofErr w:type="spellStart"/>
      <w:r w:rsidR="00C07390">
        <w:t>Jijo</w:t>
      </w:r>
      <w:proofErr w:type="spellEnd"/>
      <w:r w:rsidR="00C07390">
        <w:t xml:space="preserve"> </w:t>
      </w:r>
      <w:proofErr w:type="spellStart"/>
      <w:r w:rsidR="00C07390">
        <w:t>Rajan</w:t>
      </w:r>
      <w:proofErr w:type="spellEnd"/>
      <w:r w:rsidR="00C07390">
        <w:t xml:space="preserve">, </w:t>
      </w:r>
      <w:proofErr w:type="spellStart"/>
      <w:r w:rsidR="00C07390">
        <w:t>Vanlal</w:t>
      </w:r>
      <w:proofErr w:type="spellEnd"/>
      <w:r w:rsidR="00C07390">
        <w:t xml:space="preserve"> </w:t>
      </w:r>
      <w:proofErr w:type="spellStart"/>
      <w:r w:rsidR="00C07390">
        <w:t>Hriata</w:t>
      </w:r>
      <w:proofErr w:type="spellEnd"/>
      <w:r w:rsidR="00EA0822">
        <w:t xml:space="preserve">, </w:t>
      </w:r>
      <w:proofErr w:type="spellStart"/>
      <w:r w:rsidR="00EA0822">
        <w:t>Hkun</w:t>
      </w:r>
      <w:proofErr w:type="spellEnd"/>
      <w:r w:rsidR="00EA0822">
        <w:t xml:space="preserve"> Ja, Elijah </w:t>
      </w:r>
      <w:proofErr w:type="spellStart"/>
      <w:r w:rsidR="00EA0822">
        <w:t>Luikham</w:t>
      </w:r>
      <w:proofErr w:type="spellEnd"/>
    </w:p>
    <w:p w14:paraId="489E1D65" w14:textId="77777777" w:rsidR="002033C0" w:rsidRDefault="002033C0" w:rsidP="00511122">
      <w:pPr>
        <w:tabs>
          <w:tab w:val="left" w:pos="2640"/>
        </w:tabs>
        <w:ind w:left="720"/>
      </w:pPr>
    </w:p>
    <w:p w14:paraId="74DA7438" w14:textId="03DB0E44" w:rsidR="00511122" w:rsidRDefault="00511122" w:rsidP="00511122">
      <w:pPr>
        <w:tabs>
          <w:tab w:val="left" w:pos="2640"/>
        </w:tabs>
        <w:ind w:left="720"/>
      </w:pPr>
      <w:r w:rsidRPr="007831F5">
        <w:rPr>
          <w:u w:val="single"/>
        </w:rPr>
        <w:t>Reader</w:t>
      </w:r>
      <w:r>
        <w:t xml:space="preserve">: Robert </w:t>
      </w:r>
      <w:proofErr w:type="spellStart"/>
      <w:r>
        <w:t>Magoola</w:t>
      </w:r>
      <w:proofErr w:type="spellEnd"/>
      <w:r>
        <w:t xml:space="preserve">, Ivan Liew, Arun Paul, Shin Ho Choi, </w:t>
      </w:r>
      <w:proofErr w:type="spellStart"/>
      <w:r>
        <w:t>Hyeun</w:t>
      </w:r>
      <w:proofErr w:type="spellEnd"/>
      <w:r>
        <w:t xml:space="preserve"> Lee, Dawn Beamish, Jonathan Blackburn, Sam </w:t>
      </w:r>
      <w:proofErr w:type="spellStart"/>
      <w:r>
        <w:t>Dzobo</w:t>
      </w:r>
      <w:proofErr w:type="spellEnd"/>
      <w:r>
        <w:t xml:space="preserve">, Jane </w:t>
      </w:r>
      <w:proofErr w:type="spellStart"/>
      <w:r>
        <w:t>L’angat</w:t>
      </w:r>
      <w:proofErr w:type="spellEnd"/>
      <w:r>
        <w:t>, Jeremy Griffin, William Manuel, Andrew Gale, Babatunde Oladimeji</w:t>
      </w:r>
      <w:r w:rsidR="002B7CFA">
        <w:t xml:space="preserve">, </w:t>
      </w:r>
      <w:proofErr w:type="spellStart"/>
      <w:r w:rsidR="002B7CFA">
        <w:t>Jyl</w:t>
      </w:r>
      <w:proofErr w:type="spellEnd"/>
      <w:r w:rsidR="002B7CFA">
        <w:t xml:space="preserve"> Smith</w:t>
      </w:r>
      <w:r w:rsidR="002033C0">
        <w:t>, Samuel Lee, Yohan Hong, David Moe</w:t>
      </w:r>
      <w:r w:rsidR="00766C34">
        <w:t>, Allan Varghese, Lisa Fowler</w:t>
      </w:r>
      <w:r w:rsidR="008001F6">
        <w:t xml:space="preserve">, Tim </w:t>
      </w:r>
      <w:proofErr w:type="spellStart"/>
      <w:r w:rsidR="008001F6">
        <w:t>Swauger</w:t>
      </w:r>
      <w:proofErr w:type="spellEnd"/>
      <w:r w:rsidR="00EA0822">
        <w:t xml:space="preserve">, </w:t>
      </w:r>
      <w:proofErr w:type="spellStart"/>
      <w:r w:rsidR="00EA0822">
        <w:t>Hepziba</w:t>
      </w:r>
      <w:proofErr w:type="spellEnd"/>
      <w:r w:rsidR="00EA0822">
        <w:t xml:space="preserve"> </w:t>
      </w:r>
      <w:proofErr w:type="spellStart"/>
      <w:r w:rsidR="00EA0822">
        <w:t>Arputharaj</w:t>
      </w:r>
      <w:proofErr w:type="spellEnd"/>
      <w:r w:rsidR="00EA0822">
        <w:t>, Cynthia Talley</w:t>
      </w:r>
      <w:r w:rsidR="00370B04">
        <w:t xml:space="preserve">, Joy Saavedra, Jon Ramsay, Jos Philip, Chis </w:t>
      </w:r>
      <w:proofErr w:type="spellStart"/>
      <w:r w:rsidR="00370B04">
        <w:t>Robershaw</w:t>
      </w:r>
      <w:proofErr w:type="spellEnd"/>
      <w:r w:rsidR="00370B04">
        <w:t xml:space="preserve">, </w:t>
      </w:r>
      <w:proofErr w:type="spellStart"/>
      <w:r w:rsidR="00370B04">
        <w:t>Christpher</w:t>
      </w:r>
      <w:proofErr w:type="spellEnd"/>
      <w:r w:rsidR="00370B04">
        <w:t xml:space="preserve"> Ashley</w:t>
      </w:r>
    </w:p>
    <w:p w14:paraId="7BA981F3" w14:textId="77777777" w:rsidR="00511122" w:rsidRDefault="00511122" w:rsidP="00511122">
      <w:pPr>
        <w:tabs>
          <w:tab w:val="left" w:pos="2640"/>
        </w:tabs>
        <w:ind w:left="720"/>
      </w:pPr>
    </w:p>
    <w:p w14:paraId="30EB3FFD" w14:textId="77777777" w:rsidR="00511122" w:rsidRDefault="00511122" w:rsidP="00511122">
      <w:pPr>
        <w:tabs>
          <w:tab w:val="left" w:pos="2640"/>
        </w:tabs>
        <w:ind w:left="720"/>
      </w:pPr>
      <w:r w:rsidRPr="007831F5">
        <w:rPr>
          <w:u w:val="single"/>
        </w:rPr>
        <w:t>Dissertation Examiner</w:t>
      </w:r>
      <w:r>
        <w:t>:</w:t>
      </w:r>
    </w:p>
    <w:p w14:paraId="4C02985D" w14:textId="77777777" w:rsidR="00511122" w:rsidRDefault="00511122" w:rsidP="00511122">
      <w:pPr>
        <w:tabs>
          <w:tab w:val="left" w:pos="2640"/>
        </w:tabs>
        <w:ind w:left="720"/>
      </w:pPr>
      <w:r>
        <w:t>Eugene Cho, Gabriel Tait, Mary Catherine Brown, Phillip Troutman, Thad Hicks, Nam Seng Koh, Grant Miller</w:t>
      </w:r>
    </w:p>
    <w:p w14:paraId="1A9BFE41" w14:textId="77777777" w:rsidR="00511122" w:rsidRDefault="00511122" w:rsidP="00AD5C98">
      <w:pPr>
        <w:rPr>
          <w:b/>
          <w:bCs/>
        </w:rPr>
      </w:pPr>
    </w:p>
    <w:p w14:paraId="6D75CE9D" w14:textId="77777777" w:rsidR="004A4A9C" w:rsidRDefault="004A4A9C" w:rsidP="00AD5C98">
      <w:pPr>
        <w:rPr>
          <w:b/>
          <w:bCs/>
        </w:rPr>
      </w:pPr>
    </w:p>
    <w:p w14:paraId="5B84566B" w14:textId="77777777" w:rsidR="004A4A9C" w:rsidRDefault="004A4A9C" w:rsidP="00AD5C98">
      <w:pPr>
        <w:rPr>
          <w:b/>
          <w:bCs/>
        </w:rPr>
      </w:pPr>
    </w:p>
    <w:p w14:paraId="7EF42A99" w14:textId="77777777" w:rsidR="00A20FFD" w:rsidRPr="00A20FFD" w:rsidRDefault="00B3365F" w:rsidP="00A20FFD">
      <w:pPr>
        <w:rPr>
          <w:b/>
          <w:bCs/>
        </w:rPr>
      </w:pPr>
      <w:r w:rsidRPr="00804DE2">
        <w:rPr>
          <w:b/>
          <w:bCs/>
        </w:rPr>
        <w:t xml:space="preserve">RESEARCH </w:t>
      </w:r>
      <w:r w:rsidR="00AD5C98" w:rsidRPr="00804DE2">
        <w:rPr>
          <w:b/>
          <w:bCs/>
        </w:rPr>
        <w:t>GRANTS</w:t>
      </w:r>
    </w:p>
    <w:p w14:paraId="43680AF6" w14:textId="5E4E31CA" w:rsidR="0065030E" w:rsidRDefault="0065030E" w:rsidP="00C12F33">
      <w:pPr>
        <w:ind w:firstLine="720"/>
        <w:rPr>
          <w:iCs/>
        </w:rPr>
      </w:pPr>
      <w:r>
        <w:rPr>
          <w:iCs/>
        </w:rPr>
        <w:t>Awarded a Project Grant for Researchers from the Louisville Institute. 2020. $29,150.</w:t>
      </w:r>
    </w:p>
    <w:p w14:paraId="102F0E9E" w14:textId="77777777" w:rsidR="0065030E" w:rsidRDefault="0065030E" w:rsidP="00C12F33">
      <w:pPr>
        <w:ind w:firstLine="720"/>
        <w:rPr>
          <w:iCs/>
        </w:rPr>
      </w:pPr>
    </w:p>
    <w:p w14:paraId="781326B7" w14:textId="6E941EA1" w:rsidR="00A20FFD" w:rsidRDefault="00A20FFD" w:rsidP="00C12F33">
      <w:pPr>
        <w:ind w:firstLine="720"/>
        <w:rPr>
          <w:iCs/>
        </w:rPr>
      </w:pPr>
      <w:r>
        <w:rPr>
          <w:iCs/>
        </w:rPr>
        <w:t>Jack Shand Research Award of the Society for the Scientific Study of Religion, 2017. $5,000</w:t>
      </w:r>
    </w:p>
    <w:p w14:paraId="11C1337E" w14:textId="77777777" w:rsidR="00A20FFD" w:rsidRDefault="00A20FFD" w:rsidP="00C12F33">
      <w:pPr>
        <w:ind w:firstLine="720"/>
        <w:rPr>
          <w:iCs/>
        </w:rPr>
      </w:pPr>
    </w:p>
    <w:p w14:paraId="3BE129BD" w14:textId="77777777" w:rsidR="00A20FFD" w:rsidRDefault="00A20FFD" w:rsidP="00C12F33">
      <w:pPr>
        <w:ind w:firstLine="720"/>
        <w:rPr>
          <w:iCs/>
        </w:rPr>
      </w:pPr>
      <w:r>
        <w:rPr>
          <w:iCs/>
        </w:rPr>
        <w:t xml:space="preserve">Constance H. </w:t>
      </w:r>
      <w:proofErr w:type="spellStart"/>
      <w:r>
        <w:rPr>
          <w:iCs/>
        </w:rPr>
        <w:t>Jacquet</w:t>
      </w:r>
      <w:proofErr w:type="spellEnd"/>
      <w:r>
        <w:rPr>
          <w:iCs/>
        </w:rPr>
        <w:t xml:space="preserve"> Award for the Religious Research Association, 2017. $4,000</w:t>
      </w:r>
    </w:p>
    <w:p w14:paraId="480AFDA5" w14:textId="77777777" w:rsidR="00A20FFD" w:rsidRDefault="00A20FFD" w:rsidP="00C12F33">
      <w:pPr>
        <w:ind w:firstLine="720"/>
        <w:rPr>
          <w:iCs/>
        </w:rPr>
      </w:pPr>
    </w:p>
    <w:p w14:paraId="68B16F71" w14:textId="37C53788" w:rsidR="00452665" w:rsidRDefault="00452665" w:rsidP="00C12F33">
      <w:pPr>
        <w:ind w:firstLine="720"/>
        <w:rPr>
          <w:iCs/>
        </w:rPr>
      </w:pPr>
      <w:r>
        <w:rPr>
          <w:iCs/>
        </w:rPr>
        <w:t>Jack Shand Research Award of the Society for the Scientific Study of Religion, 2013. $5</w:t>
      </w:r>
      <w:r w:rsidR="0065030E">
        <w:rPr>
          <w:iCs/>
        </w:rPr>
        <w:t>,</w:t>
      </w:r>
      <w:r>
        <w:rPr>
          <w:iCs/>
        </w:rPr>
        <w:t xml:space="preserve">000 </w:t>
      </w:r>
    </w:p>
    <w:p w14:paraId="66918D5D" w14:textId="77777777" w:rsidR="00452665" w:rsidRDefault="00452665" w:rsidP="00C12F33">
      <w:pPr>
        <w:ind w:firstLine="720"/>
        <w:rPr>
          <w:iCs/>
        </w:rPr>
      </w:pPr>
    </w:p>
    <w:p w14:paraId="78E9277C" w14:textId="23F02ADC" w:rsidR="00B460C5" w:rsidRDefault="00B460C5" w:rsidP="00C12F33">
      <w:pPr>
        <w:ind w:firstLine="720"/>
        <w:rPr>
          <w:iCs/>
        </w:rPr>
      </w:pPr>
      <w:r>
        <w:rPr>
          <w:iCs/>
        </w:rPr>
        <w:t xml:space="preserve">Office of Faith, Work &amp; Economics. Asbury Theological Seminary. 2013. $2,500 </w:t>
      </w:r>
    </w:p>
    <w:p w14:paraId="506B3EDB" w14:textId="77777777" w:rsidR="00B460C5" w:rsidRDefault="00B460C5" w:rsidP="00C12F33">
      <w:pPr>
        <w:ind w:firstLine="720"/>
        <w:rPr>
          <w:iCs/>
        </w:rPr>
      </w:pPr>
    </w:p>
    <w:p w14:paraId="3D572C3A" w14:textId="77777777" w:rsidR="00AD5C98" w:rsidRDefault="00AD5C98" w:rsidP="00C12F33">
      <w:pPr>
        <w:ind w:firstLine="720"/>
        <w:rPr>
          <w:iCs/>
        </w:rPr>
      </w:pPr>
      <w:r w:rsidRPr="00FB63F0">
        <w:rPr>
          <w:iCs/>
        </w:rPr>
        <w:t xml:space="preserve">Constance H. </w:t>
      </w:r>
      <w:proofErr w:type="spellStart"/>
      <w:r w:rsidRPr="00FB63F0">
        <w:rPr>
          <w:iCs/>
        </w:rPr>
        <w:t>Jacquet</w:t>
      </w:r>
      <w:proofErr w:type="spellEnd"/>
      <w:r w:rsidRPr="00FB63F0">
        <w:rPr>
          <w:iCs/>
        </w:rPr>
        <w:t xml:space="preserve"> Award for the Relig</w:t>
      </w:r>
      <w:r w:rsidR="00C12F33">
        <w:rPr>
          <w:iCs/>
        </w:rPr>
        <w:t>ious Research Association, 2006.</w:t>
      </w:r>
    </w:p>
    <w:p w14:paraId="544890A6" w14:textId="77777777" w:rsidR="00AD5C98" w:rsidRDefault="00C12F33" w:rsidP="00C12F33">
      <w:pPr>
        <w:ind w:firstLine="720"/>
        <w:rPr>
          <w:iCs/>
        </w:rPr>
      </w:pPr>
      <w:r>
        <w:rPr>
          <w:iCs/>
        </w:rPr>
        <w:t xml:space="preserve">$3000, </w:t>
      </w:r>
      <w:r w:rsidR="00F230AB">
        <w:rPr>
          <w:iCs/>
        </w:rPr>
        <w:t>Dissertation Research Support.</w:t>
      </w:r>
    </w:p>
    <w:p w14:paraId="7EE21980" w14:textId="77777777" w:rsidR="00F230AB" w:rsidRPr="001D4756" w:rsidRDefault="00F230AB" w:rsidP="00AD5C98">
      <w:pPr>
        <w:rPr>
          <w:i/>
        </w:rPr>
      </w:pPr>
    </w:p>
    <w:p w14:paraId="42F9449A" w14:textId="77777777" w:rsidR="00C12F33" w:rsidRDefault="00AD5C98" w:rsidP="00C12F33">
      <w:pPr>
        <w:ind w:firstLine="720"/>
        <w:rPr>
          <w:iCs/>
        </w:rPr>
      </w:pPr>
      <w:r w:rsidRPr="00FB63F0">
        <w:t xml:space="preserve">Graduate Research Abroad Fellowship, </w:t>
      </w:r>
      <w:r w:rsidRPr="00FB63F0">
        <w:rPr>
          <w:iCs/>
        </w:rPr>
        <w:t>Boston University</w:t>
      </w:r>
      <w:r w:rsidR="00C12F33">
        <w:rPr>
          <w:iCs/>
        </w:rPr>
        <w:t>, 2006.</w:t>
      </w:r>
    </w:p>
    <w:p w14:paraId="6FC9A095" w14:textId="77777777" w:rsidR="00AD5C98" w:rsidRPr="00C12F33" w:rsidRDefault="00AD5C98" w:rsidP="00C12F33">
      <w:pPr>
        <w:ind w:firstLine="720"/>
        <w:rPr>
          <w:iCs/>
        </w:rPr>
      </w:pPr>
      <w:r w:rsidRPr="00FB63F0">
        <w:rPr>
          <w:iCs/>
        </w:rPr>
        <w:t>$10,000</w:t>
      </w:r>
      <w:r w:rsidR="00C12F33">
        <w:rPr>
          <w:iCs/>
        </w:rPr>
        <w:t xml:space="preserve">, </w:t>
      </w:r>
      <w:r w:rsidR="00F230AB">
        <w:t>Dissertation Research Support.</w:t>
      </w:r>
    </w:p>
    <w:p w14:paraId="25226FC3" w14:textId="77777777" w:rsidR="00F230AB" w:rsidRPr="00F230AB" w:rsidRDefault="00F230AB" w:rsidP="00AD5C98"/>
    <w:p w14:paraId="35265A97" w14:textId="77777777" w:rsidR="00C12F33" w:rsidRDefault="00C12F33" w:rsidP="00C12F33">
      <w:pPr>
        <w:ind w:firstLine="720"/>
        <w:rPr>
          <w:iCs/>
        </w:rPr>
      </w:pPr>
      <w:r>
        <w:rPr>
          <w:iCs/>
        </w:rPr>
        <w:t xml:space="preserve">Hauser Center for the Study of Non-Profits, </w:t>
      </w:r>
      <w:r w:rsidR="00AD5C98" w:rsidRPr="00FB63F0">
        <w:rPr>
          <w:iCs/>
        </w:rPr>
        <w:t>Harvard University</w:t>
      </w:r>
      <w:r>
        <w:rPr>
          <w:iCs/>
        </w:rPr>
        <w:t>, 2006.</w:t>
      </w:r>
    </w:p>
    <w:p w14:paraId="1B6E2907" w14:textId="77777777" w:rsidR="00AD5C98" w:rsidRDefault="00AD5C98" w:rsidP="00C12F33">
      <w:pPr>
        <w:ind w:firstLine="720"/>
        <w:rPr>
          <w:iCs/>
        </w:rPr>
      </w:pPr>
      <w:r w:rsidRPr="00FB63F0">
        <w:rPr>
          <w:iCs/>
        </w:rPr>
        <w:t>$5,000</w:t>
      </w:r>
      <w:r w:rsidR="00C12F33">
        <w:rPr>
          <w:iCs/>
        </w:rPr>
        <w:t>, Dissertation Research Support.</w:t>
      </w:r>
    </w:p>
    <w:p w14:paraId="6C28A0AC" w14:textId="77777777" w:rsidR="00F230AB" w:rsidRPr="00F230AB" w:rsidRDefault="00F230AB" w:rsidP="00AD5C98"/>
    <w:p w14:paraId="6DA8C9FD" w14:textId="77777777" w:rsidR="00AD5C98" w:rsidRDefault="00AD5C98" w:rsidP="00EC7E3F">
      <w:pPr>
        <w:ind w:firstLine="720"/>
        <w:rPr>
          <w:iCs/>
        </w:rPr>
      </w:pPr>
      <w:r w:rsidRPr="00FB63F0">
        <w:rPr>
          <w:iCs/>
        </w:rPr>
        <w:t>Jack Shand Research Award of the Society for the Sci</w:t>
      </w:r>
      <w:r w:rsidR="00EC7E3F">
        <w:rPr>
          <w:iCs/>
        </w:rPr>
        <w:t>entific Study of Religion, 2005.</w:t>
      </w:r>
    </w:p>
    <w:p w14:paraId="7F59D123" w14:textId="77777777" w:rsidR="00AD5C98" w:rsidRDefault="00EC7E3F" w:rsidP="00EC7E3F">
      <w:pPr>
        <w:ind w:firstLine="720"/>
      </w:pPr>
      <w:r>
        <w:t>$3</w:t>
      </w:r>
      <w:r w:rsidR="00BC0750">
        <w:t>,</w:t>
      </w:r>
      <w:r>
        <w:t xml:space="preserve">000, </w:t>
      </w:r>
      <w:r w:rsidR="00F230AB">
        <w:t xml:space="preserve">Dissertation Research Support. </w:t>
      </w:r>
    </w:p>
    <w:p w14:paraId="33B93103" w14:textId="77777777" w:rsidR="00C76665" w:rsidRPr="00F230AB" w:rsidRDefault="00C76665" w:rsidP="00AD5C98"/>
    <w:p w14:paraId="629A1F52" w14:textId="77777777" w:rsidR="00B4271F" w:rsidRDefault="00AD5C98" w:rsidP="00EC7E3F">
      <w:pPr>
        <w:ind w:firstLine="720"/>
      </w:pPr>
      <w:r w:rsidRPr="00FB63F0">
        <w:t>Mellon-MIT Program on N</w:t>
      </w:r>
      <w:r w:rsidR="00EC7E3F">
        <w:t>GOs and Forced Migration Fellow, 2004</w:t>
      </w:r>
    </w:p>
    <w:p w14:paraId="4DB087D2" w14:textId="77777777" w:rsidR="008E4187" w:rsidRPr="002033C0" w:rsidRDefault="00E27D54" w:rsidP="002033C0">
      <w:pPr>
        <w:ind w:left="720"/>
      </w:pPr>
      <w:r>
        <w:t>$6</w:t>
      </w:r>
      <w:r w:rsidR="00BC0750">
        <w:t>,</w:t>
      </w:r>
      <w:r>
        <w:t>000.  Self-directed project on local churches in former refugee communities.</w:t>
      </w:r>
    </w:p>
    <w:p w14:paraId="085766DF" w14:textId="77777777" w:rsidR="00511122" w:rsidRDefault="00511122" w:rsidP="00F95FC8">
      <w:pPr>
        <w:widowControl w:val="0"/>
        <w:autoSpaceDE w:val="0"/>
        <w:autoSpaceDN w:val="0"/>
        <w:adjustRightInd w:val="0"/>
        <w:rPr>
          <w:b/>
        </w:rPr>
      </w:pPr>
    </w:p>
    <w:p w14:paraId="1C123BDA" w14:textId="77777777" w:rsidR="00511122" w:rsidRDefault="00511122" w:rsidP="00F95FC8">
      <w:pPr>
        <w:widowControl w:val="0"/>
        <w:autoSpaceDE w:val="0"/>
        <w:autoSpaceDN w:val="0"/>
        <w:adjustRightInd w:val="0"/>
        <w:rPr>
          <w:b/>
        </w:rPr>
      </w:pPr>
    </w:p>
    <w:p w14:paraId="028ECE93" w14:textId="77777777" w:rsidR="00444871" w:rsidRPr="00C76665" w:rsidRDefault="00444871" w:rsidP="00444871">
      <w:pPr>
        <w:tabs>
          <w:tab w:val="left" w:pos="2640"/>
        </w:tabs>
        <w:rPr>
          <w:b/>
        </w:rPr>
      </w:pPr>
      <w:r>
        <w:rPr>
          <w:b/>
        </w:rPr>
        <w:t>INSTITUTIONAL SERVICE AT ASBURY THEOLOGICAL SEMINARY</w:t>
      </w:r>
    </w:p>
    <w:p w14:paraId="3B978F9B" w14:textId="77777777" w:rsidR="00444871" w:rsidRDefault="00444871" w:rsidP="00444871">
      <w:pPr>
        <w:tabs>
          <w:tab w:val="left" w:pos="2640"/>
        </w:tabs>
        <w:ind w:left="720"/>
        <w:rPr>
          <w:u w:val="single"/>
        </w:rPr>
      </w:pPr>
      <w:r>
        <w:rPr>
          <w:u w:val="single"/>
        </w:rPr>
        <w:t>David Moberg Collection</w:t>
      </w:r>
    </w:p>
    <w:p w14:paraId="406CFB9C" w14:textId="77777777" w:rsidR="00444871" w:rsidRDefault="00444871" w:rsidP="00444871">
      <w:pPr>
        <w:tabs>
          <w:tab w:val="left" w:pos="2640"/>
        </w:tabs>
        <w:ind w:left="720"/>
      </w:pPr>
      <w:r>
        <w:lastRenderedPageBreak/>
        <w:t>Worked with Library Archives staff to create the David Moberg Collection</w:t>
      </w:r>
    </w:p>
    <w:p w14:paraId="2FFD7966" w14:textId="77777777" w:rsidR="00444871" w:rsidRDefault="00444871" w:rsidP="00444871">
      <w:pPr>
        <w:tabs>
          <w:tab w:val="left" w:pos="2640"/>
        </w:tabs>
        <w:ind w:left="720"/>
      </w:pPr>
      <w:r>
        <w:t xml:space="preserve">Visited David Moberg at his </w:t>
      </w:r>
      <w:proofErr w:type="gramStart"/>
      <w:r>
        <w:t>house</w:t>
      </w:r>
      <w:proofErr w:type="gramEnd"/>
    </w:p>
    <w:p w14:paraId="2A26FCD9" w14:textId="77777777" w:rsidR="00444871" w:rsidRDefault="00444871" w:rsidP="00444871">
      <w:pPr>
        <w:tabs>
          <w:tab w:val="left" w:pos="2640"/>
        </w:tabs>
        <w:ind w:left="720"/>
      </w:pPr>
      <w:r>
        <w:t xml:space="preserve">Went through Moberg’s personal library and </w:t>
      </w:r>
      <w:proofErr w:type="gramStart"/>
      <w:r>
        <w:t>archives</w:t>
      </w:r>
      <w:proofErr w:type="gramEnd"/>
    </w:p>
    <w:p w14:paraId="34BECC8D" w14:textId="77777777" w:rsidR="00444871" w:rsidRDefault="00444871" w:rsidP="00444871">
      <w:pPr>
        <w:tabs>
          <w:tab w:val="left" w:pos="2640"/>
        </w:tabs>
        <w:ind w:left="720"/>
      </w:pPr>
      <w:r>
        <w:t xml:space="preserve">Identified and noted each item that might be of interest to </w:t>
      </w:r>
      <w:proofErr w:type="gramStart"/>
      <w:r>
        <w:t>ATS</w:t>
      </w:r>
      <w:proofErr w:type="gramEnd"/>
    </w:p>
    <w:p w14:paraId="16BA0E26" w14:textId="28029CDE" w:rsidR="00444871" w:rsidRPr="00F13C02" w:rsidRDefault="00444871" w:rsidP="00444871">
      <w:pPr>
        <w:tabs>
          <w:tab w:val="left" w:pos="2640"/>
        </w:tabs>
        <w:ind w:left="720"/>
      </w:pPr>
      <w:r>
        <w:t xml:space="preserve">Maintained contact with Moberg throughout the procurement and follow-up </w:t>
      </w:r>
      <w:proofErr w:type="gramStart"/>
      <w:r>
        <w:t>process</w:t>
      </w:r>
      <w:proofErr w:type="gramEnd"/>
    </w:p>
    <w:p w14:paraId="7ABD81DF" w14:textId="77777777" w:rsidR="00444871" w:rsidRDefault="00444871" w:rsidP="00444871">
      <w:pPr>
        <w:tabs>
          <w:tab w:val="left" w:pos="2640"/>
        </w:tabs>
        <w:ind w:left="720"/>
        <w:rPr>
          <w:u w:val="single"/>
        </w:rPr>
      </w:pPr>
    </w:p>
    <w:p w14:paraId="532C3F72" w14:textId="77777777" w:rsidR="00444871" w:rsidRDefault="00444871" w:rsidP="00444871">
      <w:pPr>
        <w:tabs>
          <w:tab w:val="left" w:pos="2640"/>
        </w:tabs>
        <w:ind w:left="720"/>
      </w:pPr>
      <w:r w:rsidRPr="007831F5">
        <w:rPr>
          <w:u w:val="single"/>
        </w:rPr>
        <w:t>ATS Standing Committees</w:t>
      </w:r>
      <w:r>
        <w:t>:</w:t>
      </w:r>
    </w:p>
    <w:p w14:paraId="638AE6EE" w14:textId="1FFD6544" w:rsidR="00444871" w:rsidRDefault="00444871" w:rsidP="00444871">
      <w:pPr>
        <w:ind w:left="720"/>
      </w:pPr>
      <w:r>
        <w:t xml:space="preserve">Institutional Review </w:t>
      </w:r>
      <w:proofErr w:type="gramStart"/>
      <w:r>
        <w:t>Board  (</w:t>
      </w:r>
      <w:proofErr w:type="gramEnd"/>
      <w:r>
        <w:t>IRB). 2012-</w:t>
      </w:r>
      <w:r w:rsidR="00964E2C">
        <w:t>2016</w:t>
      </w:r>
    </w:p>
    <w:p w14:paraId="62CA3597" w14:textId="2BBBAF1E" w:rsidR="00444871" w:rsidRDefault="00444871" w:rsidP="00444871">
      <w:pPr>
        <w:ind w:left="720"/>
      </w:pPr>
      <w:r>
        <w:t>Formation and Student Committee, 2011-2014</w:t>
      </w:r>
      <w:r w:rsidR="0073716E">
        <w:t xml:space="preserve"> and</w:t>
      </w:r>
      <w:r w:rsidR="00964E2C">
        <w:t xml:space="preserve"> 20</w:t>
      </w:r>
      <w:r w:rsidR="0073716E">
        <w:t>17-present</w:t>
      </w:r>
    </w:p>
    <w:p w14:paraId="0276C8BC" w14:textId="77777777" w:rsidR="00444871" w:rsidRDefault="00444871" w:rsidP="00444871">
      <w:pPr>
        <w:ind w:left="720"/>
      </w:pPr>
      <w:r>
        <w:t>Faculty Board Member for the Office of Faith, Work, and Economics. 2013 – 2016</w:t>
      </w:r>
    </w:p>
    <w:p w14:paraId="21FF96D6" w14:textId="77777777" w:rsidR="00444871" w:rsidRDefault="00444871" w:rsidP="00444871">
      <w:pPr>
        <w:ind w:left="720"/>
      </w:pPr>
    </w:p>
    <w:p w14:paraId="654A4E9B" w14:textId="77777777" w:rsidR="00444871" w:rsidRDefault="00444871" w:rsidP="00444871">
      <w:pPr>
        <w:ind w:left="720"/>
        <w:rPr>
          <w:u w:val="single"/>
        </w:rPr>
      </w:pPr>
      <w:r>
        <w:rPr>
          <w:u w:val="single"/>
        </w:rPr>
        <w:t>At Large Committees:</w:t>
      </w:r>
    </w:p>
    <w:p w14:paraId="6EB6905C" w14:textId="77777777" w:rsidR="00444871" w:rsidRDefault="00444871" w:rsidP="00444871">
      <w:pPr>
        <w:ind w:left="720"/>
      </w:pPr>
      <w:r>
        <w:t xml:space="preserve">ATS Creation Care </w:t>
      </w:r>
      <w:proofErr w:type="gramStart"/>
      <w:r>
        <w:t>Committee  2011</w:t>
      </w:r>
      <w:proofErr w:type="gramEnd"/>
      <w:r>
        <w:t>-2012</w:t>
      </w:r>
    </w:p>
    <w:p w14:paraId="6CCD0385" w14:textId="77777777" w:rsidR="00444871" w:rsidRDefault="00444871" w:rsidP="00444871">
      <w:pPr>
        <w:ind w:left="720"/>
      </w:pPr>
      <w:r>
        <w:t>Seminary Stewardship Alliance – ATS Representative.  2013-Present</w:t>
      </w:r>
    </w:p>
    <w:p w14:paraId="100CE6F4" w14:textId="77777777" w:rsidR="00444871" w:rsidRDefault="00444871" w:rsidP="00444871">
      <w:pPr>
        <w:ind w:left="720"/>
      </w:pPr>
      <w:r>
        <w:t xml:space="preserve">Chair of </w:t>
      </w:r>
      <w:proofErr w:type="spellStart"/>
      <w:r>
        <w:t>PhDIS</w:t>
      </w:r>
      <w:proofErr w:type="spellEnd"/>
      <w:r>
        <w:t xml:space="preserve"> Task Force for Accreditation.  2012-2013.</w:t>
      </w:r>
    </w:p>
    <w:p w14:paraId="5A04C5D4" w14:textId="77777777" w:rsidR="00444871" w:rsidRDefault="00444871" w:rsidP="00444871">
      <w:pPr>
        <w:tabs>
          <w:tab w:val="left" w:pos="2640"/>
        </w:tabs>
      </w:pPr>
    </w:p>
    <w:p w14:paraId="04262FC9" w14:textId="77777777" w:rsidR="00444871" w:rsidRPr="007831F5" w:rsidRDefault="00444871" w:rsidP="00444871">
      <w:pPr>
        <w:tabs>
          <w:tab w:val="left" w:pos="2640"/>
        </w:tabs>
        <w:ind w:left="720"/>
        <w:rPr>
          <w:u w:val="single"/>
        </w:rPr>
      </w:pPr>
      <w:r w:rsidRPr="007831F5">
        <w:rPr>
          <w:u w:val="single"/>
        </w:rPr>
        <w:t>ESJ School Responsibilities</w:t>
      </w:r>
    </w:p>
    <w:p w14:paraId="4803D65C" w14:textId="77777777" w:rsidR="00444871" w:rsidRDefault="00444871" w:rsidP="00444871">
      <w:pPr>
        <w:tabs>
          <w:tab w:val="left" w:pos="2640"/>
        </w:tabs>
        <w:ind w:left="720"/>
      </w:pPr>
      <w:r>
        <w:t>Co-chair department efforts to commence the Development Studies Program. 2011-2012.</w:t>
      </w:r>
    </w:p>
    <w:p w14:paraId="564364EE" w14:textId="77777777" w:rsidR="00444871" w:rsidRDefault="00444871" w:rsidP="00444871">
      <w:pPr>
        <w:ind w:left="720"/>
      </w:pPr>
      <w:r>
        <w:t>Experiential Learning Practicum Committee. 2011-2012.</w:t>
      </w:r>
    </w:p>
    <w:p w14:paraId="7283F2AC" w14:textId="445AE2C5" w:rsidR="00444871" w:rsidRDefault="00D3124C" w:rsidP="00444871">
      <w:pPr>
        <w:ind w:left="720"/>
      </w:pPr>
      <w:r>
        <w:t xml:space="preserve">Served on Five </w:t>
      </w:r>
      <w:r w:rsidR="00444871">
        <w:t>Search Committee</w:t>
      </w:r>
      <w:r>
        <w:t>s</w:t>
      </w:r>
      <w:r w:rsidR="00444871">
        <w:t xml:space="preserve"> 2012</w:t>
      </w:r>
      <w:r>
        <w:t xml:space="preserve"> -- 2023</w:t>
      </w:r>
    </w:p>
    <w:p w14:paraId="4B01A61F" w14:textId="77777777" w:rsidR="00444871" w:rsidRDefault="00444871" w:rsidP="00444871">
      <w:pPr>
        <w:ind w:left="720"/>
      </w:pPr>
      <w:r>
        <w:t>Curriculum Development Committee for class on World Religions.</w:t>
      </w:r>
    </w:p>
    <w:p w14:paraId="194ED3FF" w14:textId="77777777" w:rsidR="00444871" w:rsidRDefault="00444871" w:rsidP="00444871">
      <w:pPr>
        <w:ind w:left="720"/>
      </w:pPr>
    </w:p>
    <w:p w14:paraId="0027A439" w14:textId="77777777" w:rsidR="00444871" w:rsidRDefault="00444871" w:rsidP="00444871">
      <w:pPr>
        <w:ind w:left="720"/>
      </w:pPr>
      <w:r>
        <w:t>Delegate to CLADE V in Costa Rica. Summer 2012.</w:t>
      </w:r>
    </w:p>
    <w:p w14:paraId="0BD3D63B" w14:textId="77777777" w:rsidR="00444871" w:rsidRDefault="00444871" w:rsidP="00444871">
      <w:pPr>
        <w:ind w:left="720"/>
      </w:pPr>
    </w:p>
    <w:p w14:paraId="58CE5FC3" w14:textId="77777777" w:rsidR="00444871" w:rsidRDefault="00444871" w:rsidP="00444871">
      <w:pPr>
        <w:ind w:left="720"/>
      </w:pPr>
      <w:r>
        <w:t xml:space="preserve">Created a Practicum with World Relief in Rwanda for student George </w:t>
      </w:r>
      <w:proofErr w:type="spellStart"/>
      <w:r>
        <w:t>Woki</w:t>
      </w:r>
      <w:proofErr w:type="spellEnd"/>
      <w:r>
        <w:t>. Summer 2013.</w:t>
      </w:r>
    </w:p>
    <w:p w14:paraId="003CAB41" w14:textId="77777777" w:rsidR="00444871" w:rsidRDefault="00444871" w:rsidP="00444871">
      <w:pPr>
        <w:ind w:left="720"/>
      </w:pPr>
    </w:p>
    <w:p w14:paraId="328284A0" w14:textId="77777777" w:rsidR="00444871" w:rsidRDefault="00444871" w:rsidP="00444871">
      <w:pPr>
        <w:ind w:left="720"/>
      </w:pPr>
      <w:r>
        <w:t>Organized a Case Study with World Relief for the Religion &amp; Social Change Class. Fall 2013.</w:t>
      </w:r>
    </w:p>
    <w:p w14:paraId="5426C7D1" w14:textId="77777777" w:rsidR="00444871" w:rsidRDefault="00444871" w:rsidP="00444871">
      <w:pPr>
        <w:ind w:left="720"/>
      </w:pPr>
    </w:p>
    <w:p w14:paraId="6ECC6F0B" w14:textId="77777777" w:rsidR="00444871" w:rsidRDefault="00444871" w:rsidP="00444871">
      <w:pPr>
        <w:ind w:left="720"/>
      </w:pPr>
      <w:r>
        <w:t xml:space="preserve">Initiated and spearheaded conversation with Anglican Relief and Development Fund concerning possible internship opportunities and other forms of </w:t>
      </w:r>
      <w:proofErr w:type="gramStart"/>
      <w:r>
        <w:t>partnership</w:t>
      </w:r>
      <w:proofErr w:type="gramEnd"/>
    </w:p>
    <w:p w14:paraId="33CCFC32" w14:textId="77777777" w:rsidR="00444871" w:rsidRDefault="00444871" w:rsidP="00137D3A"/>
    <w:p w14:paraId="59F3E61A" w14:textId="77777777" w:rsidR="00444871" w:rsidRDefault="00444871" w:rsidP="00444871">
      <w:pPr>
        <w:ind w:left="720"/>
      </w:pPr>
      <w:r>
        <w:t>Visit to the Theological College of Zimbabwe, Bulawayo, Zimbabwe July 2014</w:t>
      </w:r>
    </w:p>
    <w:p w14:paraId="7CCF4869" w14:textId="77777777" w:rsidR="00BB718F" w:rsidRDefault="00BB718F" w:rsidP="00F95FC8">
      <w:pPr>
        <w:widowControl w:val="0"/>
        <w:autoSpaceDE w:val="0"/>
        <w:autoSpaceDN w:val="0"/>
        <w:adjustRightInd w:val="0"/>
        <w:rPr>
          <w:b/>
        </w:rPr>
      </w:pPr>
    </w:p>
    <w:p w14:paraId="3719E399" w14:textId="77777777" w:rsidR="002033C0" w:rsidRDefault="002033C0" w:rsidP="00F95FC8">
      <w:pPr>
        <w:widowControl w:val="0"/>
        <w:autoSpaceDE w:val="0"/>
        <w:autoSpaceDN w:val="0"/>
        <w:adjustRightInd w:val="0"/>
        <w:rPr>
          <w:b/>
        </w:rPr>
      </w:pPr>
    </w:p>
    <w:p w14:paraId="773D3D5E" w14:textId="77777777" w:rsidR="001B51C6" w:rsidRPr="00804DE2" w:rsidRDefault="00F95FC8" w:rsidP="00F95FC8">
      <w:pPr>
        <w:widowControl w:val="0"/>
        <w:autoSpaceDE w:val="0"/>
        <w:autoSpaceDN w:val="0"/>
        <w:adjustRightInd w:val="0"/>
        <w:rPr>
          <w:b/>
        </w:rPr>
      </w:pPr>
      <w:r w:rsidRPr="00804DE2">
        <w:rPr>
          <w:b/>
        </w:rPr>
        <w:t>PROFESSIONAL ACTIVITIES</w:t>
      </w:r>
    </w:p>
    <w:p w14:paraId="036848B9" w14:textId="77777777" w:rsidR="00FE6361" w:rsidRPr="00CF0474" w:rsidRDefault="00BC0750" w:rsidP="00BC0750">
      <w:pPr>
        <w:widowControl w:val="0"/>
        <w:autoSpaceDE w:val="0"/>
        <w:autoSpaceDN w:val="0"/>
        <w:adjustRightInd w:val="0"/>
        <w:ind w:left="720"/>
        <w:rPr>
          <w:i/>
        </w:rPr>
      </w:pPr>
      <w:r>
        <w:t>Occasional Reviewer for Baylor University Press,</w:t>
      </w:r>
      <w:r w:rsidR="00F95FC8">
        <w:t xml:space="preserve"> </w:t>
      </w:r>
      <w:r w:rsidR="00A20FFD">
        <w:t xml:space="preserve">Rowman &amp; Littlefield Press, </w:t>
      </w:r>
      <w:r w:rsidR="00F95FC8" w:rsidRPr="00F95FC8">
        <w:rPr>
          <w:i/>
        </w:rPr>
        <w:t>Journal of the Scientific Study of Religion</w:t>
      </w:r>
      <w:r w:rsidR="000117BD">
        <w:rPr>
          <w:i/>
        </w:rPr>
        <w:t>,</w:t>
      </w:r>
      <w:r w:rsidR="00CF0474">
        <w:rPr>
          <w:i/>
        </w:rPr>
        <w:t xml:space="preserve"> Sociology of Religion, </w:t>
      </w:r>
      <w:r w:rsidR="001D6446">
        <w:rPr>
          <w:i/>
        </w:rPr>
        <w:t>Sociological Forum</w:t>
      </w:r>
      <w:r w:rsidR="00CF0474">
        <w:rPr>
          <w:i/>
        </w:rPr>
        <w:t xml:space="preserve">, </w:t>
      </w:r>
      <w:r w:rsidR="00FE6361" w:rsidRPr="000117BD">
        <w:rPr>
          <w:i/>
        </w:rPr>
        <w:t xml:space="preserve">Pneuma: </w:t>
      </w:r>
      <w:r w:rsidR="00FE6361" w:rsidRPr="00CF0474">
        <w:rPr>
          <w:i/>
        </w:rPr>
        <w:t>The Journal for the Society of Pentecostal Studies</w:t>
      </w:r>
      <w:r w:rsidR="00E31867">
        <w:rPr>
          <w:i/>
        </w:rPr>
        <w:t xml:space="preserve">, </w:t>
      </w:r>
      <w:r w:rsidR="00614F57">
        <w:rPr>
          <w:i/>
        </w:rPr>
        <w:t xml:space="preserve">Social Forces, </w:t>
      </w:r>
      <w:r w:rsidR="00E31867">
        <w:rPr>
          <w:i/>
        </w:rPr>
        <w:t>Christian Scholars Review, and International Journal of Comparative Sociology</w:t>
      </w:r>
    </w:p>
    <w:p w14:paraId="52BA8133" w14:textId="77777777" w:rsidR="00E60CDB" w:rsidRDefault="00E60CDB" w:rsidP="00F8735E">
      <w:pPr>
        <w:widowControl w:val="0"/>
        <w:autoSpaceDE w:val="0"/>
        <w:autoSpaceDN w:val="0"/>
        <w:adjustRightInd w:val="0"/>
        <w:rPr>
          <w:b/>
        </w:rPr>
      </w:pPr>
    </w:p>
    <w:p w14:paraId="267FB491" w14:textId="25C5858E" w:rsidR="00D3124C" w:rsidRDefault="00D3124C" w:rsidP="00C8461A">
      <w:pPr>
        <w:widowControl w:val="0"/>
        <w:autoSpaceDE w:val="0"/>
        <w:autoSpaceDN w:val="0"/>
        <w:adjustRightInd w:val="0"/>
        <w:ind w:left="720"/>
      </w:pPr>
      <w:r>
        <w:t>2023-2024. President of the Midwest Mission Studies Fellowship</w:t>
      </w:r>
    </w:p>
    <w:p w14:paraId="3B3A0D98" w14:textId="77777777" w:rsidR="00D3124C" w:rsidRDefault="00D3124C" w:rsidP="00C8461A">
      <w:pPr>
        <w:widowControl w:val="0"/>
        <w:autoSpaceDE w:val="0"/>
        <w:autoSpaceDN w:val="0"/>
        <w:adjustRightInd w:val="0"/>
        <w:ind w:left="720"/>
      </w:pPr>
    </w:p>
    <w:p w14:paraId="4D480353" w14:textId="3E5FF360" w:rsidR="00D3124C" w:rsidRDefault="00D3124C" w:rsidP="00C8461A">
      <w:pPr>
        <w:widowControl w:val="0"/>
        <w:autoSpaceDE w:val="0"/>
        <w:autoSpaceDN w:val="0"/>
        <w:adjustRightInd w:val="0"/>
        <w:ind w:left="720"/>
        <w:rPr>
          <w:i/>
          <w:iCs/>
        </w:rPr>
      </w:pPr>
      <w:r>
        <w:t xml:space="preserve">2023 – Present. Editorial Board member for the </w:t>
      </w:r>
      <w:r>
        <w:rPr>
          <w:i/>
          <w:iCs/>
        </w:rPr>
        <w:t>Religious Review of Research</w:t>
      </w:r>
    </w:p>
    <w:p w14:paraId="704BA3AA" w14:textId="77777777" w:rsidR="00D3124C" w:rsidRDefault="00D3124C" w:rsidP="00C8461A">
      <w:pPr>
        <w:widowControl w:val="0"/>
        <w:autoSpaceDE w:val="0"/>
        <w:autoSpaceDN w:val="0"/>
        <w:adjustRightInd w:val="0"/>
        <w:ind w:left="720"/>
        <w:rPr>
          <w:i/>
          <w:iCs/>
        </w:rPr>
      </w:pPr>
    </w:p>
    <w:p w14:paraId="6F07001F" w14:textId="6726E673" w:rsidR="00D3124C" w:rsidRDefault="00D3124C" w:rsidP="00D3124C">
      <w:pPr>
        <w:widowControl w:val="0"/>
        <w:autoSpaceDE w:val="0"/>
        <w:autoSpaceDN w:val="0"/>
        <w:adjustRightInd w:val="0"/>
        <w:ind w:left="720"/>
      </w:pPr>
      <w:r>
        <w:t>2017 - Present. Chair of Accord Research Association Faculty Affiliated Group</w:t>
      </w:r>
    </w:p>
    <w:p w14:paraId="7F7FA689" w14:textId="77777777" w:rsidR="00D3124C" w:rsidRDefault="00D3124C" w:rsidP="000E6828">
      <w:pPr>
        <w:widowControl w:val="0"/>
        <w:autoSpaceDE w:val="0"/>
        <w:autoSpaceDN w:val="0"/>
        <w:adjustRightInd w:val="0"/>
      </w:pPr>
    </w:p>
    <w:p w14:paraId="51A519A6" w14:textId="6DBA7DF9" w:rsidR="00BF19D4" w:rsidRDefault="00BF19D4" w:rsidP="00C8461A">
      <w:pPr>
        <w:widowControl w:val="0"/>
        <w:autoSpaceDE w:val="0"/>
        <w:autoSpaceDN w:val="0"/>
        <w:adjustRightInd w:val="0"/>
        <w:ind w:left="720"/>
      </w:pPr>
      <w:r>
        <w:t xml:space="preserve">2021-2023. Strategic Planning Committee member, Society for the Social Scientific Study of </w:t>
      </w:r>
      <w:r>
        <w:lastRenderedPageBreak/>
        <w:t>Religion.</w:t>
      </w:r>
    </w:p>
    <w:p w14:paraId="361F7420" w14:textId="77777777" w:rsidR="00BF19D4" w:rsidRDefault="00BF19D4" w:rsidP="00C8461A">
      <w:pPr>
        <w:widowControl w:val="0"/>
        <w:autoSpaceDE w:val="0"/>
        <w:autoSpaceDN w:val="0"/>
        <w:adjustRightInd w:val="0"/>
        <w:ind w:left="720"/>
      </w:pPr>
    </w:p>
    <w:p w14:paraId="57FB70DF" w14:textId="6FD0E111" w:rsidR="00BB718F" w:rsidRPr="00BB718F" w:rsidRDefault="00700AB8" w:rsidP="00C8461A">
      <w:pPr>
        <w:widowControl w:val="0"/>
        <w:autoSpaceDE w:val="0"/>
        <w:autoSpaceDN w:val="0"/>
        <w:adjustRightInd w:val="0"/>
        <w:ind w:left="720"/>
      </w:pPr>
      <w:r>
        <w:t>2016-2018</w:t>
      </w:r>
      <w:r w:rsidR="00044A47">
        <w:t xml:space="preserve">. </w:t>
      </w:r>
      <w:r w:rsidR="00BB718F">
        <w:t xml:space="preserve">Chair of the committee formed to </w:t>
      </w:r>
      <w:r w:rsidR="006E4BB1">
        <w:t>create</w:t>
      </w:r>
      <w:r w:rsidR="00BB718F">
        <w:t xml:space="preserve"> the </w:t>
      </w:r>
      <w:r w:rsidR="00BB718F">
        <w:rPr>
          <w:i/>
        </w:rPr>
        <w:t xml:space="preserve">Christian Relief, Development, &amp; Advocacy Journal. </w:t>
      </w:r>
    </w:p>
    <w:p w14:paraId="0AB1952E" w14:textId="77777777" w:rsidR="00E05A17" w:rsidRDefault="00E05A17" w:rsidP="006E4BB1">
      <w:pPr>
        <w:widowControl w:val="0"/>
        <w:autoSpaceDE w:val="0"/>
        <w:autoSpaceDN w:val="0"/>
        <w:adjustRightInd w:val="0"/>
      </w:pPr>
    </w:p>
    <w:p w14:paraId="59B4C0D4" w14:textId="77777777" w:rsidR="00C8461A" w:rsidRDefault="00E05A17" w:rsidP="00C8461A">
      <w:pPr>
        <w:widowControl w:val="0"/>
        <w:autoSpaceDE w:val="0"/>
        <w:autoSpaceDN w:val="0"/>
        <w:adjustRightInd w:val="0"/>
        <w:ind w:left="720"/>
      </w:pPr>
      <w:r>
        <w:t xml:space="preserve">2017. Book Awards Committee. Missions/Global Church Category. </w:t>
      </w:r>
      <w:r>
        <w:rPr>
          <w:i/>
        </w:rPr>
        <w:t xml:space="preserve">Christianity Today. </w:t>
      </w:r>
      <w:r w:rsidR="00C8461A">
        <w:t xml:space="preserve"> </w:t>
      </w:r>
    </w:p>
    <w:p w14:paraId="06566AEC" w14:textId="77777777" w:rsidR="00AB43A9" w:rsidRDefault="00AB43A9" w:rsidP="00C8461A">
      <w:pPr>
        <w:widowControl w:val="0"/>
        <w:autoSpaceDE w:val="0"/>
        <w:autoSpaceDN w:val="0"/>
        <w:adjustRightInd w:val="0"/>
        <w:ind w:left="720"/>
      </w:pPr>
    </w:p>
    <w:p w14:paraId="3C509469" w14:textId="77777777" w:rsidR="00044A47" w:rsidRDefault="00044A47" w:rsidP="00044A47">
      <w:pPr>
        <w:widowControl w:val="0"/>
        <w:autoSpaceDE w:val="0"/>
        <w:autoSpaceDN w:val="0"/>
        <w:adjustRightInd w:val="0"/>
        <w:ind w:left="720"/>
      </w:pPr>
      <w:r>
        <w:t xml:space="preserve">2014-2016. Member of the Constant </w:t>
      </w:r>
      <w:proofErr w:type="spellStart"/>
      <w:r>
        <w:t>Jacquet</w:t>
      </w:r>
      <w:proofErr w:type="spellEnd"/>
      <w:r>
        <w:t xml:space="preserve"> Research Award Selection Committee. Award is governed by the Religious Research Association. Awards totaling $18,000 are provided each year.  Committee Chair in 2015.</w:t>
      </w:r>
    </w:p>
    <w:p w14:paraId="75779E85" w14:textId="77777777" w:rsidR="004A4A9C" w:rsidRDefault="004A4A9C" w:rsidP="006E4BB1">
      <w:pPr>
        <w:widowControl w:val="0"/>
        <w:autoSpaceDE w:val="0"/>
        <w:autoSpaceDN w:val="0"/>
        <w:adjustRightInd w:val="0"/>
      </w:pPr>
    </w:p>
    <w:p w14:paraId="19715E44" w14:textId="77777777" w:rsidR="00AB43A9" w:rsidRDefault="00DD3E66" w:rsidP="00C8461A">
      <w:pPr>
        <w:widowControl w:val="0"/>
        <w:autoSpaceDE w:val="0"/>
        <w:autoSpaceDN w:val="0"/>
        <w:adjustRightInd w:val="0"/>
        <w:ind w:left="720"/>
      </w:pPr>
      <w:r>
        <w:t>Liaison</w:t>
      </w:r>
      <w:r w:rsidR="00AB43A9">
        <w:t xml:space="preserve"> for A-</w:t>
      </w:r>
      <w:proofErr w:type="spellStart"/>
      <w:r w:rsidR="00AB43A9">
        <w:t>Brazo</w:t>
      </w:r>
      <w:proofErr w:type="spellEnd"/>
      <w:r w:rsidR="00AB43A9">
        <w:t>. A-</w:t>
      </w:r>
      <w:proofErr w:type="spellStart"/>
      <w:r w:rsidR="00AB43A9">
        <w:t>Brazo</w:t>
      </w:r>
      <w:proofErr w:type="spellEnd"/>
      <w:r w:rsidR="00AB43A9">
        <w:t xml:space="preserve"> is faith-based non-profit in El Salvador. I have worked with it since its inception in 2001. I </w:t>
      </w:r>
      <w:r>
        <w:t>assist it in various capacities and visit the organization yearly in El Salvador.</w:t>
      </w:r>
    </w:p>
    <w:p w14:paraId="2D3A0516" w14:textId="77777777" w:rsidR="009326F6" w:rsidRDefault="009326F6" w:rsidP="0079600B">
      <w:pPr>
        <w:widowControl w:val="0"/>
        <w:autoSpaceDE w:val="0"/>
        <w:autoSpaceDN w:val="0"/>
        <w:adjustRightInd w:val="0"/>
        <w:ind w:left="720"/>
      </w:pPr>
    </w:p>
    <w:p w14:paraId="25E1E12E" w14:textId="77777777" w:rsidR="00402108" w:rsidRDefault="00044A47" w:rsidP="0079600B">
      <w:pPr>
        <w:widowControl w:val="0"/>
        <w:autoSpaceDE w:val="0"/>
        <w:autoSpaceDN w:val="0"/>
        <w:adjustRightInd w:val="0"/>
        <w:ind w:left="720"/>
      </w:pPr>
      <w:r>
        <w:t>E</w:t>
      </w:r>
      <w:r w:rsidR="00402108">
        <w:t xml:space="preserve">xpert witness in an </w:t>
      </w:r>
      <w:proofErr w:type="gramStart"/>
      <w:r w:rsidR="00402108">
        <w:t>asylum case</w:t>
      </w:r>
      <w:r>
        <w:t>s</w:t>
      </w:r>
      <w:proofErr w:type="gramEnd"/>
      <w:r>
        <w:t xml:space="preserve"> as they relate to El Salvador</w:t>
      </w:r>
      <w:r w:rsidR="00402108">
        <w:t>. United States Department of Justice. Immigra</w:t>
      </w:r>
      <w:r w:rsidR="002033C0">
        <w:t>tion Courts in New York, New Jersey, and California.</w:t>
      </w:r>
    </w:p>
    <w:p w14:paraId="6588606D" w14:textId="77777777" w:rsidR="00BB718F" w:rsidRDefault="00BB718F" w:rsidP="00F8735E">
      <w:pPr>
        <w:widowControl w:val="0"/>
        <w:autoSpaceDE w:val="0"/>
        <w:autoSpaceDN w:val="0"/>
        <w:adjustRightInd w:val="0"/>
        <w:rPr>
          <w:b/>
        </w:rPr>
      </w:pPr>
    </w:p>
    <w:p w14:paraId="3BE810B6" w14:textId="77777777" w:rsidR="00BB718F" w:rsidRDefault="00BB718F" w:rsidP="00F8735E">
      <w:pPr>
        <w:widowControl w:val="0"/>
        <w:autoSpaceDE w:val="0"/>
        <w:autoSpaceDN w:val="0"/>
        <w:adjustRightInd w:val="0"/>
        <w:rPr>
          <w:b/>
        </w:rPr>
      </w:pPr>
    </w:p>
    <w:p w14:paraId="50D5EB29" w14:textId="77777777" w:rsidR="00E60CDB" w:rsidRPr="00804DE2" w:rsidRDefault="00E60CDB" w:rsidP="00F8735E">
      <w:pPr>
        <w:widowControl w:val="0"/>
        <w:autoSpaceDE w:val="0"/>
        <w:autoSpaceDN w:val="0"/>
        <w:adjustRightInd w:val="0"/>
        <w:rPr>
          <w:b/>
        </w:rPr>
      </w:pPr>
      <w:r w:rsidRPr="00804DE2">
        <w:rPr>
          <w:b/>
        </w:rPr>
        <w:t>MEMBERSHIPS</w:t>
      </w:r>
    </w:p>
    <w:p w14:paraId="7DAD4668" w14:textId="2321ECF5" w:rsidR="00FF6EC5" w:rsidRDefault="00FF6EC5" w:rsidP="00700E28">
      <w:pPr>
        <w:widowControl w:val="0"/>
        <w:autoSpaceDE w:val="0"/>
        <w:autoSpaceDN w:val="0"/>
        <w:adjustRightInd w:val="0"/>
        <w:ind w:left="720"/>
      </w:pPr>
      <w:r>
        <w:t xml:space="preserve">American Sociological </w:t>
      </w:r>
      <w:proofErr w:type="gramStart"/>
      <w:r>
        <w:t>Association</w:t>
      </w:r>
      <w:r w:rsidR="00700E28">
        <w:t xml:space="preserve">  (</w:t>
      </w:r>
      <w:proofErr w:type="gramEnd"/>
      <w:r w:rsidR="00BD7F89">
        <w:t>Sections: Sociology of R</w:t>
      </w:r>
      <w:r w:rsidR="00A2015E">
        <w:t>eligion, Sociology of Development</w:t>
      </w:r>
      <w:r w:rsidR="00BC0750">
        <w:t>, Global &amp; Transnational</w:t>
      </w:r>
      <w:r w:rsidR="00700E28">
        <w:t>)</w:t>
      </w:r>
    </w:p>
    <w:p w14:paraId="7B72F119" w14:textId="77777777" w:rsidR="00BD7F89" w:rsidRDefault="00BD7F89" w:rsidP="00F8735E">
      <w:pPr>
        <w:widowControl w:val="0"/>
        <w:autoSpaceDE w:val="0"/>
        <w:autoSpaceDN w:val="0"/>
        <w:adjustRightInd w:val="0"/>
      </w:pPr>
    </w:p>
    <w:p w14:paraId="03984CE3" w14:textId="77777777" w:rsidR="00FF6EC5" w:rsidRDefault="00FF6EC5" w:rsidP="00BD7F89">
      <w:pPr>
        <w:widowControl w:val="0"/>
        <w:autoSpaceDE w:val="0"/>
        <w:autoSpaceDN w:val="0"/>
        <w:adjustRightInd w:val="0"/>
        <w:ind w:firstLine="720"/>
      </w:pPr>
      <w:r>
        <w:t>Society for the Social Scientific Study of Religion</w:t>
      </w:r>
    </w:p>
    <w:p w14:paraId="04CA5D3C" w14:textId="77777777" w:rsidR="00FF6EC5" w:rsidRDefault="00FF6EC5" w:rsidP="00F8735E">
      <w:pPr>
        <w:widowControl w:val="0"/>
        <w:autoSpaceDE w:val="0"/>
        <w:autoSpaceDN w:val="0"/>
        <w:adjustRightInd w:val="0"/>
      </w:pPr>
    </w:p>
    <w:p w14:paraId="6267862F" w14:textId="77777777" w:rsidR="00FF6EC5" w:rsidRDefault="00FF6EC5" w:rsidP="00BD7F89">
      <w:pPr>
        <w:widowControl w:val="0"/>
        <w:autoSpaceDE w:val="0"/>
        <w:autoSpaceDN w:val="0"/>
        <w:adjustRightInd w:val="0"/>
        <w:ind w:firstLine="720"/>
      </w:pPr>
      <w:r>
        <w:t>Association for the Sociology of Religion</w:t>
      </w:r>
    </w:p>
    <w:p w14:paraId="3893AC8A" w14:textId="77777777" w:rsidR="00BC0750" w:rsidRDefault="00BC0750" w:rsidP="00BD7F89">
      <w:pPr>
        <w:widowControl w:val="0"/>
        <w:autoSpaceDE w:val="0"/>
        <w:autoSpaceDN w:val="0"/>
        <w:adjustRightInd w:val="0"/>
        <w:ind w:firstLine="720"/>
      </w:pPr>
    </w:p>
    <w:p w14:paraId="144F0074" w14:textId="77777777" w:rsidR="00BC0750" w:rsidRDefault="00BC0750" w:rsidP="00BD7F89">
      <w:pPr>
        <w:widowControl w:val="0"/>
        <w:autoSpaceDE w:val="0"/>
        <w:autoSpaceDN w:val="0"/>
        <w:adjustRightInd w:val="0"/>
        <w:ind w:firstLine="720"/>
      </w:pPr>
      <w:r>
        <w:t>Religious Research Association</w:t>
      </w:r>
    </w:p>
    <w:p w14:paraId="35D11F35" w14:textId="77777777" w:rsidR="00BC11FC" w:rsidRDefault="00BC11FC" w:rsidP="00BC11FC">
      <w:pPr>
        <w:widowControl w:val="0"/>
        <w:autoSpaceDE w:val="0"/>
        <w:autoSpaceDN w:val="0"/>
        <w:adjustRightInd w:val="0"/>
      </w:pPr>
      <w:r>
        <w:tab/>
      </w:r>
    </w:p>
    <w:p w14:paraId="32A70F85" w14:textId="77777777" w:rsidR="009326F6" w:rsidRPr="002C6E1C" w:rsidRDefault="009326F6" w:rsidP="00BC11FC">
      <w:pPr>
        <w:widowControl w:val="0"/>
        <w:autoSpaceDE w:val="0"/>
        <w:autoSpaceDN w:val="0"/>
        <w:adjustRightInd w:val="0"/>
        <w:rPr>
          <w:i/>
        </w:rPr>
      </w:pPr>
    </w:p>
    <w:p w14:paraId="4E0B1DEF" w14:textId="77777777" w:rsidR="00BC11FC" w:rsidRPr="00804DE2" w:rsidRDefault="00BC11FC" w:rsidP="00BC11FC">
      <w:pPr>
        <w:widowControl w:val="0"/>
        <w:autoSpaceDE w:val="0"/>
        <w:autoSpaceDN w:val="0"/>
        <w:adjustRightInd w:val="0"/>
        <w:rPr>
          <w:b/>
        </w:rPr>
      </w:pPr>
      <w:r w:rsidRPr="00804DE2">
        <w:rPr>
          <w:b/>
        </w:rPr>
        <w:t xml:space="preserve">LANGUAGE SKILLS </w:t>
      </w:r>
    </w:p>
    <w:p w14:paraId="3E52744E" w14:textId="7CD1D446" w:rsidR="00574D61" w:rsidRPr="00B22742" w:rsidRDefault="00BC0750" w:rsidP="000E6828">
      <w:pPr>
        <w:widowControl w:val="0"/>
        <w:autoSpaceDE w:val="0"/>
        <w:autoSpaceDN w:val="0"/>
        <w:adjustRightInd w:val="0"/>
        <w:ind w:firstLine="720"/>
      </w:pPr>
      <w:r>
        <w:t>Competent/fluent</w:t>
      </w:r>
      <w:r w:rsidR="00BC11FC">
        <w:t xml:space="preserve"> in written and spoken </w:t>
      </w:r>
      <w:proofErr w:type="gramStart"/>
      <w:r w:rsidR="00BC11FC">
        <w:t>Spanish</w:t>
      </w:r>
      <w:proofErr w:type="gramEnd"/>
    </w:p>
    <w:sectPr w:rsidR="00574D61" w:rsidRPr="00B22742" w:rsidSect="00DB30A6">
      <w:headerReference w:type="default" r:id="rId18"/>
      <w:footerReference w:type="default" r:id="rId19"/>
      <w:pgSz w:w="12240" w:h="15840"/>
      <w:pgMar w:top="288" w:right="1152" w:bottom="864" w:left="1152" w:header="720" w:footer="122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2FA6" w14:textId="77777777" w:rsidR="00DB30A6" w:rsidRDefault="00DB30A6">
      <w:r>
        <w:separator/>
      </w:r>
    </w:p>
  </w:endnote>
  <w:endnote w:type="continuationSeparator" w:id="0">
    <w:p w14:paraId="2631D515" w14:textId="77777777" w:rsidR="00DB30A6" w:rsidRDefault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BEE4B" w14:textId="77777777" w:rsidR="00FE5FF2" w:rsidRDefault="00FE5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1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519208" w14:textId="77777777" w:rsidR="00FE5FF2" w:rsidRDefault="00FE5FF2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B19E" w14:textId="77777777" w:rsidR="00DB30A6" w:rsidRDefault="00DB30A6">
      <w:r>
        <w:separator/>
      </w:r>
    </w:p>
  </w:footnote>
  <w:footnote w:type="continuationSeparator" w:id="0">
    <w:p w14:paraId="0D0D89DF" w14:textId="77777777" w:rsidR="00DB30A6" w:rsidRDefault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CEA5" w14:textId="77777777" w:rsidR="00FE5FF2" w:rsidRDefault="00FE5FF2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  <w:u w:val="single"/>
      </w:rPr>
    </w:pPr>
    <w:r>
      <w:rPr>
        <w:sz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7DCCB34"/>
    <w:lvl w:ilvl="0">
      <w:numFmt w:val="decimal"/>
      <w:lvlText w:val="*"/>
      <w:lvlJc w:val="left"/>
    </w:lvl>
  </w:abstractNum>
  <w:abstractNum w:abstractNumId="1" w15:restartNumberingAfterBreak="0">
    <w:nsid w:val="07126557"/>
    <w:multiLevelType w:val="hybridMultilevel"/>
    <w:tmpl w:val="1E90C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B5A"/>
    <w:multiLevelType w:val="hybridMultilevel"/>
    <w:tmpl w:val="787A5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820"/>
    <w:multiLevelType w:val="hybridMultilevel"/>
    <w:tmpl w:val="AF3408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093FC3"/>
    <w:multiLevelType w:val="hybridMultilevel"/>
    <w:tmpl w:val="E020A6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C73902"/>
    <w:multiLevelType w:val="hybridMultilevel"/>
    <w:tmpl w:val="A7923D14"/>
    <w:lvl w:ilvl="0" w:tplc="B2086A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5020"/>
    <w:multiLevelType w:val="multilevel"/>
    <w:tmpl w:val="21028E72"/>
    <w:lvl w:ilvl="0">
      <w:start w:val="199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271465"/>
    <w:multiLevelType w:val="multilevel"/>
    <w:tmpl w:val="5A96A3AC"/>
    <w:lvl w:ilvl="0">
      <w:start w:val="199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603531"/>
    <w:multiLevelType w:val="hybridMultilevel"/>
    <w:tmpl w:val="BD283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4D14"/>
    <w:multiLevelType w:val="hybridMultilevel"/>
    <w:tmpl w:val="8CF2A9F6"/>
    <w:lvl w:ilvl="0" w:tplc="B2086A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D104E"/>
    <w:multiLevelType w:val="hybridMultilevel"/>
    <w:tmpl w:val="6D70C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293D"/>
    <w:multiLevelType w:val="hybridMultilevel"/>
    <w:tmpl w:val="ABC2D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3A5B"/>
    <w:multiLevelType w:val="hybridMultilevel"/>
    <w:tmpl w:val="3C808C00"/>
    <w:lvl w:ilvl="0" w:tplc="8C40DD38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53453"/>
    <w:multiLevelType w:val="hybridMultilevel"/>
    <w:tmpl w:val="826CDFF2"/>
    <w:lvl w:ilvl="0" w:tplc="B2086A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C40C0"/>
    <w:multiLevelType w:val="hybridMultilevel"/>
    <w:tmpl w:val="BF48B250"/>
    <w:lvl w:ilvl="0" w:tplc="2ED4C6C4">
      <w:start w:val="2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108FC"/>
    <w:multiLevelType w:val="hybridMultilevel"/>
    <w:tmpl w:val="28DE36B6"/>
    <w:lvl w:ilvl="0" w:tplc="B2086A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7BE6C8F"/>
    <w:multiLevelType w:val="singleLevel"/>
    <w:tmpl w:val="67DCCB34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  <w:sz w:val="20"/>
      </w:rPr>
    </w:lvl>
  </w:abstractNum>
  <w:abstractNum w:abstractNumId="17" w15:restartNumberingAfterBreak="0">
    <w:nsid w:val="59D876BF"/>
    <w:multiLevelType w:val="hybridMultilevel"/>
    <w:tmpl w:val="DB4EF08A"/>
    <w:lvl w:ilvl="0" w:tplc="2C02A4FC">
      <w:start w:val="200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C33C5"/>
    <w:multiLevelType w:val="hybridMultilevel"/>
    <w:tmpl w:val="E84E7C22"/>
    <w:lvl w:ilvl="0" w:tplc="E482D00C">
      <w:start w:val="200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F41694"/>
    <w:multiLevelType w:val="multilevel"/>
    <w:tmpl w:val="96305DDE"/>
    <w:lvl w:ilvl="0">
      <w:start w:val="200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F61655"/>
    <w:multiLevelType w:val="singleLevel"/>
    <w:tmpl w:val="67DCCB34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  <w:sz w:val="20"/>
      </w:rPr>
    </w:lvl>
  </w:abstractNum>
  <w:abstractNum w:abstractNumId="21" w15:restartNumberingAfterBreak="0">
    <w:nsid w:val="6F93280F"/>
    <w:multiLevelType w:val="hybridMultilevel"/>
    <w:tmpl w:val="1B48E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F75D4"/>
    <w:multiLevelType w:val="hybridMultilevel"/>
    <w:tmpl w:val="4C8ABB66"/>
    <w:lvl w:ilvl="0" w:tplc="B2086A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66DB0"/>
    <w:multiLevelType w:val="hybridMultilevel"/>
    <w:tmpl w:val="85DAA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34B8E"/>
    <w:multiLevelType w:val="singleLevel"/>
    <w:tmpl w:val="67DCCB34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  <w:sz w:val="20"/>
      </w:rPr>
    </w:lvl>
  </w:abstractNum>
  <w:abstractNum w:abstractNumId="25" w15:restartNumberingAfterBreak="0">
    <w:nsid w:val="7D51511A"/>
    <w:multiLevelType w:val="hybridMultilevel"/>
    <w:tmpl w:val="57B2D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417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 w16cid:durableId="524952440">
    <w:abstractNumId w:val="20"/>
  </w:num>
  <w:num w:numId="3" w16cid:durableId="1292975005">
    <w:abstractNumId w:val="16"/>
  </w:num>
  <w:num w:numId="4" w16cid:durableId="1418743702">
    <w:abstractNumId w:val="24"/>
  </w:num>
  <w:num w:numId="5" w16cid:durableId="718165414">
    <w:abstractNumId w:val="15"/>
  </w:num>
  <w:num w:numId="6" w16cid:durableId="1187212337">
    <w:abstractNumId w:val="9"/>
  </w:num>
  <w:num w:numId="7" w16cid:durableId="998383153">
    <w:abstractNumId w:val="22"/>
  </w:num>
  <w:num w:numId="8" w16cid:durableId="293683662">
    <w:abstractNumId w:val="5"/>
  </w:num>
  <w:num w:numId="9" w16cid:durableId="1019817293">
    <w:abstractNumId w:val="13"/>
  </w:num>
  <w:num w:numId="10" w16cid:durableId="919290590">
    <w:abstractNumId w:val="4"/>
  </w:num>
  <w:num w:numId="11" w16cid:durableId="475881936">
    <w:abstractNumId w:val="3"/>
  </w:num>
  <w:num w:numId="12" w16cid:durableId="1907952580">
    <w:abstractNumId w:val="19"/>
  </w:num>
  <w:num w:numId="13" w16cid:durableId="1487093157">
    <w:abstractNumId w:val="14"/>
  </w:num>
  <w:num w:numId="14" w16cid:durableId="306513317">
    <w:abstractNumId w:val="8"/>
  </w:num>
  <w:num w:numId="15" w16cid:durableId="2058429348">
    <w:abstractNumId w:val="10"/>
  </w:num>
  <w:num w:numId="16" w16cid:durableId="1593851710">
    <w:abstractNumId w:val="1"/>
  </w:num>
  <w:num w:numId="17" w16cid:durableId="821654468">
    <w:abstractNumId w:val="2"/>
  </w:num>
  <w:num w:numId="18" w16cid:durableId="1926186324">
    <w:abstractNumId w:val="12"/>
  </w:num>
  <w:num w:numId="19" w16cid:durableId="65229946">
    <w:abstractNumId w:val="25"/>
  </w:num>
  <w:num w:numId="20" w16cid:durableId="138688685">
    <w:abstractNumId w:val="17"/>
  </w:num>
  <w:num w:numId="21" w16cid:durableId="249697454">
    <w:abstractNumId w:val="11"/>
  </w:num>
  <w:num w:numId="22" w16cid:durableId="1252469364">
    <w:abstractNumId w:val="21"/>
  </w:num>
  <w:num w:numId="23" w16cid:durableId="2008091886">
    <w:abstractNumId w:val="6"/>
  </w:num>
  <w:num w:numId="24" w16cid:durableId="484316670">
    <w:abstractNumId w:val="23"/>
  </w:num>
  <w:num w:numId="25" w16cid:durableId="1907717005">
    <w:abstractNumId w:val="7"/>
  </w:num>
  <w:num w:numId="26" w16cid:durableId="18376492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20"/>
    <w:rsid w:val="000037DE"/>
    <w:rsid w:val="00004F52"/>
    <w:rsid w:val="00005607"/>
    <w:rsid w:val="000117BD"/>
    <w:rsid w:val="000127B2"/>
    <w:rsid w:val="000204BE"/>
    <w:rsid w:val="0002181F"/>
    <w:rsid w:val="00021E96"/>
    <w:rsid w:val="000316FB"/>
    <w:rsid w:val="00037BE4"/>
    <w:rsid w:val="00044A47"/>
    <w:rsid w:val="00044F86"/>
    <w:rsid w:val="0004721D"/>
    <w:rsid w:val="00055A4C"/>
    <w:rsid w:val="0005716B"/>
    <w:rsid w:val="00060E60"/>
    <w:rsid w:val="0006551E"/>
    <w:rsid w:val="000668C3"/>
    <w:rsid w:val="000701F0"/>
    <w:rsid w:val="00073220"/>
    <w:rsid w:val="00074947"/>
    <w:rsid w:val="00080AFB"/>
    <w:rsid w:val="00087680"/>
    <w:rsid w:val="0009039B"/>
    <w:rsid w:val="00095FAD"/>
    <w:rsid w:val="000A0896"/>
    <w:rsid w:val="000A3718"/>
    <w:rsid w:val="000A6093"/>
    <w:rsid w:val="000A73A2"/>
    <w:rsid w:val="000A7622"/>
    <w:rsid w:val="000B2E06"/>
    <w:rsid w:val="000B307A"/>
    <w:rsid w:val="000C7B86"/>
    <w:rsid w:val="000C7D6D"/>
    <w:rsid w:val="000D087F"/>
    <w:rsid w:val="000E2422"/>
    <w:rsid w:val="000E25C5"/>
    <w:rsid w:val="000E388E"/>
    <w:rsid w:val="000E6828"/>
    <w:rsid w:val="000E7816"/>
    <w:rsid w:val="000F1014"/>
    <w:rsid w:val="00100694"/>
    <w:rsid w:val="00103184"/>
    <w:rsid w:val="00103DC6"/>
    <w:rsid w:val="00107A66"/>
    <w:rsid w:val="0011559B"/>
    <w:rsid w:val="001176C4"/>
    <w:rsid w:val="0012164C"/>
    <w:rsid w:val="00121675"/>
    <w:rsid w:val="0012261C"/>
    <w:rsid w:val="00125607"/>
    <w:rsid w:val="00127943"/>
    <w:rsid w:val="00127D57"/>
    <w:rsid w:val="00137D3A"/>
    <w:rsid w:val="00152732"/>
    <w:rsid w:val="00161549"/>
    <w:rsid w:val="00165BA6"/>
    <w:rsid w:val="0017263D"/>
    <w:rsid w:val="00176069"/>
    <w:rsid w:val="00177578"/>
    <w:rsid w:val="001810DD"/>
    <w:rsid w:val="001828C8"/>
    <w:rsid w:val="00182F72"/>
    <w:rsid w:val="001916FD"/>
    <w:rsid w:val="001A0201"/>
    <w:rsid w:val="001A0363"/>
    <w:rsid w:val="001A0AC5"/>
    <w:rsid w:val="001A0E8E"/>
    <w:rsid w:val="001A34CB"/>
    <w:rsid w:val="001A50B0"/>
    <w:rsid w:val="001A5AAB"/>
    <w:rsid w:val="001A7E21"/>
    <w:rsid w:val="001B5169"/>
    <w:rsid w:val="001B51C6"/>
    <w:rsid w:val="001B673B"/>
    <w:rsid w:val="001C579C"/>
    <w:rsid w:val="001D02ED"/>
    <w:rsid w:val="001D20E8"/>
    <w:rsid w:val="001D6446"/>
    <w:rsid w:val="001D6884"/>
    <w:rsid w:val="001E26D9"/>
    <w:rsid w:val="001E3088"/>
    <w:rsid w:val="001E34F0"/>
    <w:rsid w:val="001E421C"/>
    <w:rsid w:val="001E548B"/>
    <w:rsid w:val="002018FA"/>
    <w:rsid w:val="002033C0"/>
    <w:rsid w:val="00205B85"/>
    <w:rsid w:val="00206BDA"/>
    <w:rsid w:val="002202A8"/>
    <w:rsid w:val="00220CB2"/>
    <w:rsid w:val="00222529"/>
    <w:rsid w:val="0023117F"/>
    <w:rsid w:val="00231423"/>
    <w:rsid w:val="002339D2"/>
    <w:rsid w:val="00236032"/>
    <w:rsid w:val="00236854"/>
    <w:rsid w:val="002375C7"/>
    <w:rsid w:val="002407BB"/>
    <w:rsid w:val="00240EFB"/>
    <w:rsid w:val="00241852"/>
    <w:rsid w:val="002457AC"/>
    <w:rsid w:val="002530B3"/>
    <w:rsid w:val="00253B3E"/>
    <w:rsid w:val="00257D2D"/>
    <w:rsid w:val="0026555C"/>
    <w:rsid w:val="00265F11"/>
    <w:rsid w:val="0027277F"/>
    <w:rsid w:val="002813AF"/>
    <w:rsid w:val="0028186F"/>
    <w:rsid w:val="00282699"/>
    <w:rsid w:val="002845F6"/>
    <w:rsid w:val="002871DD"/>
    <w:rsid w:val="002A0E43"/>
    <w:rsid w:val="002A110E"/>
    <w:rsid w:val="002A3D3F"/>
    <w:rsid w:val="002A53CF"/>
    <w:rsid w:val="002A5EFA"/>
    <w:rsid w:val="002B1532"/>
    <w:rsid w:val="002B3C0E"/>
    <w:rsid w:val="002B7CFA"/>
    <w:rsid w:val="002C2EBC"/>
    <w:rsid w:val="002C34A7"/>
    <w:rsid w:val="002C4DBF"/>
    <w:rsid w:val="002C5AA0"/>
    <w:rsid w:val="002C69E0"/>
    <w:rsid w:val="002C6E1C"/>
    <w:rsid w:val="002D1333"/>
    <w:rsid w:val="002D5D13"/>
    <w:rsid w:val="002D738B"/>
    <w:rsid w:val="002D749F"/>
    <w:rsid w:val="002F337E"/>
    <w:rsid w:val="003000E3"/>
    <w:rsid w:val="003051BD"/>
    <w:rsid w:val="0030796B"/>
    <w:rsid w:val="00316238"/>
    <w:rsid w:val="00316787"/>
    <w:rsid w:val="00316904"/>
    <w:rsid w:val="003169F6"/>
    <w:rsid w:val="00321D31"/>
    <w:rsid w:val="00322758"/>
    <w:rsid w:val="00323559"/>
    <w:rsid w:val="00323D76"/>
    <w:rsid w:val="003258E0"/>
    <w:rsid w:val="00330057"/>
    <w:rsid w:val="00332090"/>
    <w:rsid w:val="00333B97"/>
    <w:rsid w:val="00335705"/>
    <w:rsid w:val="00336D7E"/>
    <w:rsid w:val="00340FD3"/>
    <w:rsid w:val="0034649F"/>
    <w:rsid w:val="00350393"/>
    <w:rsid w:val="003520FE"/>
    <w:rsid w:val="00361649"/>
    <w:rsid w:val="00362085"/>
    <w:rsid w:val="0036467D"/>
    <w:rsid w:val="00370B04"/>
    <w:rsid w:val="00370EA1"/>
    <w:rsid w:val="0037378F"/>
    <w:rsid w:val="00374362"/>
    <w:rsid w:val="003801D7"/>
    <w:rsid w:val="00382295"/>
    <w:rsid w:val="00395BD3"/>
    <w:rsid w:val="003A410B"/>
    <w:rsid w:val="003A4E02"/>
    <w:rsid w:val="003A7827"/>
    <w:rsid w:val="003B4A67"/>
    <w:rsid w:val="003B6F5B"/>
    <w:rsid w:val="003C00A9"/>
    <w:rsid w:val="003C11B2"/>
    <w:rsid w:val="003C1F70"/>
    <w:rsid w:val="003C497A"/>
    <w:rsid w:val="003C7FDA"/>
    <w:rsid w:val="003E17FE"/>
    <w:rsid w:val="003E3B0C"/>
    <w:rsid w:val="003E3B43"/>
    <w:rsid w:val="003E63D6"/>
    <w:rsid w:val="003E73EC"/>
    <w:rsid w:val="003F2220"/>
    <w:rsid w:val="0040079A"/>
    <w:rsid w:val="00402108"/>
    <w:rsid w:val="0040507C"/>
    <w:rsid w:val="004214CD"/>
    <w:rsid w:val="00437A3F"/>
    <w:rsid w:val="00440550"/>
    <w:rsid w:val="0044190B"/>
    <w:rsid w:val="00441C4E"/>
    <w:rsid w:val="004437EA"/>
    <w:rsid w:val="00444871"/>
    <w:rsid w:val="00452665"/>
    <w:rsid w:val="0045289D"/>
    <w:rsid w:val="00466F8A"/>
    <w:rsid w:val="0047269C"/>
    <w:rsid w:val="00475958"/>
    <w:rsid w:val="00476545"/>
    <w:rsid w:val="00477F55"/>
    <w:rsid w:val="0048130C"/>
    <w:rsid w:val="00490499"/>
    <w:rsid w:val="00490823"/>
    <w:rsid w:val="00493FAD"/>
    <w:rsid w:val="00496C66"/>
    <w:rsid w:val="004A2B9C"/>
    <w:rsid w:val="004A342C"/>
    <w:rsid w:val="004A4A70"/>
    <w:rsid w:val="004A4A9C"/>
    <w:rsid w:val="004A5170"/>
    <w:rsid w:val="004A7D4D"/>
    <w:rsid w:val="004B13C9"/>
    <w:rsid w:val="004C5411"/>
    <w:rsid w:val="004C6CA3"/>
    <w:rsid w:val="004D3578"/>
    <w:rsid w:val="004E2214"/>
    <w:rsid w:val="004F61DA"/>
    <w:rsid w:val="0050097A"/>
    <w:rsid w:val="00502C1E"/>
    <w:rsid w:val="00510E98"/>
    <w:rsid w:val="00511122"/>
    <w:rsid w:val="00514281"/>
    <w:rsid w:val="00514609"/>
    <w:rsid w:val="00520800"/>
    <w:rsid w:val="0053079F"/>
    <w:rsid w:val="00530FEE"/>
    <w:rsid w:val="00536E7B"/>
    <w:rsid w:val="0054194F"/>
    <w:rsid w:val="005436A1"/>
    <w:rsid w:val="005440C1"/>
    <w:rsid w:val="00555F55"/>
    <w:rsid w:val="0055639A"/>
    <w:rsid w:val="00560494"/>
    <w:rsid w:val="005633D9"/>
    <w:rsid w:val="00563ECD"/>
    <w:rsid w:val="00574D61"/>
    <w:rsid w:val="005758AE"/>
    <w:rsid w:val="00583379"/>
    <w:rsid w:val="0058547A"/>
    <w:rsid w:val="00585AC0"/>
    <w:rsid w:val="0059283E"/>
    <w:rsid w:val="005951DC"/>
    <w:rsid w:val="00595AF1"/>
    <w:rsid w:val="00595DDC"/>
    <w:rsid w:val="005A5F8B"/>
    <w:rsid w:val="005A60B7"/>
    <w:rsid w:val="005B0B4E"/>
    <w:rsid w:val="005B17CD"/>
    <w:rsid w:val="005B3827"/>
    <w:rsid w:val="005B484C"/>
    <w:rsid w:val="005C44F7"/>
    <w:rsid w:val="005C6783"/>
    <w:rsid w:val="005D0556"/>
    <w:rsid w:val="005D3B30"/>
    <w:rsid w:val="005E1150"/>
    <w:rsid w:val="005E1197"/>
    <w:rsid w:val="005E3733"/>
    <w:rsid w:val="005E3FDB"/>
    <w:rsid w:val="005E6167"/>
    <w:rsid w:val="005E7ACC"/>
    <w:rsid w:val="005F0C7C"/>
    <w:rsid w:val="005F1325"/>
    <w:rsid w:val="005F6094"/>
    <w:rsid w:val="00600B4D"/>
    <w:rsid w:val="0060201A"/>
    <w:rsid w:val="0060588C"/>
    <w:rsid w:val="00606947"/>
    <w:rsid w:val="0061161E"/>
    <w:rsid w:val="00612608"/>
    <w:rsid w:val="0061290E"/>
    <w:rsid w:val="00613675"/>
    <w:rsid w:val="00613848"/>
    <w:rsid w:val="00613B50"/>
    <w:rsid w:val="00614F57"/>
    <w:rsid w:val="006171FF"/>
    <w:rsid w:val="00626CB6"/>
    <w:rsid w:val="006308AF"/>
    <w:rsid w:val="006420B3"/>
    <w:rsid w:val="00642F34"/>
    <w:rsid w:val="00645A2A"/>
    <w:rsid w:val="0065030E"/>
    <w:rsid w:val="00651CCB"/>
    <w:rsid w:val="00661FF0"/>
    <w:rsid w:val="00662421"/>
    <w:rsid w:val="00663D55"/>
    <w:rsid w:val="006710FA"/>
    <w:rsid w:val="0067550F"/>
    <w:rsid w:val="00684494"/>
    <w:rsid w:val="00685141"/>
    <w:rsid w:val="00687964"/>
    <w:rsid w:val="00690A6A"/>
    <w:rsid w:val="006A1A3D"/>
    <w:rsid w:val="006A457C"/>
    <w:rsid w:val="006A46B7"/>
    <w:rsid w:val="006A77D6"/>
    <w:rsid w:val="006A7DA2"/>
    <w:rsid w:val="006B6170"/>
    <w:rsid w:val="006C6343"/>
    <w:rsid w:val="006C737F"/>
    <w:rsid w:val="006D2772"/>
    <w:rsid w:val="006D7233"/>
    <w:rsid w:val="006E4BB1"/>
    <w:rsid w:val="006F29ED"/>
    <w:rsid w:val="006F7FB7"/>
    <w:rsid w:val="00700AB8"/>
    <w:rsid w:val="00700E28"/>
    <w:rsid w:val="00701347"/>
    <w:rsid w:val="00710269"/>
    <w:rsid w:val="007134BC"/>
    <w:rsid w:val="0071695B"/>
    <w:rsid w:val="0072502B"/>
    <w:rsid w:val="007276B2"/>
    <w:rsid w:val="00733098"/>
    <w:rsid w:val="007356D4"/>
    <w:rsid w:val="0073716E"/>
    <w:rsid w:val="00750418"/>
    <w:rsid w:val="00754868"/>
    <w:rsid w:val="0075725A"/>
    <w:rsid w:val="00757DD8"/>
    <w:rsid w:val="00760C95"/>
    <w:rsid w:val="00763528"/>
    <w:rsid w:val="00763EF6"/>
    <w:rsid w:val="00764441"/>
    <w:rsid w:val="00764A84"/>
    <w:rsid w:val="00766C34"/>
    <w:rsid w:val="0076727A"/>
    <w:rsid w:val="00770FBA"/>
    <w:rsid w:val="0077488C"/>
    <w:rsid w:val="007831F5"/>
    <w:rsid w:val="00784202"/>
    <w:rsid w:val="00784F6F"/>
    <w:rsid w:val="0079110B"/>
    <w:rsid w:val="00795AAA"/>
    <w:rsid w:val="0079600B"/>
    <w:rsid w:val="007A2970"/>
    <w:rsid w:val="007A3786"/>
    <w:rsid w:val="007A5E2E"/>
    <w:rsid w:val="007A5EE3"/>
    <w:rsid w:val="007A6F64"/>
    <w:rsid w:val="007B33CC"/>
    <w:rsid w:val="007B5967"/>
    <w:rsid w:val="007B597D"/>
    <w:rsid w:val="007B74A6"/>
    <w:rsid w:val="007C06CB"/>
    <w:rsid w:val="007C1EE7"/>
    <w:rsid w:val="007C49F9"/>
    <w:rsid w:val="007C5563"/>
    <w:rsid w:val="007C619A"/>
    <w:rsid w:val="007C7942"/>
    <w:rsid w:val="007D31AD"/>
    <w:rsid w:val="007E0034"/>
    <w:rsid w:val="007E73FD"/>
    <w:rsid w:val="007E7903"/>
    <w:rsid w:val="007E7A35"/>
    <w:rsid w:val="007F2318"/>
    <w:rsid w:val="007F71BF"/>
    <w:rsid w:val="008001F6"/>
    <w:rsid w:val="008026C6"/>
    <w:rsid w:val="008030D4"/>
    <w:rsid w:val="008044B0"/>
    <w:rsid w:val="00804DE2"/>
    <w:rsid w:val="008124A2"/>
    <w:rsid w:val="0081488F"/>
    <w:rsid w:val="00821B35"/>
    <w:rsid w:val="00826B23"/>
    <w:rsid w:val="00832152"/>
    <w:rsid w:val="008454ED"/>
    <w:rsid w:val="008475F7"/>
    <w:rsid w:val="008513E4"/>
    <w:rsid w:val="00853059"/>
    <w:rsid w:val="00854488"/>
    <w:rsid w:val="00856D6C"/>
    <w:rsid w:val="008578A8"/>
    <w:rsid w:val="008675BF"/>
    <w:rsid w:val="008714F0"/>
    <w:rsid w:val="008714F4"/>
    <w:rsid w:val="00871F39"/>
    <w:rsid w:val="008732C2"/>
    <w:rsid w:val="00880060"/>
    <w:rsid w:val="00883080"/>
    <w:rsid w:val="00884A29"/>
    <w:rsid w:val="00886975"/>
    <w:rsid w:val="00887534"/>
    <w:rsid w:val="008908C6"/>
    <w:rsid w:val="008A6DF8"/>
    <w:rsid w:val="008B027E"/>
    <w:rsid w:val="008B6F0A"/>
    <w:rsid w:val="008C74E9"/>
    <w:rsid w:val="008D24DE"/>
    <w:rsid w:val="008D52A9"/>
    <w:rsid w:val="008D5822"/>
    <w:rsid w:val="008D6D93"/>
    <w:rsid w:val="008D7AD6"/>
    <w:rsid w:val="008E271B"/>
    <w:rsid w:val="008E281A"/>
    <w:rsid w:val="008E4187"/>
    <w:rsid w:val="008E6C82"/>
    <w:rsid w:val="008F1676"/>
    <w:rsid w:val="008F5503"/>
    <w:rsid w:val="008F72F9"/>
    <w:rsid w:val="00901B89"/>
    <w:rsid w:val="00912583"/>
    <w:rsid w:val="00913AE3"/>
    <w:rsid w:val="009227C9"/>
    <w:rsid w:val="00930D3C"/>
    <w:rsid w:val="009326F6"/>
    <w:rsid w:val="009328B7"/>
    <w:rsid w:val="00933576"/>
    <w:rsid w:val="009352FA"/>
    <w:rsid w:val="00953C7D"/>
    <w:rsid w:val="00954584"/>
    <w:rsid w:val="00954ECD"/>
    <w:rsid w:val="00957116"/>
    <w:rsid w:val="00964E2C"/>
    <w:rsid w:val="00971608"/>
    <w:rsid w:val="009747DC"/>
    <w:rsid w:val="00974FB0"/>
    <w:rsid w:val="00975E81"/>
    <w:rsid w:val="00975FDA"/>
    <w:rsid w:val="00977B28"/>
    <w:rsid w:val="00984BB8"/>
    <w:rsid w:val="009860E9"/>
    <w:rsid w:val="009959C0"/>
    <w:rsid w:val="00997A77"/>
    <w:rsid w:val="009A174E"/>
    <w:rsid w:val="009A38D2"/>
    <w:rsid w:val="009A662A"/>
    <w:rsid w:val="009A7194"/>
    <w:rsid w:val="009B0995"/>
    <w:rsid w:val="009B0AB7"/>
    <w:rsid w:val="009B46D3"/>
    <w:rsid w:val="009B481C"/>
    <w:rsid w:val="009B4AC3"/>
    <w:rsid w:val="009B4C17"/>
    <w:rsid w:val="009B611F"/>
    <w:rsid w:val="009C444F"/>
    <w:rsid w:val="009C49F2"/>
    <w:rsid w:val="009D0901"/>
    <w:rsid w:val="009D19B6"/>
    <w:rsid w:val="009D1A37"/>
    <w:rsid w:val="009D25B8"/>
    <w:rsid w:val="009D656A"/>
    <w:rsid w:val="009E674A"/>
    <w:rsid w:val="009E7449"/>
    <w:rsid w:val="009E78BB"/>
    <w:rsid w:val="009E7BD9"/>
    <w:rsid w:val="009F0A86"/>
    <w:rsid w:val="009F5CAC"/>
    <w:rsid w:val="009F7778"/>
    <w:rsid w:val="00A01E08"/>
    <w:rsid w:val="00A12754"/>
    <w:rsid w:val="00A1549B"/>
    <w:rsid w:val="00A15823"/>
    <w:rsid w:val="00A2015E"/>
    <w:rsid w:val="00A20778"/>
    <w:rsid w:val="00A20A6F"/>
    <w:rsid w:val="00A20AB8"/>
    <w:rsid w:val="00A20FFD"/>
    <w:rsid w:val="00A228F5"/>
    <w:rsid w:val="00A33055"/>
    <w:rsid w:val="00A34581"/>
    <w:rsid w:val="00A369B6"/>
    <w:rsid w:val="00A4283A"/>
    <w:rsid w:val="00A435A9"/>
    <w:rsid w:val="00A51B55"/>
    <w:rsid w:val="00A529E7"/>
    <w:rsid w:val="00A60584"/>
    <w:rsid w:val="00A60A9E"/>
    <w:rsid w:val="00A6200D"/>
    <w:rsid w:val="00A6398E"/>
    <w:rsid w:val="00A71B1B"/>
    <w:rsid w:val="00A72B13"/>
    <w:rsid w:val="00A73385"/>
    <w:rsid w:val="00A75E16"/>
    <w:rsid w:val="00A76612"/>
    <w:rsid w:val="00A76D92"/>
    <w:rsid w:val="00A76F5D"/>
    <w:rsid w:val="00A770BF"/>
    <w:rsid w:val="00A77A23"/>
    <w:rsid w:val="00A816A7"/>
    <w:rsid w:val="00A904E3"/>
    <w:rsid w:val="00AA6E39"/>
    <w:rsid w:val="00AB22AC"/>
    <w:rsid w:val="00AB43A9"/>
    <w:rsid w:val="00AB687B"/>
    <w:rsid w:val="00AC2B86"/>
    <w:rsid w:val="00AC2C6C"/>
    <w:rsid w:val="00AC2F87"/>
    <w:rsid w:val="00AD195E"/>
    <w:rsid w:val="00AD3F4C"/>
    <w:rsid w:val="00AD4B9F"/>
    <w:rsid w:val="00AD5C98"/>
    <w:rsid w:val="00AD6776"/>
    <w:rsid w:val="00AE4403"/>
    <w:rsid w:val="00AF3060"/>
    <w:rsid w:val="00AF6684"/>
    <w:rsid w:val="00B04494"/>
    <w:rsid w:val="00B06105"/>
    <w:rsid w:val="00B06EC5"/>
    <w:rsid w:val="00B105D4"/>
    <w:rsid w:val="00B215A4"/>
    <w:rsid w:val="00B22095"/>
    <w:rsid w:val="00B22742"/>
    <w:rsid w:val="00B23FDF"/>
    <w:rsid w:val="00B27AC0"/>
    <w:rsid w:val="00B31E1B"/>
    <w:rsid w:val="00B33032"/>
    <w:rsid w:val="00B3365F"/>
    <w:rsid w:val="00B42465"/>
    <w:rsid w:val="00B4271F"/>
    <w:rsid w:val="00B44175"/>
    <w:rsid w:val="00B44632"/>
    <w:rsid w:val="00B460C5"/>
    <w:rsid w:val="00B4681E"/>
    <w:rsid w:val="00B47F71"/>
    <w:rsid w:val="00B50477"/>
    <w:rsid w:val="00B54E87"/>
    <w:rsid w:val="00B5695D"/>
    <w:rsid w:val="00B57E15"/>
    <w:rsid w:val="00B61C00"/>
    <w:rsid w:val="00B62F40"/>
    <w:rsid w:val="00B637AD"/>
    <w:rsid w:val="00B6405C"/>
    <w:rsid w:val="00B75809"/>
    <w:rsid w:val="00B75F35"/>
    <w:rsid w:val="00B76D2C"/>
    <w:rsid w:val="00B8200E"/>
    <w:rsid w:val="00B873BF"/>
    <w:rsid w:val="00B87B71"/>
    <w:rsid w:val="00B9276A"/>
    <w:rsid w:val="00B92C0C"/>
    <w:rsid w:val="00BA198A"/>
    <w:rsid w:val="00BB0805"/>
    <w:rsid w:val="00BB641B"/>
    <w:rsid w:val="00BB718F"/>
    <w:rsid w:val="00BB7277"/>
    <w:rsid w:val="00BC0750"/>
    <w:rsid w:val="00BC11FC"/>
    <w:rsid w:val="00BC1BC1"/>
    <w:rsid w:val="00BC24E2"/>
    <w:rsid w:val="00BD0B58"/>
    <w:rsid w:val="00BD2167"/>
    <w:rsid w:val="00BD6051"/>
    <w:rsid w:val="00BD7F89"/>
    <w:rsid w:val="00BE03AE"/>
    <w:rsid w:val="00BF19D4"/>
    <w:rsid w:val="00BF260A"/>
    <w:rsid w:val="00C0002B"/>
    <w:rsid w:val="00C00731"/>
    <w:rsid w:val="00C0233A"/>
    <w:rsid w:val="00C02DD4"/>
    <w:rsid w:val="00C0363E"/>
    <w:rsid w:val="00C06554"/>
    <w:rsid w:val="00C07390"/>
    <w:rsid w:val="00C12F33"/>
    <w:rsid w:val="00C132D5"/>
    <w:rsid w:val="00C151E7"/>
    <w:rsid w:val="00C161EA"/>
    <w:rsid w:val="00C1719A"/>
    <w:rsid w:val="00C21339"/>
    <w:rsid w:val="00C24621"/>
    <w:rsid w:val="00C33FF5"/>
    <w:rsid w:val="00C36A8F"/>
    <w:rsid w:val="00C50F20"/>
    <w:rsid w:val="00C517C0"/>
    <w:rsid w:val="00C52583"/>
    <w:rsid w:val="00C52C9C"/>
    <w:rsid w:val="00C53979"/>
    <w:rsid w:val="00C53CF3"/>
    <w:rsid w:val="00C5494B"/>
    <w:rsid w:val="00C7401F"/>
    <w:rsid w:val="00C76665"/>
    <w:rsid w:val="00C80E27"/>
    <w:rsid w:val="00C8461A"/>
    <w:rsid w:val="00C866A9"/>
    <w:rsid w:val="00C86907"/>
    <w:rsid w:val="00C920B5"/>
    <w:rsid w:val="00C939E7"/>
    <w:rsid w:val="00C977F0"/>
    <w:rsid w:val="00CA072F"/>
    <w:rsid w:val="00CA2607"/>
    <w:rsid w:val="00CA4D02"/>
    <w:rsid w:val="00CB2DDA"/>
    <w:rsid w:val="00CC07B2"/>
    <w:rsid w:val="00CC0A20"/>
    <w:rsid w:val="00CD4FD3"/>
    <w:rsid w:val="00CD728D"/>
    <w:rsid w:val="00CE10ED"/>
    <w:rsid w:val="00CE1B1A"/>
    <w:rsid w:val="00CE34F1"/>
    <w:rsid w:val="00CE6C3E"/>
    <w:rsid w:val="00CF0474"/>
    <w:rsid w:val="00CF2C20"/>
    <w:rsid w:val="00CF788E"/>
    <w:rsid w:val="00D01691"/>
    <w:rsid w:val="00D103A3"/>
    <w:rsid w:val="00D1123E"/>
    <w:rsid w:val="00D14109"/>
    <w:rsid w:val="00D248F3"/>
    <w:rsid w:val="00D26B79"/>
    <w:rsid w:val="00D27C69"/>
    <w:rsid w:val="00D3124C"/>
    <w:rsid w:val="00D36482"/>
    <w:rsid w:val="00D41CD5"/>
    <w:rsid w:val="00D42A1C"/>
    <w:rsid w:val="00D4367E"/>
    <w:rsid w:val="00D52E1D"/>
    <w:rsid w:val="00D5348A"/>
    <w:rsid w:val="00D55001"/>
    <w:rsid w:val="00D55343"/>
    <w:rsid w:val="00D6248D"/>
    <w:rsid w:val="00D65E67"/>
    <w:rsid w:val="00D67D3F"/>
    <w:rsid w:val="00D67F6D"/>
    <w:rsid w:val="00D77F8D"/>
    <w:rsid w:val="00D8177C"/>
    <w:rsid w:val="00D821FD"/>
    <w:rsid w:val="00D836AD"/>
    <w:rsid w:val="00D85D7E"/>
    <w:rsid w:val="00D865DB"/>
    <w:rsid w:val="00D90B09"/>
    <w:rsid w:val="00D919FF"/>
    <w:rsid w:val="00D93B86"/>
    <w:rsid w:val="00D96B97"/>
    <w:rsid w:val="00D97076"/>
    <w:rsid w:val="00D97966"/>
    <w:rsid w:val="00DA45CC"/>
    <w:rsid w:val="00DA7375"/>
    <w:rsid w:val="00DB005B"/>
    <w:rsid w:val="00DB1702"/>
    <w:rsid w:val="00DB30A6"/>
    <w:rsid w:val="00DC093E"/>
    <w:rsid w:val="00DC1693"/>
    <w:rsid w:val="00DC4437"/>
    <w:rsid w:val="00DC7084"/>
    <w:rsid w:val="00DD3E66"/>
    <w:rsid w:val="00DD7A22"/>
    <w:rsid w:val="00DF2CB1"/>
    <w:rsid w:val="00DF2D2B"/>
    <w:rsid w:val="00E00905"/>
    <w:rsid w:val="00E016D6"/>
    <w:rsid w:val="00E05A17"/>
    <w:rsid w:val="00E144D0"/>
    <w:rsid w:val="00E16B4C"/>
    <w:rsid w:val="00E26DE8"/>
    <w:rsid w:val="00E27A15"/>
    <w:rsid w:val="00E27D54"/>
    <w:rsid w:val="00E31251"/>
    <w:rsid w:val="00E31867"/>
    <w:rsid w:val="00E33C10"/>
    <w:rsid w:val="00E36454"/>
    <w:rsid w:val="00E41184"/>
    <w:rsid w:val="00E4458E"/>
    <w:rsid w:val="00E4489D"/>
    <w:rsid w:val="00E448A2"/>
    <w:rsid w:val="00E478FB"/>
    <w:rsid w:val="00E54184"/>
    <w:rsid w:val="00E54F5B"/>
    <w:rsid w:val="00E56A71"/>
    <w:rsid w:val="00E57291"/>
    <w:rsid w:val="00E60CDB"/>
    <w:rsid w:val="00E6439A"/>
    <w:rsid w:val="00E645D0"/>
    <w:rsid w:val="00E74480"/>
    <w:rsid w:val="00E809E2"/>
    <w:rsid w:val="00E83556"/>
    <w:rsid w:val="00E92DD1"/>
    <w:rsid w:val="00E97F72"/>
    <w:rsid w:val="00EA0822"/>
    <w:rsid w:val="00EA2275"/>
    <w:rsid w:val="00EA42E0"/>
    <w:rsid w:val="00EB16CE"/>
    <w:rsid w:val="00EB190E"/>
    <w:rsid w:val="00EB2060"/>
    <w:rsid w:val="00EB4E7F"/>
    <w:rsid w:val="00EB7ECC"/>
    <w:rsid w:val="00EC00EA"/>
    <w:rsid w:val="00EC0F09"/>
    <w:rsid w:val="00EC42CA"/>
    <w:rsid w:val="00EC56A5"/>
    <w:rsid w:val="00EC7E3F"/>
    <w:rsid w:val="00ED17EC"/>
    <w:rsid w:val="00ED499D"/>
    <w:rsid w:val="00EE37D0"/>
    <w:rsid w:val="00EE48BD"/>
    <w:rsid w:val="00EE6B41"/>
    <w:rsid w:val="00EF29DA"/>
    <w:rsid w:val="00EF2E88"/>
    <w:rsid w:val="00EF3717"/>
    <w:rsid w:val="00EF6027"/>
    <w:rsid w:val="00EF663B"/>
    <w:rsid w:val="00F007CA"/>
    <w:rsid w:val="00F1173D"/>
    <w:rsid w:val="00F16E76"/>
    <w:rsid w:val="00F230AB"/>
    <w:rsid w:val="00F23596"/>
    <w:rsid w:val="00F23AAC"/>
    <w:rsid w:val="00F26E63"/>
    <w:rsid w:val="00F3203B"/>
    <w:rsid w:val="00F32261"/>
    <w:rsid w:val="00F356E2"/>
    <w:rsid w:val="00F46A55"/>
    <w:rsid w:val="00F51F3E"/>
    <w:rsid w:val="00F57ADC"/>
    <w:rsid w:val="00F64CF1"/>
    <w:rsid w:val="00F67BD7"/>
    <w:rsid w:val="00F73198"/>
    <w:rsid w:val="00F74064"/>
    <w:rsid w:val="00F74360"/>
    <w:rsid w:val="00F74B64"/>
    <w:rsid w:val="00F8735E"/>
    <w:rsid w:val="00F90C74"/>
    <w:rsid w:val="00F911B8"/>
    <w:rsid w:val="00F91982"/>
    <w:rsid w:val="00F91AAC"/>
    <w:rsid w:val="00F93D84"/>
    <w:rsid w:val="00F9595B"/>
    <w:rsid w:val="00F95FC8"/>
    <w:rsid w:val="00FA4F72"/>
    <w:rsid w:val="00FB222B"/>
    <w:rsid w:val="00FB37F3"/>
    <w:rsid w:val="00FB46FD"/>
    <w:rsid w:val="00FB61F6"/>
    <w:rsid w:val="00FC0F99"/>
    <w:rsid w:val="00FC617D"/>
    <w:rsid w:val="00FD22B9"/>
    <w:rsid w:val="00FD2612"/>
    <w:rsid w:val="00FD3460"/>
    <w:rsid w:val="00FD5B0C"/>
    <w:rsid w:val="00FD6815"/>
    <w:rsid w:val="00FD6B46"/>
    <w:rsid w:val="00FD7E6A"/>
    <w:rsid w:val="00FE0C7F"/>
    <w:rsid w:val="00FE2C9D"/>
    <w:rsid w:val="00FE2EA8"/>
    <w:rsid w:val="00FE5C35"/>
    <w:rsid w:val="00FE5FF2"/>
    <w:rsid w:val="00FE6361"/>
    <w:rsid w:val="00FF5AD3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6BDE2"/>
  <w15:docId w15:val="{D61E05EB-B1BE-43A6-BB4D-390176D7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8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50F20"/>
    <w:pPr>
      <w:keepNext/>
      <w:widowControl w:val="0"/>
      <w:autoSpaceDE w:val="0"/>
      <w:autoSpaceDN w:val="0"/>
      <w:adjustRightInd w:val="0"/>
      <w:ind w:left="360" w:hanging="360"/>
      <w:outlineLvl w:val="0"/>
    </w:pPr>
    <w:rPr>
      <w:b/>
      <w:sz w:val="20"/>
    </w:rPr>
  </w:style>
  <w:style w:type="paragraph" w:styleId="Heading5">
    <w:name w:val="heading 5"/>
    <w:basedOn w:val="Normal"/>
    <w:next w:val="Normal"/>
    <w:qFormat/>
    <w:rsid w:val="00C50F20"/>
    <w:pPr>
      <w:keepNext/>
      <w:widowControl w:val="0"/>
      <w:autoSpaceDE w:val="0"/>
      <w:autoSpaceDN w:val="0"/>
      <w:adjustRightInd w:val="0"/>
      <w:ind w:left="360" w:firstLine="360"/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0B4D"/>
    <w:rPr>
      <w:rFonts w:ascii="Tahoma" w:hAnsi="Tahoma" w:cs="Tahoma"/>
      <w:sz w:val="16"/>
      <w:szCs w:val="16"/>
    </w:rPr>
  </w:style>
  <w:style w:type="character" w:styleId="Strong">
    <w:name w:val="Strong"/>
    <w:qFormat/>
    <w:rsid w:val="0044190B"/>
    <w:rPr>
      <w:b/>
      <w:bCs/>
    </w:rPr>
  </w:style>
  <w:style w:type="character" w:styleId="Hyperlink">
    <w:name w:val="Hyperlink"/>
    <w:rsid w:val="0044190B"/>
    <w:rPr>
      <w:color w:val="0000FF"/>
      <w:u w:val="single"/>
    </w:rPr>
  </w:style>
  <w:style w:type="character" w:customStyle="1" w:styleId="EmailStyle18">
    <w:name w:val="EmailStyle18"/>
    <w:semiHidden/>
    <w:rsid w:val="001A34CB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basedOn w:val="DefaultParagraphFont"/>
    <w:rsid w:val="00D8177C"/>
  </w:style>
  <w:style w:type="character" w:styleId="CommentReference">
    <w:name w:val="annotation reference"/>
    <w:semiHidden/>
    <w:rsid w:val="008732C2"/>
    <w:rPr>
      <w:sz w:val="16"/>
      <w:szCs w:val="16"/>
    </w:rPr>
  </w:style>
  <w:style w:type="paragraph" w:styleId="CommentText">
    <w:name w:val="annotation text"/>
    <w:basedOn w:val="Normal"/>
    <w:semiHidden/>
    <w:rsid w:val="008732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32C2"/>
    <w:rPr>
      <w:b/>
      <w:bCs/>
    </w:rPr>
  </w:style>
  <w:style w:type="paragraph" w:styleId="Header">
    <w:name w:val="header"/>
    <w:basedOn w:val="Normal"/>
    <w:link w:val="HeaderChar"/>
    <w:rsid w:val="00F73198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F73198"/>
    <w:rPr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4A8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764A84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54184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style61">
    <w:name w:val="style61"/>
    <w:rsid w:val="000C7B86"/>
    <w:rPr>
      <w:color w:val="333333"/>
      <w:sz w:val="15"/>
      <w:szCs w:val="15"/>
    </w:rPr>
  </w:style>
  <w:style w:type="paragraph" w:styleId="ListParagraph">
    <w:name w:val="List Paragraph"/>
    <w:basedOn w:val="Normal"/>
    <w:uiPriority w:val="34"/>
    <w:qFormat/>
    <w:rsid w:val="00BD7F89"/>
    <w:pPr>
      <w:ind w:left="720"/>
      <w:contextualSpacing/>
    </w:pPr>
  </w:style>
  <w:style w:type="paragraph" w:customStyle="1" w:styleId="Default">
    <w:name w:val="Default"/>
    <w:rsid w:val="00A75E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FD"/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6A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56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igionanddiplomacy.org.uk/wp-content/uploads/2020/02/TPNRD-Offutt-Evangelicals-and-Governance.pdf" TargetMode="External"/><Relationship Id="rId13" Type="http://schemas.openxmlformats.org/officeDocument/2006/relationships/hyperlink" Target="https://soundcloud.com/user-6668810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ristianitytoday.com/ct/2018/january-web-only/gang-brutality-us-immigration-policies-el-salvador.html" TargetMode="External"/><Relationship Id="rId17" Type="http://schemas.openxmlformats.org/officeDocument/2006/relationships/hyperlink" Target="https://religionanddiplomacy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dajournal.org/index.php/crd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church.org/2023/05/25/the-unlikely-intersection-of-gangs-and-church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bridgeblog.org/2015/03/the-competing-narratives-of-global-christianity/" TargetMode="External"/><Relationship Id="rId10" Type="http://schemas.openxmlformats.org/officeDocument/2006/relationships/hyperlink" Target="https://jliflc.com/2023/06/arg-june-15-2023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3-319-27078-4_349" TargetMode="External"/><Relationship Id="rId14" Type="http://schemas.openxmlformats.org/officeDocument/2006/relationships/hyperlink" Target="http://www.patheos.com/blogs/anxiousbench/2016/06/moving-beyond-when-helping-hu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9D61-DFA2-F54D-ABBF-8DABCEFA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W</vt:lpstr>
    </vt:vector>
  </TitlesOfParts>
  <Company>Princeton University</Company>
  <LinksUpToDate>false</LinksUpToDate>
  <CharactersWithSpaces>2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W</dc:title>
  <dc:creator>areyno</dc:creator>
  <cp:lastModifiedBy>Stephen Offutt</cp:lastModifiedBy>
  <cp:revision>10</cp:revision>
  <cp:lastPrinted>2010-01-12T20:43:00Z</cp:lastPrinted>
  <dcterms:created xsi:type="dcterms:W3CDTF">2024-01-19T13:44:00Z</dcterms:created>
  <dcterms:modified xsi:type="dcterms:W3CDTF">2024-06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4306528</vt:i4>
  </property>
  <property fmtid="{D5CDD505-2E9C-101B-9397-08002B2CF9AE}" pid="3" name="_EmailSubject">
    <vt:lpwstr>CV</vt:lpwstr>
  </property>
  <property fmtid="{D5CDD505-2E9C-101B-9397-08002B2CF9AE}" pid="4" name="_AuthorEmail">
    <vt:lpwstr>nta@bu.edu</vt:lpwstr>
  </property>
  <property fmtid="{D5CDD505-2E9C-101B-9397-08002B2CF9AE}" pid="5" name="_AuthorEmailDisplayName">
    <vt:lpwstr>Ammerman, Nancy T</vt:lpwstr>
  </property>
  <property fmtid="{D5CDD505-2E9C-101B-9397-08002B2CF9AE}" pid="6" name="_ReviewingToolsShownOnce">
    <vt:lpwstr/>
  </property>
</Properties>
</file>